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345" w:rsidRPr="005D2476" w:rsidRDefault="009C0345" w:rsidP="009C0345">
      <w:pPr>
        <w:pStyle w:val="a3"/>
        <w:jc w:val="center"/>
        <w:rPr>
          <w:sz w:val="22"/>
          <w:szCs w:val="22"/>
        </w:rPr>
      </w:pPr>
      <w:r w:rsidRPr="005D2476">
        <w:rPr>
          <w:sz w:val="22"/>
          <w:szCs w:val="22"/>
        </w:rPr>
        <w:t>Филиал муниципального автономного общеобразовательного учреждения</w:t>
      </w:r>
    </w:p>
    <w:p w:rsidR="009C0345" w:rsidRPr="005D2476" w:rsidRDefault="009C0345" w:rsidP="009C0345">
      <w:pPr>
        <w:pStyle w:val="a3"/>
        <w:jc w:val="center"/>
        <w:rPr>
          <w:sz w:val="22"/>
          <w:szCs w:val="22"/>
        </w:rPr>
      </w:pPr>
      <w:r w:rsidRPr="005D2476">
        <w:rPr>
          <w:sz w:val="22"/>
          <w:szCs w:val="22"/>
        </w:rPr>
        <w:t>«Прииртышская средняя общеобразовательная школа» - «Абалакская средняя общеобразовательная школа»</w:t>
      </w:r>
    </w:p>
    <w:p w:rsidR="009C0345" w:rsidRDefault="009C0345" w:rsidP="009C0345">
      <w:pPr>
        <w:autoSpaceDE w:val="0"/>
        <w:autoSpaceDN w:val="0"/>
        <w:adjustRightInd w:val="0"/>
        <w:jc w:val="center"/>
        <w:rPr>
          <w:rFonts w:ascii="Curlz MT" w:hAnsi="Curlz MT"/>
          <w:b/>
          <w:bCs/>
          <w:iCs/>
        </w:rPr>
      </w:pPr>
    </w:p>
    <w:p w:rsidR="009C0345" w:rsidRDefault="009C0345" w:rsidP="009C0345">
      <w:pPr>
        <w:autoSpaceDE w:val="0"/>
        <w:autoSpaceDN w:val="0"/>
        <w:adjustRightInd w:val="0"/>
        <w:jc w:val="center"/>
        <w:rPr>
          <w:rFonts w:ascii="Curlz MT" w:hAnsi="Curlz MT"/>
          <w:bCs/>
          <w:iCs/>
        </w:rPr>
      </w:pPr>
    </w:p>
    <w:p w:rsidR="009C0345" w:rsidRDefault="009C0345" w:rsidP="009C0345">
      <w:pPr>
        <w:autoSpaceDE w:val="0"/>
        <w:autoSpaceDN w:val="0"/>
        <w:adjustRightInd w:val="0"/>
        <w:jc w:val="center"/>
        <w:rPr>
          <w:rFonts w:ascii="Curlz MT" w:hAnsi="Curlz MT"/>
          <w:bCs/>
          <w:iCs/>
        </w:rPr>
      </w:pPr>
    </w:p>
    <w:p w:rsidR="009C0345" w:rsidRDefault="009C0345" w:rsidP="009C0345">
      <w:pPr>
        <w:autoSpaceDE w:val="0"/>
        <w:autoSpaceDN w:val="0"/>
        <w:adjustRightInd w:val="0"/>
        <w:jc w:val="center"/>
        <w:rPr>
          <w:rFonts w:ascii="Curlz MT" w:hAnsi="Curlz MT"/>
          <w:bCs/>
          <w:iCs/>
        </w:rPr>
      </w:pPr>
    </w:p>
    <w:p w:rsidR="009C0345" w:rsidRDefault="009C0345" w:rsidP="009C0345">
      <w:pPr>
        <w:autoSpaceDE w:val="0"/>
        <w:autoSpaceDN w:val="0"/>
        <w:adjustRightInd w:val="0"/>
        <w:rPr>
          <w:rFonts w:asciiTheme="minorHAnsi" w:hAnsiTheme="minorHAnsi"/>
          <w:b/>
          <w:bCs/>
          <w:iCs/>
        </w:rPr>
      </w:pPr>
    </w:p>
    <w:tbl>
      <w:tblPr>
        <w:tblpPr w:leftFromText="180" w:rightFromText="180" w:bottomFromText="16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4858"/>
        <w:gridCol w:w="4861"/>
        <w:gridCol w:w="4851"/>
      </w:tblGrid>
      <w:tr w:rsidR="00EB4613" w:rsidTr="00EB4613">
        <w:tc>
          <w:tcPr>
            <w:tcW w:w="4858" w:type="dxa"/>
          </w:tcPr>
          <w:p w:rsidR="00EB4613" w:rsidRDefault="00EB46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РАССМОТРЕНО: </w:t>
            </w:r>
          </w:p>
          <w:p w:rsidR="00EB4613" w:rsidRDefault="00EB46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на заседании педагогического совета школы </w:t>
            </w:r>
          </w:p>
          <w:p w:rsidR="00EB4613" w:rsidRDefault="00EB46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отокол от «30» августа 2019 г. №1</w:t>
            </w:r>
          </w:p>
          <w:p w:rsidR="00EB4613" w:rsidRDefault="00EB461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61" w:type="dxa"/>
            <w:hideMark/>
          </w:tcPr>
          <w:p w:rsidR="00EB4613" w:rsidRDefault="00EB46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ГЛАСОВАНО:</w:t>
            </w:r>
          </w:p>
          <w:p w:rsidR="00EB4613" w:rsidRDefault="00EB46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м. директора по УВР</w:t>
            </w:r>
          </w:p>
          <w:p w:rsidR="00EB4613" w:rsidRDefault="00EB46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______ Исакова А.И.</w:t>
            </w:r>
          </w:p>
        </w:tc>
        <w:tc>
          <w:tcPr>
            <w:tcW w:w="4851" w:type="dxa"/>
            <w:hideMark/>
          </w:tcPr>
          <w:p w:rsidR="00EB4613" w:rsidRDefault="00EB4613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УТВЕРЖДЕНО: </w:t>
            </w:r>
          </w:p>
          <w:p w:rsidR="00EB4613" w:rsidRDefault="00EB4613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риказом директора школы </w:t>
            </w:r>
          </w:p>
          <w:p w:rsidR="00EB4613" w:rsidRDefault="00EB4613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т «30» августа 2019 г. № ___</w:t>
            </w:r>
          </w:p>
        </w:tc>
      </w:tr>
    </w:tbl>
    <w:p w:rsidR="00EE3D7A" w:rsidRDefault="00EE3D7A" w:rsidP="009C0345">
      <w:pPr>
        <w:autoSpaceDE w:val="0"/>
        <w:autoSpaceDN w:val="0"/>
        <w:adjustRightInd w:val="0"/>
        <w:jc w:val="center"/>
        <w:rPr>
          <w:b/>
          <w:bCs/>
          <w:iCs/>
          <w:sz w:val="20"/>
          <w:szCs w:val="20"/>
        </w:rPr>
      </w:pPr>
    </w:p>
    <w:p w:rsidR="00EE3D7A" w:rsidRDefault="00EE3D7A" w:rsidP="00EB4613">
      <w:pPr>
        <w:autoSpaceDE w:val="0"/>
        <w:autoSpaceDN w:val="0"/>
        <w:adjustRightInd w:val="0"/>
        <w:rPr>
          <w:b/>
          <w:bCs/>
          <w:iCs/>
          <w:sz w:val="20"/>
          <w:szCs w:val="20"/>
        </w:rPr>
      </w:pPr>
    </w:p>
    <w:p w:rsidR="005D2476" w:rsidRDefault="005D2476" w:rsidP="009C0345">
      <w:pPr>
        <w:autoSpaceDE w:val="0"/>
        <w:autoSpaceDN w:val="0"/>
        <w:adjustRightInd w:val="0"/>
        <w:jc w:val="center"/>
        <w:rPr>
          <w:b/>
          <w:bCs/>
          <w:iCs/>
          <w:sz w:val="20"/>
          <w:szCs w:val="20"/>
        </w:rPr>
      </w:pPr>
    </w:p>
    <w:p w:rsidR="005D2476" w:rsidRDefault="005D2476" w:rsidP="009C0345">
      <w:pPr>
        <w:autoSpaceDE w:val="0"/>
        <w:autoSpaceDN w:val="0"/>
        <w:adjustRightInd w:val="0"/>
        <w:jc w:val="center"/>
        <w:rPr>
          <w:b/>
          <w:bCs/>
          <w:iCs/>
          <w:sz w:val="20"/>
          <w:szCs w:val="20"/>
        </w:rPr>
      </w:pPr>
    </w:p>
    <w:p w:rsidR="00EE3D7A" w:rsidRDefault="00EE3D7A" w:rsidP="009C0345">
      <w:pPr>
        <w:autoSpaceDE w:val="0"/>
        <w:autoSpaceDN w:val="0"/>
        <w:adjustRightInd w:val="0"/>
        <w:jc w:val="center"/>
        <w:rPr>
          <w:b/>
          <w:bCs/>
          <w:iCs/>
          <w:sz w:val="20"/>
          <w:szCs w:val="20"/>
        </w:rPr>
      </w:pPr>
    </w:p>
    <w:p w:rsidR="00EE3D7A" w:rsidRPr="005D2476" w:rsidRDefault="00EE3D7A" w:rsidP="009C0345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9C0345" w:rsidRPr="005D2476" w:rsidRDefault="009C0345" w:rsidP="009C0345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 w:rsidRPr="005D2476">
        <w:rPr>
          <w:b/>
          <w:bCs/>
          <w:iCs/>
          <w:sz w:val="22"/>
          <w:szCs w:val="22"/>
        </w:rPr>
        <w:t>РАБОЧАЯ ПРОГРАММА</w:t>
      </w:r>
    </w:p>
    <w:p w:rsidR="009C0345" w:rsidRPr="005D2476" w:rsidRDefault="009C0345" w:rsidP="009C0345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 w:rsidRPr="005D2476">
        <w:rPr>
          <w:bCs/>
          <w:iCs/>
          <w:sz w:val="22"/>
          <w:szCs w:val="22"/>
        </w:rPr>
        <w:t>по математике</w:t>
      </w:r>
      <w:r w:rsidR="00F829F9" w:rsidRPr="005D2476">
        <w:rPr>
          <w:bCs/>
          <w:iCs/>
          <w:sz w:val="22"/>
          <w:szCs w:val="22"/>
        </w:rPr>
        <w:t xml:space="preserve"> </w:t>
      </w:r>
    </w:p>
    <w:p w:rsidR="009C0345" w:rsidRPr="005D2476" w:rsidRDefault="009C0345" w:rsidP="009C0345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 w:rsidRPr="005D2476">
        <w:rPr>
          <w:bCs/>
          <w:iCs/>
          <w:sz w:val="22"/>
          <w:szCs w:val="22"/>
        </w:rPr>
        <w:t xml:space="preserve">для </w:t>
      </w:r>
      <w:r w:rsidRPr="005D2476">
        <w:rPr>
          <w:rFonts w:ascii="Curlz MT" w:hAnsi="Curlz MT"/>
          <w:b/>
          <w:bCs/>
          <w:iCs/>
          <w:sz w:val="22"/>
          <w:szCs w:val="22"/>
        </w:rPr>
        <w:t>2</w:t>
      </w:r>
      <w:r w:rsidRPr="005D2476">
        <w:rPr>
          <w:bCs/>
          <w:iCs/>
          <w:sz w:val="22"/>
          <w:szCs w:val="22"/>
        </w:rPr>
        <w:t xml:space="preserve"> класса</w:t>
      </w:r>
    </w:p>
    <w:p w:rsidR="009C0345" w:rsidRPr="005D2476" w:rsidRDefault="009C0345" w:rsidP="009C0345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 w:rsidRPr="005D2476">
        <w:rPr>
          <w:bCs/>
          <w:iCs/>
          <w:sz w:val="22"/>
          <w:szCs w:val="22"/>
        </w:rPr>
        <w:t xml:space="preserve">на </w:t>
      </w:r>
      <w:r w:rsidRPr="005D2476">
        <w:rPr>
          <w:rFonts w:ascii="Curlz MT" w:hAnsi="Curlz MT"/>
          <w:b/>
          <w:bCs/>
          <w:iCs/>
          <w:sz w:val="22"/>
          <w:szCs w:val="22"/>
        </w:rPr>
        <w:t>2019 - 2020</w:t>
      </w:r>
      <w:r w:rsidRPr="005D2476">
        <w:rPr>
          <w:bCs/>
          <w:iCs/>
          <w:sz w:val="22"/>
          <w:szCs w:val="22"/>
        </w:rPr>
        <w:t xml:space="preserve"> учебный год</w:t>
      </w:r>
    </w:p>
    <w:p w:rsidR="009C0345" w:rsidRPr="005D2476" w:rsidRDefault="009C0345" w:rsidP="009C0345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9C0345" w:rsidRPr="005D2476" w:rsidRDefault="009C0345" w:rsidP="009C0345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9C0345" w:rsidRPr="005D2476" w:rsidRDefault="009C0345" w:rsidP="009C0345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9C0345" w:rsidRPr="005D2476" w:rsidRDefault="009C0345" w:rsidP="009C0345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9C0345" w:rsidRPr="005D2476" w:rsidRDefault="009C0345" w:rsidP="009C0345">
      <w:pPr>
        <w:autoSpaceDE w:val="0"/>
        <w:autoSpaceDN w:val="0"/>
        <w:adjustRightInd w:val="0"/>
        <w:jc w:val="right"/>
        <w:rPr>
          <w:bCs/>
          <w:iCs/>
          <w:sz w:val="22"/>
          <w:szCs w:val="22"/>
        </w:rPr>
      </w:pPr>
    </w:p>
    <w:p w:rsidR="009C0345" w:rsidRPr="005D2476" w:rsidRDefault="009C0345" w:rsidP="009C0345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5D2476">
        <w:rPr>
          <w:bCs/>
          <w:iCs/>
          <w:sz w:val="22"/>
          <w:szCs w:val="22"/>
        </w:rPr>
        <w:t>Планирован</w:t>
      </w:r>
      <w:r w:rsidR="006D1926">
        <w:rPr>
          <w:bCs/>
          <w:iCs/>
          <w:sz w:val="22"/>
          <w:szCs w:val="22"/>
        </w:rPr>
        <w:t>ие составлено в соответствии</w:t>
      </w:r>
      <w:r w:rsidRPr="005D2476">
        <w:rPr>
          <w:bCs/>
          <w:iCs/>
          <w:sz w:val="22"/>
          <w:szCs w:val="22"/>
        </w:rPr>
        <w:t xml:space="preserve">                                                                </w:t>
      </w:r>
      <w:r w:rsidR="00EE3D7A" w:rsidRPr="005D2476">
        <w:rPr>
          <w:bCs/>
          <w:iCs/>
          <w:sz w:val="22"/>
          <w:szCs w:val="22"/>
        </w:rPr>
        <w:t xml:space="preserve">                        </w:t>
      </w:r>
      <w:r w:rsidR="005D2476">
        <w:rPr>
          <w:bCs/>
          <w:iCs/>
          <w:sz w:val="22"/>
          <w:szCs w:val="22"/>
        </w:rPr>
        <w:t xml:space="preserve">                   </w:t>
      </w:r>
      <w:r w:rsidR="006D1926">
        <w:rPr>
          <w:bCs/>
          <w:iCs/>
          <w:sz w:val="22"/>
          <w:szCs w:val="22"/>
        </w:rPr>
        <w:t xml:space="preserve">            </w:t>
      </w:r>
      <w:r w:rsidRPr="005D2476">
        <w:rPr>
          <w:bCs/>
          <w:iCs/>
          <w:sz w:val="22"/>
          <w:szCs w:val="22"/>
        </w:rPr>
        <w:t xml:space="preserve"> Составитель программы: Долгушина Н.М.,</w:t>
      </w:r>
    </w:p>
    <w:p w:rsidR="009C0345" w:rsidRPr="005D2476" w:rsidRDefault="006D1926" w:rsidP="009C0345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с требованиями ФГОС НОО</w:t>
      </w:r>
      <w:r w:rsidR="009C0345" w:rsidRPr="005D2476">
        <w:rPr>
          <w:bCs/>
          <w:iCs/>
          <w:sz w:val="22"/>
          <w:szCs w:val="22"/>
        </w:rPr>
        <w:t xml:space="preserve">                                                                                                                   </w:t>
      </w:r>
      <w:r w:rsidR="00EE3D7A" w:rsidRPr="005D2476">
        <w:rPr>
          <w:bCs/>
          <w:iCs/>
          <w:sz w:val="22"/>
          <w:szCs w:val="22"/>
        </w:rPr>
        <w:t xml:space="preserve">                                                  </w:t>
      </w:r>
      <w:r>
        <w:rPr>
          <w:bCs/>
          <w:iCs/>
          <w:sz w:val="22"/>
          <w:szCs w:val="22"/>
        </w:rPr>
        <w:t xml:space="preserve">   </w:t>
      </w:r>
      <w:r w:rsidR="005D2476">
        <w:rPr>
          <w:bCs/>
          <w:iCs/>
          <w:sz w:val="22"/>
          <w:szCs w:val="22"/>
        </w:rPr>
        <w:t xml:space="preserve"> </w:t>
      </w:r>
      <w:r w:rsidR="009C0345" w:rsidRPr="005D2476">
        <w:rPr>
          <w:bCs/>
          <w:iCs/>
          <w:sz w:val="22"/>
          <w:szCs w:val="22"/>
        </w:rPr>
        <w:t>учитель начальных классов</w:t>
      </w:r>
    </w:p>
    <w:p w:rsidR="009C0345" w:rsidRPr="005D2476" w:rsidRDefault="009C0345" w:rsidP="009C0345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9C0345" w:rsidRPr="005D2476" w:rsidRDefault="009C0345" w:rsidP="009C0345">
      <w:pPr>
        <w:autoSpaceDE w:val="0"/>
        <w:autoSpaceDN w:val="0"/>
        <w:adjustRightInd w:val="0"/>
        <w:jc w:val="right"/>
        <w:rPr>
          <w:bCs/>
          <w:iCs/>
          <w:sz w:val="22"/>
          <w:szCs w:val="22"/>
        </w:rPr>
      </w:pPr>
    </w:p>
    <w:p w:rsidR="009C0345" w:rsidRPr="005D2476" w:rsidRDefault="009C0345" w:rsidP="00BB585E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9C0345" w:rsidRPr="005D2476" w:rsidRDefault="009C0345" w:rsidP="009C0345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EE3D7A" w:rsidRPr="005D2476" w:rsidRDefault="00EE3D7A" w:rsidP="009C0345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9C0345" w:rsidRDefault="009C0345" w:rsidP="00EE3D7A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5D2476" w:rsidRPr="005D2476" w:rsidRDefault="005D2476" w:rsidP="00EE3D7A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9C0345" w:rsidRPr="005D2476" w:rsidRDefault="009C0345" w:rsidP="009C0345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 w:rsidRPr="005D2476">
        <w:rPr>
          <w:bCs/>
          <w:iCs/>
          <w:sz w:val="22"/>
          <w:szCs w:val="22"/>
        </w:rPr>
        <w:t>с. Абалак</w:t>
      </w:r>
    </w:p>
    <w:p w:rsidR="00887D5F" w:rsidRPr="005D2476" w:rsidRDefault="009C0345" w:rsidP="00887D5F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 w:rsidRPr="00D358C7">
        <w:rPr>
          <w:rFonts w:ascii="Curlz MT" w:hAnsi="Curlz MT"/>
          <w:b/>
          <w:bCs/>
          <w:iCs/>
          <w:sz w:val="22"/>
          <w:szCs w:val="22"/>
        </w:rPr>
        <w:t>2019</w:t>
      </w:r>
      <w:r w:rsidRPr="00D358C7">
        <w:rPr>
          <w:b/>
          <w:bCs/>
          <w:iCs/>
          <w:sz w:val="22"/>
          <w:szCs w:val="22"/>
        </w:rPr>
        <w:t xml:space="preserve"> </w:t>
      </w:r>
      <w:r w:rsidRPr="005D2476">
        <w:rPr>
          <w:bCs/>
          <w:iCs/>
          <w:sz w:val="22"/>
          <w:szCs w:val="22"/>
        </w:rPr>
        <w:t>год</w:t>
      </w:r>
    </w:p>
    <w:p w:rsidR="00814F0D" w:rsidRPr="00320B5F" w:rsidRDefault="00814F0D" w:rsidP="00814F0D">
      <w:pPr>
        <w:ind w:firstLine="426"/>
        <w:jc w:val="both"/>
        <w:rPr>
          <w:b/>
          <w:sz w:val="22"/>
          <w:szCs w:val="22"/>
        </w:rPr>
      </w:pPr>
      <w:r w:rsidRPr="00320B5F">
        <w:rPr>
          <w:sz w:val="22"/>
          <w:szCs w:val="22"/>
        </w:rPr>
        <w:lastRenderedPageBreak/>
        <w:t xml:space="preserve">Рабочая программа по предмету «Математика» для </w:t>
      </w:r>
      <w:r w:rsidR="002C171C" w:rsidRPr="00320B5F">
        <w:rPr>
          <w:sz w:val="22"/>
          <w:szCs w:val="22"/>
        </w:rPr>
        <w:t>обучающихся 2</w:t>
      </w:r>
      <w:r w:rsidRPr="00320B5F">
        <w:rPr>
          <w:sz w:val="22"/>
          <w:szCs w:val="22"/>
        </w:rPr>
        <w:t xml:space="preserve"> класса составлена в соответствии с авторской программой </w:t>
      </w:r>
      <w:r w:rsidR="00887D5F">
        <w:rPr>
          <w:sz w:val="22"/>
          <w:szCs w:val="22"/>
        </w:rPr>
        <w:t xml:space="preserve">«Математика» </w:t>
      </w:r>
      <w:r w:rsidR="00541014">
        <w:rPr>
          <w:sz w:val="22"/>
          <w:szCs w:val="22"/>
        </w:rPr>
        <w:t xml:space="preserve">1-4 классы / </w:t>
      </w:r>
      <w:r w:rsidR="00887D5F">
        <w:rPr>
          <w:sz w:val="22"/>
          <w:szCs w:val="22"/>
        </w:rPr>
        <w:t xml:space="preserve">М.И. Моро, Ю.М. Колягина, М.А. </w:t>
      </w:r>
      <w:proofErr w:type="spellStart"/>
      <w:r w:rsidR="00887D5F">
        <w:rPr>
          <w:sz w:val="22"/>
          <w:szCs w:val="22"/>
        </w:rPr>
        <w:t>Бантова</w:t>
      </w:r>
      <w:proofErr w:type="spellEnd"/>
      <w:r w:rsidR="00887D5F">
        <w:rPr>
          <w:sz w:val="22"/>
          <w:szCs w:val="22"/>
        </w:rPr>
        <w:t xml:space="preserve"> –</w:t>
      </w:r>
      <w:r w:rsidRPr="00320B5F">
        <w:rPr>
          <w:sz w:val="22"/>
          <w:szCs w:val="22"/>
        </w:rPr>
        <w:t xml:space="preserve"> </w:t>
      </w:r>
      <w:r w:rsidR="00887D5F">
        <w:rPr>
          <w:sz w:val="22"/>
          <w:szCs w:val="22"/>
        </w:rPr>
        <w:t>М.: Просвещение,</w:t>
      </w:r>
      <w:r w:rsidRPr="00320B5F">
        <w:rPr>
          <w:sz w:val="22"/>
          <w:szCs w:val="22"/>
        </w:rPr>
        <w:t xml:space="preserve"> 2014 </w:t>
      </w:r>
      <w:r w:rsidR="008F0569">
        <w:rPr>
          <w:sz w:val="22"/>
          <w:szCs w:val="22"/>
        </w:rPr>
        <w:t xml:space="preserve">г. </w:t>
      </w:r>
      <w:r w:rsidRPr="00320B5F">
        <w:rPr>
          <w:sz w:val="22"/>
          <w:szCs w:val="22"/>
        </w:rPr>
        <w:t>к завершенной предметной линии учебников: Математика 2 класс: учебник для общеобразовательных организаций</w:t>
      </w:r>
      <w:r w:rsidR="00887D5F">
        <w:rPr>
          <w:sz w:val="22"/>
          <w:szCs w:val="22"/>
        </w:rPr>
        <w:t xml:space="preserve"> </w:t>
      </w:r>
      <w:r w:rsidRPr="00320B5F">
        <w:rPr>
          <w:sz w:val="22"/>
          <w:szCs w:val="22"/>
        </w:rPr>
        <w:t>/ М.И.</w:t>
      </w:r>
      <w:r w:rsidR="002C171C" w:rsidRPr="00320B5F">
        <w:rPr>
          <w:sz w:val="22"/>
          <w:szCs w:val="22"/>
        </w:rPr>
        <w:t xml:space="preserve"> </w:t>
      </w:r>
      <w:r w:rsidRPr="00320B5F">
        <w:rPr>
          <w:sz w:val="22"/>
          <w:szCs w:val="22"/>
        </w:rPr>
        <w:t>Моро, С.И.</w:t>
      </w:r>
      <w:r w:rsidR="002C171C" w:rsidRPr="00320B5F">
        <w:rPr>
          <w:sz w:val="22"/>
          <w:szCs w:val="22"/>
        </w:rPr>
        <w:t xml:space="preserve"> </w:t>
      </w:r>
      <w:r w:rsidRPr="00320B5F">
        <w:rPr>
          <w:sz w:val="22"/>
          <w:szCs w:val="22"/>
        </w:rPr>
        <w:t>Волкова, С.В.</w:t>
      </w:r>
      <w:r w:rsidR="002C171C" w:rsidRPr="00320B5F">
        <w:rPr>
          <w:sz w:val="22"/>
          <w:szCs w:val="22"/>
        </w:rPr>
        <w:t xml:space="preserve"> </w:t>
      </w:r>
      <w:r w:rsidRPr="00320B5F">
        <w:rPr>
          <w:sz w:val="22"/>
          <w:szCs w:val="22"/>
        </w:rPr>
        <w:t>С</w:t>
      </w:r>
      <w:r w:rsidR="002C171C" w:rsidRPr="00320B5F">
        <w:rPr>
          <w:sz w:val="22"/>
          <w:szCs w:val="22"/>
        </w:rPr>
        <w:t>тепанова - М.: Просвещение, 2018</w:t>
      </w:r>
      <w:r w:rsidR="00A833E3">
        <w:rPr>
          <w:sz w:val="22"/>
          <w:szCs w:val="22"/>
        </w:rPr>
        <w:t xml:space="preserve"> г</w:t>
      </w:r>
      <w:r w:rsidRPr="00320B5F">
        <w:rPr>
          <w:sz w:val="22"/>
          <w:szCs w:val="22"/>
        </w:rPr>
        <w:t>.</w:t>
      </w:r>
    </w:p>
    <w:p w:rsidR="00887D5F" w:rsidRDefault="00887D5F" w:rsidP="00814F0D">
      <w:pPr>
        <w:ind w:firstLine="426"/>
        <w:jc w:val="both"/>
        <w:rPr>
          <w:sz w:val="22"/>
          <w:szCs w:val="22"/>
        </w:rPr>
      </w:pPr>
    </w:p>
    <w:p w:rsidR="00814F0D" w:rsidRPr="00320B5F" w:rsidRDefault="00814F0D" w:rsidP="00814F0D">
      <w:pPr>
        <w:ind w:firstLine="426"/>
        <w:jc w:val="both"/>
        <w:rPr>
          <w:sz w:val="22"/>
          <w:szCs w:val="22"/>
        </w:rPr>
      </w:pPr>
      <w:r w:rsidRPr="00320B5F">
        <w:rPr>
          <w:sz w:val="22"/>
          <w:szCs w:val="22"/>
        </w:rPr>
        <w:t>На изучение предмета «Математика</w:t>
      </w:r>
      <w:r w:rsidR="002C171C" w:rsidRPr="00320B5F">
        <w:rPr>
          <w:sz w:val="22"/>
          <w:szCs w:val="22"/>
        </w:rPr>
        <w:t>» в 2</w:t>
      </w:r>
      <w:r w:rsidRPr="00320B5F">
        <w:rPr>
          <w:sz w:val="22"/>
          <w:szCs w:val="22"/>
        </w:rPr>
        <w:t xml:space="preserve"> классе в учебном плане филиала МАОУ «Прииртышская СОШ» - «Абалакская СОШ» отводится 4 часа в неделю, 13</w:t>
      </w:r>
      <w:r w:rsidR="002C171C" w:rsidRPr="00320B5F">
        <w:rPr>
          <w:sz w:val="22"/>
          <w:szCs w:val="22"/>
        </w:rPr>
        <w:t>6 часов</w:t>
      </w:r>
      <w:r w:rsidRPr="00320B5F">
        <w:rPr>
          <w:sz w:val="22"/>
          <w:szCs w:val="22"/>
        </w:rPr>
        <w:t xml:space="preserve"> в год.</w:t>
      </w:r>
    </w:p>
    <w:p w:rsidR="00814F0D" w:rsidRPr="00320B5F" w:rsidRDefault="00814F0D" w:rsidP="00814F0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20B5F">
        <w:rPr>
          <w:b/>
          <w:sz w:val="22"/>
          <w:szCs w:val="22"/>
        </w:rPr>
        <w:t xml:space="preserve">                            </w:t>
      </w:r>
    </w:p>
    <w:p w:rsidR="00814F0D" w:rsidRPr="00320B5F" w:rsidRDefault="00F829F9" w:rsidP="0059665B">
      <w:pPr>
        <w:ind w:firstLine="426"/>
        <w:rPr>
          <w:rFonts w:eastAsia="TimesNewRomanPSMT"/>
          <w:b/>
          <w:bCs/>
          <w:sz w:val="22"/>
          <w:szCs w:val="22"/>
        </w:rPr>
      </w:pPr>
      <w:r>
        <w:rPr>
          <w:rFonts w:eastAsia="TimesNewRomanPSMT"/>
          <w:b/>
          <w:bCs/>
          <w:sz w:val="22"/>
          <w:szCs w:val="22"/>
        </w:rPr>
        <w:t>Планируемые</w:t>
      </w:r>
      <w:r w:rsidR="00814F0D" w:rsidRPr="00320B5F">
        <w:rPr>
          <w:rFonts w:eastAsia="TimesNewRomanPSMT"/>
          <w:b/>
          <w:bCs/>
          <w:sz w:val="22"/>
          <w:szCs w:val="22"/>
        </w:rPr>
        <w:t xml:space="preserve"> результаты освоения учебного предмета «Математика</w:t>
      </w:r>
      <w:bookmarkStart w:id="0" w:name="_GoBack"/>
      <w:bookmarkEnd w:id="0"/>
      <w:r w:rsidR="00814F0D" w:rsidRPr="00320B5F">
        <w:rPr>
          <w:rFonts w:eastAsia="TimesNewRomanPSMT"/>
          <w:b/>
          <w:bCs/>
          <w:sz w:val="22"/>
          <w:szCs w:val="22"/>
        </w:rPr>
        <w:t>»</w:t>
      </w:r>
    </w:p>
    <w:p w:rsidR="00F829F9" w:rsidRDefault="00F829F9" w:rsidP="007A2CB3">
      <w:pPr>
        <w:rPr>
          <w:b/>
          <w:sz w:val="22"/>
          <w:szCs w:val="22"/>
        </w:rPr>
      </w:pPr>
    </w:p>
    <w:p w:rsidR="007A2CB3" w:rsidRPr="00320B5F" w:rsidRDefault="007A2CB3" w:rsidP="007A2CB3">
      <w:pPr>
        <w:rPr>
          <w:b/>
          <w:sz w:val="22"/>
          <w:szCs w:val="22"/>
        </w:rPr>
      </w:pPr>
      <w:r w:rsidRPr="00320B5F">
        <w:rPr>
          <w:b/>
          <w:sz w:val="22"/>
          <w:szCs w:val="22"/>
        </w:rPr>
        <w:t>Числа и величины</w:t>
      </w:r>
    </w:p>
    <w:p w:rsidR="007A2CB3" w:rsidRPr="00320B5F" w:rsidRDefault="007A2CB3" w:rsidP="007A2CB3">
      <w:pPr>
        <w:rPr>
          <w:b/>
          <w:sz w:val="22"/>
          <w:szCs w:val="22"/>
        </w:rPr>
      </w:pPr>
      <w:r w:rsidRPr="00320B5F">
        <w:rPr>
          <w:b/>
          <w:sz w:val="22"/>
          <w:szCs w:val="22"/>
        </w:rPr>
        <w:t>Учащийся научится:</w:t>
      </w:r>
    </w:p>
    <w:p w:rsidR="007A2CB3" w:rsidRPr="00320B5F" w:rsidRDefault="007A2CB3" w:rsidP="00C16BFA">
      <w:pPr>
        <w:pStyle w:val="a4"/>
        <w:numPr>
          <w:ilvl w:val="0"/>
          <w:numId w:val="9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образовывать, называть, читать, записывать числа от 0 до 100;</w:t>
      </w:r>
    </w:p>
    <w:p w:rsidR="007A2CB3" w:rsidRPr="00320B5F" w:rsidRDefault="007A2CB3" w:rsidP="00C16BFA">
      <w:pPr>
        <w:pStyle w:val="a4"/>
        <w:numPr>
          <w:ilvl w:val="0"/>
          <w:numId w:val="9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сравнивать числа и записывать результат сравнения;</w:t>
      </w:r>
    </w:p>
    <w:p w:rsidR="007A2CB3" w:rsidRPr="00320B5F" w:rsidRDefault="007A2CB3" w:rsidP="00C16BFA">
      <w:pPr>
        <w:pStyle w:val="a4"/>
        <w:numPr>
          <w:ilvl w:val="0"/>
          <w:numId w:val="9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упорядочивать заданные числа;</w:t>
      </w:r>
    </w:p>
    <w:p w:rsidR="007A2CB3" w:rsidRPr="00320B5F" w:rsidRDefault="007A2CB3" w:rsidP="00C16BFA">
      <w:pPr>
        <w:pStyle w:val="a4"/>
        <w:numPr>
          <w:ilvl w:val="0"/>
          <w:numId w:val="9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заменять двузначное число суммой разрядных слага</w:t>
      </w:r>
      <w:r w:rsidR="00FD3348">
        <w:rPr>
          <w:sz w:val="22"/>
          <w:szCs w:val="22"/>
        </w:rPr>
        <w:t>е</w:t>
      </w:r>
      <w:r w:rsidRPr="00320B5F">
        <w:rPr>
          <w:sz w:val="22"/>
          <w:szCs w:val="22"/>
        </w:rPr>
        <w:t>мых;</w:t>
      </w:r>
    </w:p>
    <w:p w:rsidR="007A2CB3" w:rsidRPr="00320B5F" w:rsidRDefault="007A2CB3" w:rsidP="00C16BFA">
      <w:pPr>
        <w:pStyle w:val="a4"/>
        <w:numPr>
          <w:ilvl w:val="0"/>
          <w:numId w:val="9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выполнять сложение и вычитание вида 30 + 5, 35 – 5,35 – 30;</w:t>
      </w:r>
    </w:p>
    <w:p w:rsidR="007A2CB3" w:rsidRPr="00320B5F" w:rsidRDefault="007A2CB3" w:rsidP="00C16BFA">
      <w:pPr>
        <w:pStyle w:val="a4"/>
        <w:numPr>
          <w:ilvl w:val="0"/>
          <w:numId w:val="9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</w:t>
      </w:r>
      <w:r w:rsidR="00C16BFA" w:rsidRPr="00320B5F">
        <w:rPr>
          <w:sz w:val="22"/>
          <w:szCs w:val="22"/>
        </w:rPr>
        <w:t xml:space="preserve"> </w:t>
      </w:r>
      <w:r w:rsidRPr="00320B5F">
        <w:rPr>
          <w:sz w:val="22"/>
          <w:szCs w:val="22"/>
        </w:rPr>
        <w:t>или восстанавливать пропущенные в ней числа;</w:t>
      </w:r>
    </w:p>
    <w:p w:rsidR="007A2CB3" w:rsidRPr="00320B5F" w:rsidRDefault="007A2CB3" w:rsidP="00C16BFA">
      <w:pPr>
        <w:pStyle w:val="a4"/>
        <w:numPr>
          <w:ilvl w:val="0"/>
          <w:numId w:val="9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группировать числа по заданному или самостоятельно установленному признаку;</w:t>
      </w:r>
    </w:p>
    <w:p w:rsidR="007A2CB3" w:rsidRPr="00320B5F" w:rsidRDefault="007A2CB3" w:rsidP="00C16BFA">
      <w:pPr>
        <w:pStyle w:val="a4"/>
        <w:numPr>
          <w:ilvl w:val="0"/>
          <w:numId w:val="9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t xml:space="preserve">читать и записывать значения длины, используя изученные единицы измерения этой величины (миллиметр, сантиметр, дециметр, метр) и соотношения между ними: 1 м = 100 см; 1 м = 10 </w:t>
      </w:r>
      <w:proofErr w:type="spellStart"/>
      <w:r w:rsidRPr="00320B5F">
        <w:rPr>
          <w:sz w:val="22"/>
          <w:szCs w:val="22"/>
        </w:rPr>
        <w:t>дм</w:t>
      </w:r>
      <w:proofErr w:type="spellEnd"/>
      <w:r w:rsidRPr="00320B5F">
        <w:rPr>
          <w:sz w:val="22"/>
          <w:szCs w:val="22"/>
        </w:rPr>
        <w:t xml:space="preserve">; 1 </w:t>
      </w:r>
      <w:proofErr w:type="spellStart"/>
      <w:r w:rsidRPr="00320B5F">
        <w:rPr>
          <w:sz w:val="22"/>
          <w:szCs w:val="22"/>
        </w:rPr>
        <w:t>дм</w:t>
      </w:r>
      <w:proofErr w:type="spellEnd"/>
      <w:r w:rsidRPr="00320B5F">
        <w:rPr>
          <w:sz w:val="22"/>
          <w:szCs w:val="22"/>
        </w:rPr>
        <w:t xml:space="preserve"> = 10 см; 1 см = 10 мм;</w:t>
      </w:r>
    </w:p>
    <w:p w:rsidR="007A2CB3" w:rsidRPr="00320B5F" w:rsidRDefault="007A2CB3" w:rsidP="00C16BFA">
      <w:pPr>
        <w:pStyle w:val="a4"/>
        <w:numPr>
          <w:ilvl w:val="0"/>
          <w:numId w:val="9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читать и записывать значение величины время, используя изученные единицы измерения этой величины (час, минута) и соотношение между ними: 1 ч = 60 мин;</w:t>
      </w:r>
    </w:p>
    <w:p w:rsidR="007A2CB3" w:rsidRPr="00320B5F" w:rsidRDefault="007A2CB3" w:rsidP="00C16BFA">
      <w:pPr>
        <w:pStyle w:val="a4"/>
        <w:numPr>
          <w:ilvl w:val="0"/>
          <w:numId w:val="9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определять по часам время с точностью до минуты;</w:t>
      </w:r>
    </w:p>
    <w:p w:rsidR="007A2CB3" w:rsidRPr="00320B5F" w:rsidRDefault="007A2CB3" w:rsidP="00C16BFA">
      <w:pPr>
        <w:pStyle w:val="a4"/>
        <w:numPr>
          <w:ilvl w:val="0"/>
          <w:numId w:val="9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записывать и использовать соотношение между рублём и копейкой: 1 р. = 100 к.</w:t>
      </w:r>
    </w:p>
    <w:p w:rsidR="007A2CB3" w:rsidRPr="00887D5F" w:rsidRDefault="007A2CB3" w:rsidP="007A2CB3">
      <w:pPr>
        <w:rPr>
          <w:b/>
          <w:sz w:val="22"/>
          <w:szCs w:val="22"/>
        </w:rPr>
      </w:pPr>
      <w:r w:rsidRPr="00887D5F">
        <w:rPr>
          <w:b/>
          <w:sz w:val="22"/>
          <w:szCs w:val="22"/>
        </w:rPr>
        <w:t>Учащийся получит возможность научиться:</w:t>
      </w:r>
    </w:p>
    <w:p w:rsidR="007A2CB3" w:rsidRPr="00887D5F" w:rsidRDefault="007A2CB3" w:rsidP="007A2CB3">
      <w:pPr>
        <w:pStyle w:val="a4"/>
        <w:numPr>
          <w:ilvl w:val="0"/>
          <w:numId w:val="6"/>
        </w:numPr>
        <w:jc w:val="both"/>
        <w:rPr>
          <w:sz w:val="22"/>
          <w:szCs w:val="22"/>
        </w:rPr>
      </w:pPr>
      <w:r w:rsidRPr="00887D5F">
        <w:rPr>
          <w:sz w:val="22"/>
          <w:szCs w:val="22"/>
        </w:rPr>
        <w:t>группировать объекты по разным признакам;</w:t>
      </w:r>
    </w:p>
    <w:p w:rsidR="007A2CB3" w:rsidRPr="00887D5F" w:rsidRDefault="007A2CB3" w:rsidP="007A2CB3">
      <w:pPr>
        <w:pStyle w:val="a4"/>
        <w:numPr>
          <w:ilvl w:val="0"/>
          <w:numId w:val="6"/>
        </w:numPr>
        <w:jc w:val="both"/>
        <w:rPr>
          <w:sz w:val="22"/>
          <w:szCs w:val="22"/>
        </w:rPr>
      </w:pPr>
      <w:r w:rsidRPr="00887D5F">
        <w:rPr>
          <w:sz w:val="22"/>
          <w:szCs w:val="22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F829F9" w:rsidRPr="00887D5F" w:rsidRDefault="00F829F9" w:rsidP="007A2CB3">
      <w:pPr>
        <w:rPr>
          <w:b/>
          <w:sz w:val="22"/>
          <w:szCs w:val="22"/>
        </w:rPr>
      </w:pPr>
    </w:p>
    <w:p w:rsidR="007A2CB3" w:rsidRPr="00320B5F" w:rsidRDefault="00C16BFA" w:rsidP="007A2CB3">
      <w:pPr>
        <w:rPr>
          <w:b/>
          <w:sz w:val="22"/>
          <w:szCs w:val="22"/>
        </w:rPr>
      </w:pPr>
      <w:r w:rsidRPr="00320B5F">
        <w:rPr>
          <w:b/>
          <w:sz w:val="22"/>
          <w:szCs w:val="22"/>
        </w:rPr>
        <w:t>Арифметические действия</w:t>
      </w:r>
    </w:p>
    <w:p w:rsidR="007A2CB3" w:rsidRPr="00320B5F" w:rsidRDefault="007A2CB3" w:rsidP="007A2CB3">
      <w:pPr>
        <w:rPr>
          <w:b/>
          <w:sz w:val="22"/>
          <w:szCs w:val="22"/>
        </w:rPr>
      </w:pPr>
      <w:r w:rsidRPr="00320B5F">
        <w:rPr>
          <w:b/>
          <w:sz w:val="22"/>
          <w:szCs w:val="22"/>
        </w:rPr>
        <w:t>Учащийся научится:</w:t>
      </w:r>
    </w:p>
    <w:p w:rsidR="007A2CB3" w:rsidRPr="00320B5F" w:rsidRDefault="007A2CB3" w:rsidP="00C16BFA">
      <w:pPr>
        <w:pStyle w:val="a4"/>
        <w:numPr>
          <w:ilvl w:val="0"/>
          <w:numId w:val="10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воспроизводить по памяти таблицу сложения чисел в пределах 20 и использовать её при выполнении действий сложения и вычитания;</w:t>
      </w:r>
    </w:p>
    <w:p w:rsidR="007A2CB3" w:rsidRPr="00320B5F" w:rsidRDefault="007A2CB3" w:rsidP="00C16BFA">
      <w:pPr>
        <w:pStyle w:val="a4"/>
        <w:numPr>
          <w:ilvl w:val="0"/>
          <w:numId w:val="10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выполнять сложение и вычитание в пределах 100: в более лёгких случаях устно, в более сложных — письменно (столбиком);</w:t>
      </w:r>
    </w:p>
    <w:p w:rsidR="007A2CB3" w:rsidRPr="00320B5F" w:rsidRDefault="007A2CB3" w:rsidP="00C16BFA">
      <w:pPr>
        <w:pStyle w:val="a4"/>
        <w:numPr>
          <w:ilvl w:val="0"/>
          <w:numId w:val="10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применять переместительное и сочетательное св</w:t>
      </w:r>
      <w:r w:rsidR="00C16BFA" w:rsidRPr="00320B5F">
        <w:rPr>
          <w:sz w:val="22"/>
          <w:szCs w:val="22"/>
        </w:rPr>
        <w:t>ойства сложения при вычислениях;</w:t>
      </w:r>
    </w:p>
    <w:p w:rsidR="007A2CB3" w:rsidRPr="00320B5F" w:rsidRDefault="007A2CB3" w:rsidP="00C16BFA">
      <w:pPr>
        <w:pStyle w:val="a4"/>
        <w:numPr>
          <w:ilvl w:val="0"/>
          <w:numId w:val="10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выполнять проверку правильности выполнения сложения и вычитания;</w:t>
      </w:r>
    </w:p>
    <w:p w:rsidR="007A2CB3" w:rsidRPr="00320B5F" w:rsidRDefault="007A2CB3" w:rsidP="00C16BFA">
      <w:pPr>
        <w:pStyle w:val="a4"/>
        <w:numPr>
          <w:ilvl w:val="0"/>
          <w:numId w:val="10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называть и обозначать действия умножения и деления;</w:t>
      </w:r>
    </w:p>
    <w:p w:rsidR="007A2CB3" w:rsidRPr="00320B5F" w:rsidRDefault="007A2CB3" w:rsidP="00C16BFA">
      <w:pPr>
        <w:pStyle w:val="a4"/>
        <w:numPr>
          <w:ilvl w:val="0"/>
          <w:numId w:val="10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заменять сумму одинаковых слагаемых произведением и произведение суммой одинаковых слагаемых;</w:t>
      </w:r>
    </w:p>
    <w:p w:rsidR="007A2CB3" w:rsidRPr="00320B5F" w:rsidRDefault="007A2CB3" w:rsidP="00C16BFA">
      <w:pPr>
        <w:pStyle w:val="a4"/>
        <w:numPr>
          <w:ilvl w:val="0"/>
          <w:numId w:val="10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умножать 1 и 0 на число; умножать и делить на 10;</w:t>
      </w:r>
    </w:p>
    <w:p w:rsidR="007A2CB3" w:rsidRPr="00320B5F" w:rsidRDefault="007A2CB3" w:rsidP="00C16BFA">
      <w:pPr>
        <w:pStyle w:val="a4"/>
        <w:numPr>
          <w:ilvl w:val="0"/>
          <w:numId w:val="10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читать и записывать числовые выражения в 2 действия;</w:t>
      </w:r>
    </w:p>
    <w:p w:rsidR="007A2CB3" w:rsidRPr="00320B5F" w:rsidRDefault="007A2CB3" w:rsidP="00C16BFA">
      <w:pPr>
        <w:pStyle w:val="a4"/>
        <w:numPr>
          <w:ilvl w:val="0"/>
          <w:numId w:val="10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lastRenderedPageBreak/>
        <w:t>находить значения числовых выражений в 2 действия, содержащих сложение и вычитание (со скобками и без скобок);</w:t>
      </w:r>
    </w:p>
    <w:p w:rsidR="007A2CB3" w:rsidRPr="00320B5F" w:rsidRDefault="007A2CB3" w:rsidP="007A2CB3">
      <w:pPr>
        <w:pStyle w:val="a4"/>
        <w:numPr>
          <w:ilvl w:val="0"/>
          <w:numId w:val="10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использовать термины уравнение, буквенное выражение.</w:t>
      </w:r>
    </w:p>
    <w:p w:rsidR="007A2CB3" w:rsidRPr="00887D5F" w:rsidRDefault="007A2CB3" w:rsidP="007A2CB3">
      <w:pPr>
        <w:rPr>
          <w:sz w:val="22"/>
          <w:szCs w:val="22"/>
        </w:rPr>
      </w:pPr>
      <w:r w:rsidRPr="00887D5F">
        <w:rPr>
          <w:b/>
          <w:sz w:val="22"/>
          <w:szCs w:val="22"/>
        </w:rPr>
        <w:t>Учащийся получит возможность научиться</w:t>
      </w:r>
      <w:r w:rsidRPr="00887D5F">
        <w:rPr>
          <w:sz w:val="22"/>
          <w:szCs w:val="22"/>
        </w:rPr>
        <w:t>:</w:t>
      </w:r>
    </w:p>
    <w:p w:rsidR="007A2CB3" w:rsidRPr="00887D5F" w:rsidRDefault="007A2CB3" w:rsidP="00B16325">
      <w:pPr>
        <w:pStyle w:val="a4"/>
        <w:numPr>
          <w:ilvl w:val="0"/>
          <w:numId w:val="11"/>
        </w:numPr>
        <w:jc w:val="both"/>
        <w:rPr>
          <w:sz w:val="22"/>
          <w:szCs w:val="22"/>
        </w:rPr>
      </w:pPr>
      <w:r w:rsidRPr="00887D5F">
        <w:rPr>
          <w:sz w:val="22"/>
          <w:szCs w:val="22"/>
        </w:rPr>
        <w:t>вычислять значение буквенного выражения, содержащего одну букву при заданном её значении;</w:t>
      </w:r>
    </w:p>
    <w:p w:rsidR="007A2CB3" w:rsidRPr="00887D5F" w:rsidRDefault="007A2CB3" w:rsidP="00B16325">
      <w:pPr>
        <w:pStyle w:val="a4"/>
        <w:numPr>
          <w:ilvl w:val="0"/>
          <w:numId w:val="11"/>
        </w:numPr>
        <w:jc w:val="both"/>
        <w:rPr>
          <w:sz w:val="22"/>
          <w:szCs w:val="22"/>
        </w:rPr>
      </w:pPr>
      <w:r w:rsidRPr="00887D5F">
        <w:rPr>
          <w:sz w:val="22"/>
          <w:szCs w:val="22"/>
        </w:rPr>
        <w:t>решать одношаговые уравнения подбором неизвестного числа;</w:t>
      </w:r>
    </w:p>
    <w:p w:rsidR="007A2CB3" w:rsidRPr="00887D5F" w:rsidRDefault="007A2CB3" w:rsidP="00B16325">
      <w:pPr>
        <w:pStyle w:val="a4"/>
        <w:numPr>
          <w:ilvl w:val="0"/>
          <w:numId w:val="11"/>
        </w:numPr>
        <w:jc w:val="both"/>
        <w:rPr>
          <w:sz w:val="22"/>
          <w:szCs w:val="22"/>
        </w:rPr>
      </w:pPr>
      <w:r w:rsidRPr="00887D5F">
        <w:rPr>
          <w:sz w:val="22"/>
          <w:szCs w:val="22"/>
        </w:rPr>
        <w:t>моделировать действия умножение и деление с использованием предметов, схематических рисунков и схематических чертежей;</w:t>
      </w:r>
    </w:p>
    <w:p w:rsidR="007A2CB3" w:rsidRPr="00887D5F" w:rsidRDefault="007A2CB3" w:rsidP="00B16325">
      <w:pPr>
        <w:pStyle w:val="a4"/>
        <w:numPr>
          <w:ilvl w:val="0"/>
          <w:numId w:val="11"/>
        </w:numPr>
        <w:jc w:val="both"/>
        <w:rPr>
          <w:sz w:val="22"/>
          <w:szCs w:val="22"/>
        </w:rPr>
      </w:pPr>
      <w:r w:rsidRPr="00887D5F">
        <w:rPr>
          <w:sz w:val="22"/>
          <w:szCs w:val="22"/>
        </w:rPr>
        <w:t>раскрывать конкретный смысл действий умножение и деление;</w:t>
      </w:r>
    </w:p>
    <w:p w:rsidR="007A2CB3" w:rsidRPr="00887D5F" w:rsidRDefault="007A2CB3" w:rsidP="00B16325">
      <w:pPr>
        <w:pStyle w:val="a4"/>
        <w:numPr>
          <w:ilvl w:val="0"/>
          <w:numId w:val="11"/>
        </w:numPr>
        <w:jc w:val="both"/>
        <w:rPr>
          <w:sz w:val="22"/>
          <w:szCs w:val="22"/>
        </w:rPr>
      </w:pPr>
      <w:r w:rsidRPr="00887D5F">
        <w:rPr>
          <w:sz w:val="22"/>
          <w:szCs w:val="22"/>
        </w:rPr>
        <w:t>применять переместительное свойство умножения при вычислениях;</w:t>
      </w:r>
    </w:p>
    <w:p w:rsidR="007A2CB3" w:rsidRPr="00887D5F" w:rsidRDefault="007A2CB3" w:rsidP="00B16325">
      <w:pPr>
        <w:pStyle w:val="a4"/>
        <w:numPr>
          <w:ilvl w:val="0"/>
          <w:numId w:val="11"/>
        </w:numPr>
        <w:jc w:val="both"/>
        <w:rPr>
          <w:sz w:val="22"/>
          <w:szCs w:val="22"/>
        </w:rPr>
      </w:pPr>
      <w:r w:rsidRPr="00887D5F">
        <w:rPr>
          <w:sz w:val="22"/>
          <w:szCs w:val="22"/>
        </w:rPr>
        <w:t>называть компоненты и результаты действий умножения и деления;</w:t>
      </w:r>
    </w:p>
    <w:p w:rsidR="007A2CB3" w:rsidRPr="00887D5F" w:rsidRDefault="007A2CB3" w:rsidP="00B16325">
      <w:pPr>
        <w:pStyle w:val="a4"/>
        <w:numPr>
          <w:ilvl w:val="0"/>
          <w:numId w:val="11"/>
        </w:numPr>
        <w:jc w:val="both"/>
        <w:rPr>
          <w:sz w:val="22"/>
          <w:szCs w:val="22"/>
        </w:rPr>
      </w:pPr>
      <w:r w:rsidRPr="00887D5F">
        <w:rPr>
          <w:sz w:val="22"/>
          <w:szCs w:val="22"/>
        </w:rPr>
        <w:t>устанавливать взаимосвязи между компонентами и результатом умножения;</w:t>
      </w:r>
    </w:p>
    <w:p w:rsidR="007A2CB3" w:rsidRPr="00887D5F" w:rsidRDefault="007A2CB3" w:rsidP="00B16325">
      <w:pPr>
        <w:pStyle w:val="a4"/>
        <w:numPr>
          <w:ilvl w:val="0"/>
          <w:numId w:val="11"/>
        </w:numPr>
        <w:jc w:val="both"/>
        <w:rPr>
          <w:sz w:val="22"/>
          <w:szCs w:val="22"/>
        </w:rPr>
      </w:pPr>
      <w:r w:rsidRPr="00887D5F">
        <w:rPr>
          <w:sz w:val="22"/>
          <w:szCs w:val="22"/>
        </w:rPr>
        <w:t>выполнять умнож</w:t>
      </w:r>
      <w:r w:rsidR="00B16325" w:rsidRPr="00887D5F">
        <w:rPr>
          <w:sz w:val="22"/>
          <w:szCs w:val="22"/>
        </w:rPr>
        <w:t>ение и деление с числами 2 и 3.</w:t>
      </w:r>
    </w:p>
    <w:p w:rsidR="00F829F9" w:rsidRDefault="00F829F9" w:rsidP="007A2CB3">
      <w:pPr>
        <w:rPr>
          <w:b/>
          <w:sz w:val="22"/>
          <w:szCs w:val="22"/>
        </w:rPr>
      </w:pPr>
    </w:p>
    <w:p w:rsidR="007A2CB3" w:rsidRPr="00320B5F" w:rsidRDefault="00B16325" w:rsidP="007A2CB3">
      <w:pPr>
        <w:rPr>
          <w:b/>
          <w:sz w:val="22"/>
          <w:szCs w:val="22"/>
        </w:rPr>
      </w:pPr>
      <w:r w:rsidRPr="00320B5F">
        <w:rPr>
          <w:b/>
          <w:sz w:val="22"/>
          <w:szCs w:val="22"/>
        </w:rPr>
        <w:t>Работа с текстовыми задачами</w:t>
      </w:r>
    </w:p>
    <w:p w:rsidR="007A2CB3" w:rsidRPr="00320B5F" w:rsidRDefault="007A2CB3" w:rsidP="007A2CB3">
      <w:pPr>
        <w:rPr>
          <w:b/>
          <w:sz w:val="22"/>
          <w:szCs w:val="22"/>
        </w:rPr>
      </w:pPr>
      <w:r w:rsidRPr="00320B5F">
        <w:rPr>
          <w:b/>
          <w:sz w:val="22"/>
          <w:szCs w:val="22"/>
        </w:rPr>
        <w:t>Учащийся научится:</w:t>
      </w:r>
    </w:p>
    <w:p w:rsidR="00B16325" w:rsidRPr="00320B5F" w:rsidRDefault="007A2CB3" w:rsidP="00B16325">
      <w:pPr>
        <w:pStyle w:val="a4"/>
        <w:numPr>
          <w:ilvl w:val="0"/>
          <w:numId w:val="12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решать задачи в 1—2 действия на сложение и вычитание, на разностное сравнение чисел и задачи в одно действие, раскрывающие конкретный смысл действий умножен</w:t>
      </w:r>
      <w:r w:rsidR="00B16325" w:rsidRPr="00320B5F">
        <w:rPr>
          <w:sz w:val="22"/>
          <w:szCs w:val="22"/>
        </w:rPr>
        <w:t>ие и деление;</w:t>
      </w:r>
    </w:p>
    <w:p w:rsidR="007A2CB3" w:rsidRPr="00320B5F" w:rsidRDefault="007A2CB3" w:rsidP="00B16325">
      <w:pPr>
        <w:pStyle w:val="a4"/>
        <w:numPr>
          <w:ilvl w:val="0"/>
          <w:numId w:val="12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выполнять краткую запись задачи, схематический рисунок;</w:t>
      </w:r>
    </w:p>
    <w:p w:rsidR="007A2CB3" w:rsidRPr="00320B5F" w:rsidRDefault="007A2CB3" w:rsidP="007A2CB3">
      <w:pPr>
        <w:pStyle w:val="a4"/>
        <w:numPr>
          <w:ilvl w:val="0"/>
          <w:numId w:val="12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составлять текстовую задачу по схематическому рисунку, по краткой записи, по числовому выражению, по числовому выражению, по решению задачи.</w:t>
      </w:r>
    </w:p>
    <w:p w:rsidR="007A2CB3" w:rsidRPr="00887D5F" w:rsidRDefault="007A2CB3" w:rsidP="007A2CB3">
      <w:pPr>
        <w:rPr>
          <w:b/>
          <w:sz w:val="22"/>
          <w:szCs w:val="22"/>
        </w:rPr>
      </w:pPr>
      <w:r w:rsidRPr="00887D5F">
        <w:rPr>
          <w:b/>
          <w:sz w:val="22"/>
          <w:szCs w:val="22"/>
        </w:rPr>
        <w:t>Учащийся получит возможность научиться:</w:t>
      </w:r>
    </w:p>
    <w:p w:rsidR="007A2CB3" w:rsidRPr="00320B5F" w:rsidRDefault="007A2CB3" w:rsidP="007A2CB3">
      <w:pPr>
        <w:pStyle w:val="a4"/>
        <w:numPr>
          <w:ilvl w:val="0"/>
          <w:numId w:val="13"/>
        </w:numPr>
        <w:jc w:val="both"/>
        <w:rPr>
          <w:i/>
          <w:sz w:val="22"/>
          <w:szCs w:val="22"/>
        </w:rPr>
      </w:pPr>
      <w:r w:rsidRPr="00887D5F">
        <w:rPr>
          <w:sz w:val="22"/>
          <w:szCs w:val="22"/>
        </w:rPr>
        <w:t>решать задачи,</w:t>
      </w:r>
      <w:r w:rsidRPr="00320B5F">
        <w:rPr>
          <w:i/>
          <w:sz w:val="22"/>
          <w:szCs w:val="22"/>
        </w:rPr>
        <w:t xml:space="preserve"> используя общий план работы над задачей, проверять решение задач указанным способом.</w:t>
      </w:r>
    </w:p>
    <w:p w:rsidR="00F829F9" w:rsidRDefault="00F829F9" w:rsidP="007A2CB3">
      <w:pPr>
        <w:rPr>
          <w:b/>
          <w:sz w:val="22"/>
          <w:szCs w:val="22"/>
        </w:rPr>
      </w:pPr>
    </w:p>
    <w:p w:rsidR="007A2CB3" w:rsidRPr="00320B5F" w:rsidRDefault="00B16325" w:rsidP="007A2CB3">
      <w:pPr>
        <w:rPr>
          <w:b/>
          <w:sz w:val="22"/>
          <w:szCs w:val="22"/>
        </w:rPr>
      </w:pPr>
      <w:r w:rsidRPr="00320B5F">
        <w:rPr>
          <w:b/>
          <w:sz w:val="22"/>
          <w:szCs w:val="22"/>
        </w:rPr>
        <w:t>Пространственные отношения. Геометрические фигуры.</w:t>
      </w:r>
    </w:p>
    <w:p w:rsidR="007A2CB3" w:rsidRPr="00320B5F" w:rsidRDefault="007A2CB3" w:rsidP="007A2CB3">
      <w:pPr>
        <w:rPr>
          <w:b/>
          <w:sz w:val="22"/>
          <w:szCs w:val="22"/>
        </w:rPr>
      </w:pPr>
      <w:r w:rsidRPr="00320B5F">
        <w:rPr>
          <w:b/>
          <w:sz w:val="22"/>
          <w:szCs w:val="22"/>
        </w:rPr>
        <w:t>Учащийся научится:</w:t>
      </w:r>
    </w:p>
    <w:p w:rsidR="007A2CB3" w:rsidRPr="00320B5F" w:rsidRDefault="00B16325" w:rsidP="00B16325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t xml:space="preserve">распознавать и называть углы </w:t>
      </w:r>
      <w:r w:rsidR="007A2CB3" w:rsidRPr="00320B5F">
        <w:rPr>
          <w:sz w:val="22"/>
          <w:szCs w:val="22"/>
        </w:rPr>
        <w:t>разных видов: прямой, острый, тупой;</w:t>
      </w:r>
    </w:p>
    <w:p w:rsidR="007A2CB3" w:rsidRPr="00320B5F" w:rsidRDefault="007A2CB3" w:rsidP="00B16325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7A2CB3" w:rsidRPr="00320B5F" w:rsidRDefault="007A2CB3" w:rsidP="00B16325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7A2CB3" w:rsidRPr="00320B5F" w:rsidRDefault="007A2CB3" w:rsidP="007A2CB3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соотносить реальные объекты с моделями и чертежами треугольника, прямоугольника (квадрата).</w:t>
      </w:r>
    </w:p>
    <w:p w:rsidR="007A2CB3" w:rsidRPr="00887D5F" w:rsidRDefault="007A2CB3" w:rsidP="007A2CB3">
      <w:pPr>
        <w:rPr>
          <w:b/>
          <w:sz w:val="22"/>
          <w:szCs w:val="22"/>
        </w:rPr>
      </w:pPr>
      <w:r w:rsidRPr="00887D5F">
        <w:rPr>
          <w:b/>
          <w:sz w:val="22"/>
          <w:szCs w:val="22"/>
        </w:rPr>
        <w:t>Учащийся получит возможность научиться:</w:t>
      </w:r>
    </w:p>
    <w:p w:rsidR="007A2CB3" w:rsidRPr="00320B5F" w:rsidRDefault="007A2CB3" w:rsidP="007E6E1B">
      <w:pPr>
        <w:pStyle w:val="a4"/>
        <w:numPr>
          <w:ilvl w:val="0"/>
          <w:numId w:val="14"/>
        </w:numPr>
        <w:jc w:val="both"/>
        <w:rPr>
          <w:i/>
          <w:sz w:val="22"/>
          <w:szCs w:val="22"/>
        </w:rPr>
      </w:pPr>
      <w:r w:rsidRPr="00887D5F">
        <w:rPr>
          <w:sz w:val="22"/>
          <w:szCs w:val="22"/>
        </w:rPr>
        <w:t>изображать</w:t>
      </w:r>
      <w:r w:rsidRPr="00320B5F">
        <w:rPr>
          <w:i/>
          <w:sz w:val="22"/>
          <w:szCs w:val="22"/>
        </w:rPr>
        <w:t xml:space="preserve"> </w:t>
      </w:r>
      <w:r w:rsidRPr="00887D5F">
        <w:rPr>
          <w:sz w:val="22"/>
          <w:szCs w:val="22"/>
        </w:rPr>
        <w:t>прямоугольник (квадрат) на нелинованной бумаге с использованием линейки и угольника.</w:t>
      </w:r>
    </w:p>
    <w:p w:rsidR="00F829F9" w:rsidRDefault="00F829F9" w:rsidP="007A2CB3">
      <w:pPr>
        <w:rPr>
          <w:b/>
          <w:sz w:val="22"/>
          <w:szCs w:val="22"/>
        </w:rPr>
      </w:pPr>
    </w:p>
    <w:p w:rsidR="007A2CB3" w:rsidRPr="00320B5F" w:rsidRDefault="007E6E1B" w:rsidP="007A2CB3">
      <w:pPr>
        <w:rPr>
          <w:b/>
          <w:sz w:val="22"/>
          <w:szCs w:val="22"/>
        </w:rPr>
      </w:pPr>
      <w:r w:rsidRPr="00320B5F">
        <w:rPr>
          <w:b/>
          <w:sz w:val="22"/>
          <w:szCs w:val="22"/>
        </w:rPr>
        <w:t>Геометрические величины</w:t>
      </w:r>
    </w:p>
    <w:p w:rsidR="007A2CB3" w:rsidRPr="00320B5F" w:rsidRDefault="007A2CB3" w:rsidP="007A2CB3">
      <w:pPr>
        <w:rPr>
          <w:b/>
          <w:sz w:val="22"/>
          <w:szCs w:val="22"/>
        </w:rPr>
      </w:pPr>
      <w:r w:rsidRPr="00320B5F">
        <w:rPr>
          <w:b/>
          <w:sz w:val="22"/>
          <w:szCs w:val="22"/>
        </w:rPr>
        <w:t>Учащийся научится:</w:t>
      </w:r>
    </w:p>
    <w:p w:rsidR="007A2CB3" w:rsidRPr="00320B5F" w:rsidRDefault="007A2CB3" w:rsidP="007E6E1B">
      <w:pPr>
        <w:pStyle w:val="a4"/>
        <w:numPr>
          <w:ilvl w:val="0"/>
          <w:numId w:val="14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читать и записывать значения длины, используя изученные единицы длины и соотношения между ними (миллиметр, сантиметр, дециметр, метр);</w:t>
      </w:r>
    </w:p>
    <w:p w:rsidR="007A2CB3" w:rsidRPr="00320B5F" w:rsidRDefault="007A2CB3" w:rsidP="007E6E1B">
      <w:pPr>
        <w:pStyle w:val="a4"/>
        <w:numPr>
          <w:ilvl w:val="0"/>
          <w:numId w:val="14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вычислять длину ломаной, состоящей из 2—5 звеньев, и периметр многоугольника (треугольника, четырёхугольника, пятиугольника).</w:t>
      </w:r>
    </w:p>
    <w:p w:rsidR="007A2CB3" w:rsidRPr="00887D5F" w:rsidRDefault="007A2CB3" w:rsidP="007A2CB3">
      <w:pPr>
        <w:rPr>
          <w:b/>
          <w:sz w:val="22"/>
          <w:szCs w:val="22"/>
        </w:rPr>
      </w:pPr>
      <w:r w:rsidRPr="00887D5F">
        <w:rPr>
          <w:b/>
          <w:sz w:val="22"/>
          <w:szCs w:val="22"/>
        </w:rPr>
        <w:t>Учащийся получит возможность научиться:</w:t>
      </w:r>
    </w:p>
    <w:p w:rsidR="007A2CB3" w:rsidRPr="00887D5F" w:rsidRDefault="007A2CB3" w:rsidP="007E6E1B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887D5F">
        <w:rPr>
          <w:sz w:val="22"/>
          <w:szCs w:val="22"/>
        </w:rPr>
        <w:t>выбирать наиболее подходящие единицы длины в конкретной ситуации;</w:t>
      </w:r>
    </w:p>
    <w:p w:rsidR="007A2CB3" w:rsidRPr="00887D5F" w:rsidRDefault="007A2CB3" w:rsidP="007E6E1B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887D5F">
        <w:rPr>
          <w:sz w:val="22"/>
          <w:szCs w:val="22"/>
        </w:rPr>
        <w:lastRenderedPageBreak/>
        <w:t>вычислять периметр прямоугольника (квадрата);</w:t>
      </w:r>
    </w:p>
    <w:p w:rsidR="007A2CB3" w:rsidRPr="00887D5F" w:rsidRDefault="007A2CB3" w:rsidP="007A2C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887D5F">
        <w:rPr>
          <w:sz w:val="22"/>
          <w:szCs w:val="22"/>
        </w:rPr>
        <w:t>проводить логические рассуждения и делать выводы.</w:t>
      </w:r>
    </w:p>
    <w:p w:rsidR="00F829F9" w:rsidRPr="00887D5F" w:rsidRDefault="00F829F9" w:rsidP="007A2CB3">
      <w:pPr>
        <w:rPr>
          <w:b/>
          <w:sz w:val="22"/>
          <w:szCs w:val="22"/>
        </w:rPr>
      </w:pPr>
    </w:p>
    <w:p w:rsidR="007A2CB3" w:rsidRPr="00320B5F" w:rsidRDefault="007705F3" w:rsidP="007A2CB3">
      <w:pPr>
        <w:rPr>
          <w:b/>
          <w:sz w:val="22"/>
          <w:szCs w:val="22"/>
        </w:rPr>
      </w:pPr>
      <w:r w:rsidRPr="00320B5F">
        <w:rPr>
          <w:b/>
          <w:sz w:val="22"/>
          <w:szCs w:val="22"/>
        </w:rPr>
        <w:t>Работа с информацией</w:t>
      </w:r>
    </w:p>
    <w:p w:rsidR="007A2CB3" w:rsidRPr="00320B5F" w:rsidRDefault="007A2CB3" w:rsidP="007A2CB3">
      <w:pPr>
        <w:rPr>
          <w:b/>
          <w:sz w:val="22"/>
          <w:szCs w:val="22"/>
        </w:rPr>
      </w:pPr>
      <w:r w:rsidRPr="00320B5F">
        <w:rPr>
          <w:b/>
          <w:sz w:val="22"/>
          <w:szCs w:val="22"/>
        </w:rPr>
        <w:t>Учащийся научится:</w:t>
      </w:r>
    </w:p>
    <w:p w:rsidR="007A2CB3" w:rsidRPr="00320B5F" w:rsidRDefault="007A2CB3" w:rsidP="007705F3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читать и заполнять таблицы по результатам выполнения задания;</w:t>
      </w:r>
    </w:p>
    <w:p w:rsidR="007A2CB3" w:rsidRPr="00320B5F" w:rsidRDefault="007705F3" w:rsidP="007705F3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з</w:t>
      </w:r>
      <w:r w:rsidR="007A2CB3" w:rsidRPr="00320B5F">
        <w:rPr>
          <w:sz w:val="22"/>
          <w:szCs w:val="22"/>
        </w:rPr>
        <w:t>аполнять свободные клетки в несложных таблицах, определяя правило составления таблиц;</w:t>
      </w:r>
    </w:p>
    <w:p w:rsidR="007A2CB3" w:rsidRPr="00320B5F" w:rsidRDefault="007A2CB3" w:rsidP="007A2CB3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7A2CB3" w:rsidRPr="00887D5F" w:rsidRDefault="007A2CB3" w:rsidP="007A2CB3">
      <w:pPr>
        <w:rPr>
          <w:b/>
          <w:sz w:val="22"/>
          <w:szCs w:val="22"/>
        </w:rPr>
      </w:pPr>
      <w:r w:rsidRPr="00887D5F">
        <w:rPr>
          <w:b/>
          <w:sz w:val="22"/>
          <w:szCs w:val="22"/>
        </w:rPr>
        <w:t>Учащийся получит возможность научиться:</w:t>
      </w:r>
    </w:p>
    <w:p w:rsidR="007A2CB3" w:rsidRPr="00887D5F" w:rsidRDefault="007A2CB3" w:rsidP="007A2CB3">
      <w:pPr>
        <w:pStyle w:val="a4"/>
        <w:numPr>
          <w:ilvl w:val="0"/>
          <w:numId w:val="17"/>
        </w:numPr>
        <w:jc w:val="both"/>
        <w:rPr>
          <w:sz w:val="22"/>
          <w:szCs w:val="22"/>
        </w:rPr>
      </w:pPr>
      <w:r w:rsidRPr="00887D5F">
        <w:rPr>
          <w:sz w:val="22"/>
          <w:szCs w:val="22"/>
        </w:rPr>
        <w:t>самостоятельно оформлять в виде таблицы зависимости между величинами: цена, количество, стоимость.</w:t>
      </w:r>
    </w:p>
    <w:p w:rsidR="00F829F9" w:rsidRPr="00887D5F" w:rsidRDefault="00F829F9" w:rsidP="003D7192">
      <w:pPr>
        <w:jc w:val="both"/>
        <w:rPr>
          <w:b/>
        </w:rPr>
      </w:pPr>
    </w:p>
    <w:p w:rsidR="00376222" w:rsidRPr="008B6571" w:rsidRDefault="003D7192" w:rsidP="003D7192">
      <w:pPr>
        <w:jc w:val="both"/>
        <w:rPr>
          <w:b/>
          <w:sz w:val="22"/>
          <w:szCs w:val="22"/>
        </w:rPr>
      </w:pPr>
      <w:r w:rsidRPr="008B6571">
        <w:rPr>
          <w:b/>
          <w:sz w:val="22"/>
          <w:szCs w:val="22"/>
        </w:rPr>
        <w:t>Первоначальные представления о компьютерной грамотности</w:t>
      </w:r>
    </w:p>
    <w:p w:rsidR="008328BC" w:rsidRPr="008328BC" w:rsidRDefault="008328BC" w:rsidP="008328BC">
      <w:pPr>
        <w:pStyle w:val="a4"/>
        <w:framePr w:hSpace="180" w:wrap="around" w:vAnchor="text" w:hAnchor="margin" w:xAlign="center" w:y="261"/>
        <w:numPr>
          <w:ilvl w:val="0"/>
          <w:numId w:val="17"/>
        </w:numPr>
        <w:suppressOverlap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8328BC">
        <w:rPr>
          <w:sz w:val="22"/>
          <w:szCs w:val="22"/>
        </w:rPr>
        <w:t>ключать и выключать компьютер и</w:t>
      </w:r>
      <w:r>
        <w:rPr>
          <w:sz w:val="22"/>
          <w:szCs w:val="22"/>
        </w:rPr>
        <w:t xml:space="preserve"> подключаемые к нему устройства;</w:t>
      </w:r>
    </w:p>
    <w:p w:rsidR="008328BC" w:rsidRPr="008328BC" w:rsidRDefault="008328BC" w:rsidP="008328BC">
      <w:pPr>
        <w:pStyle w:val="a4"/>
        <w:framePr w:hSpace="180" w:wrap="around" w:vAnchor="text" w:hAnchor="margin" w:xAlign="center" w:y="261"/>
        <w:numPr>
          <w:ilvl w:val="0"/>
          <w:numId w:val="17"/>
        </w:numPr>
        <w:suppressOverlap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8328BC">
        <w:rPr>
          <w:sz w:val="22"/>
          <w:szCs w:val="22"/>
        </w:rPr>
        <w:t>апускать программу и завершать</w:t>
      </w:r>
      <w:r>
        <w:rPr>
          <w:sz w:val="22"/>
          <w:szCs w:val="22"/>
        </w:rPr>
        <w:t xml:space="preserve"> ее выполнение;</w:t>
      </w:r>
    </w:p>
    <w:p w:rsidR="008328BC" w:rsidRPr="008328BC" w:rsidRDefault="008328BC" w:rsidP="008328BC">
      <w:pPr>
        <w:pStyle w:val="a4"/>
        <w:framePr w:hSpace="180" w:wrap="around" w:vAnchor="text" w:hAnchor="margin" w:xAlign="center" w:y="261"/>
        <w:numPr>
          <w:ilvl w:val="0"/>
          <w:numId w:val="17"/>
        </w:numPr>
        <w:suppressOverlap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8328BC">
        <w:rPr>
          <w:sz w:val="22"/>
          <w:szCs w:val="22"/>
        </w:rPr>
        <w:t xml:space="preserve">ользоваться </w:t>
      </w:r>
      <w:r>
        <w:rPr>
          <w:sz w:val="22"/>
          <w:szCs w:val="22"/>
        </w:rPr>
        <w:t>мышью;</w:t>
      </w:r>
    </w:p>
    <w:p w:rsidR="008328BC" w:rsidRPr="008328BC" w:rsidRDefault="008328BC" w:rsidP="008328BC">
      <w:pPr>
        <w:pStyle w:val="a4"/>
        <w:framePr w:hSpace="180" w:wrap="around" w:vAnchor="text" w:hAnchor="margin" w:xAlign="center" w:y="261"/>
        <w:numPr>
          <w:ilvl w:val="0"/>
          <w:numId w:val="17"/>
        </w:numPr>
        <w:suppressOverlap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Pr="008328BC">
        <w:rPr>
          <w:sz w:val="22"/>
          <w:szCs w:val="22"/>
        </w:rPr>
        <w:t>спользовать</w:t>
      </w:r>
      <w:r w:rsidRPr="008328BC">
        <w:rPr>
          <w:i/>
          <w:sz w:val="22"/>
          <w:szCs w:val="22"/>
        </w:rPr>
        <w:t xml:space="preserve"> </w:t>
      </w:r>
      <w:r w:rsidRPr="008328BC">
        <w:rPr>
          <w:sz w:val="22"/>
          <w:szCs w:val="22"/>
        </w:rPr>
        <w:t>простейши</w:t>
      </w:r>
      <w:r>
        <w:rPr>
          <w:sz w:val="22"/>
          <w:szCs w:val="22"/>
        </w:rPr>
        <w:t>е средства текстового редактора;</w:t>
      </w:r>
    </w:p>
    <w:p w:rsidR="008328BC" w:rsidRPr="008328BC" w:rsidRDefault="008328BC" w:rsidP="008328BC">
      <w:pPr>
        <w:pStyle w:val="a4"/>
        <w:framePr w:hSpace="180" w:wrap="around" w:vAnchor="text" w:hAnchor="margin" w:xAlign="center" w:y="261"/>
        <w:numPr>
          <w:ilvl w:val="0"/>
          <w:numId w:val="17"/>
        </w:numPr>
        <w:suppressOverlap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8328BC">
        <w:rPr>
          <w:sz w:val="22"/>
          <w:szCs w:val="22"/>
        </w:rPr>
        <w:t xml:space="preserve">ыводить </w:t>
      </w:r>
      <w:r>
        <w:rPr>
          <w:sz w:val="22"/>
          <w:szCs w:val="22"/>
        </w:rPr>
        <w:t>текст на принтер;</w:t>
      </w:r>
    </w:p>
    <w:p w:rsidR="008328BC" w:rsidRPr="008328BC" w:rsidRDefault="003D7192" w:rsidP="008328BC">
      <w:pPr>
        <w:rPr>
          <w:b/>
          <w:sz w:val="22"/>
          <w:szCs w:val="22"/>
        </w:rPr>
      </w:pPr>
      <w:r w:rsidRPr="00320B5F">
        <w:rPr>
          <w:b/>
          <w:sz w:val="22"/>
          <w:szCs w:val="22"/>
        </w:rPr>
        <w:t>Учащийся научится:</w:t>
      </w:r>
    </w:p>
    <w:p w:rsidR="003D7192" w:rsidRPr="008328BC" w:rsidRDefault="008328BC" w:rsidP="008328BC">
      <w:pPr>
        <w:pStyle w:val="a4"/>
        <w:numPr>
          <w:ilvl w:val="0"/>
          <w:numId w:val="17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>с</w:t>
      </w:r>
      <w:r w:rsidRPr="008328BC">
        <w:rPr>
          <w:sz w:val="22"/>
          <w:szCs w:val="22"/>
        </w:rPr>
        <w:t>оздавать</w:t>
      </w:r>
      <w:r w:rsidRPr="008328BC">
        <w:rPr>
          <w:i/>
          <w:sz w:val="22"/>
          <w:szCs w:val="22"/>
        </w:rPr>
        <w:t xml:space="preserve"> </w:t>
      </w:r>
      <w:r w:rsidRPr="008328BC">
        <w:rPr>
          <w:sz w:val="22"/>
          <w:szCs w:val="22"/>
        </w:rPr>
        <w:t>небольшой текст.</w:t>
      </w:r>
    </w:p>
    <w:p w:rsidR="008328BC" w:rsidRPr="00887D5F" w:rsidRDefault="008328BC" w:rsidP="00887D5F">
      <w:pPr>
        <w:jc w:val="both"/>
        <w:rPr>
          <w:b/>
          <w:sz w:val="22"/>
          <w:szCs w:val="22"/>
        </w:rPr>
      </w:pPr>
      <w:r w:rsidRPr="00887D5F">
        <w:rPr>
          <w:b/>
          <w:sz w:val="22"/>
          <w:szCs w:val="22"/>
        </w:rPr>
        <w:t>Учащийся получит возможность научиться:</w:t>
      </w:r>
    </w:p>
    <w:p w:rsidR="001F3A65" w:rsidRPr="00887D5F" w:rsidRDefault="001F3A65" w:rsidP="001F3A65">
      <w:pPr>
        <w:pStyle w:val="a4"/>
        <w:numPr>
          <w:ilvl w:val="0"/>
          <w:numId w:val="17"/>
        </w:numPr>
        <w:jc w:val="both"/>
        <w:rPr>
          <w:sz w:val="22"/>
          <w:szCs w:val="22"/>
        </w:rPr>
      </w:pPr>
      <w:r w:rsidRPr="00887D5F">
        <w:rPr>
          <w:sz w:val="22"/>
          <w:szCs w:val="22"/>
        </w:rPr>
        <w:t xml:space="preserve"> использовать простейшие приемы поиска информации: по ключевым словам, каталогам;</w:t>
      </w:r>
    </w:p>
    <w:p w:rsidR="001F3A65" w:rsidRPr="00887D5F" w:rsidRDefault="001F3A65" w:rsidP="001F3A65">
      <w:pPr>
        <w:pStyle w:val="a4"/>
        <w:numPr>
          <w:ilvl w:val="0"/>
          <w:numId w:val="17"/>
        </w:numPr>
        <w:jc w:val="both"/>
        <w:rPr>
          <w:sz w:val="22"/>
          <w:szCs w:val="22"/>
        </w:rPr>
      </w:pPr>
      <w:r w:rsidRPr="00887D5F">
        <w:rPr>
          <w:sz w:val="22"/>
          <w:szCs w:val="22"/>
        </w:rPr>
        <w:t>Работать с прос</w:t>
      </w:r>
      <w:r w:rsidR="00202D28" w:rsidRPr="00887D5F">
        <w:rPr>
          <w:sz w:val="22"/>
          <w:szCs w:val="22"/>
        </w:rPr>
        <w:t xml:space="preserve">тыми информационными объектами </w:t>
      </w:r>
      <w:r w:rsidRPr="00887D5F">
        <w:rPr>
          <w:sz w:val="22"/>
          <w:szCs w:val="22"/>
        </w:rPr>
        <w:t>(текст, таблица, схема, рисунок): преобразовывать, создавать, сохранять</w:t>
      </w:r>
      <w:r w:rsidR="00202D28" w:rsidRPr="00887D5F">
        <w:rPr>
          <w:sz w:val="22"/>
          <w:szCs w:val="22"/>
        </w:rPr>
        <w:t>, удалять</w:t>
      </w:r>
      <w:r w:rsidRPr="00887D5F">
        <w:rPr>
          <w:sz w:val="22"/>
          <w:szCs w:val="22"/>
        </w:rPr>
        <w:t>.</w:t>
      </w:r>
    </w:p>
    <w:p w:rsidR="001F3A65" w:rsidRPr="00887D5F" w:rsidRDefault="001F3A65" w:rsidP="008328BC">
      <w:pPr>
        <w:ind w:left="360"/>
        <w:jc w:val="both"/>
        <w:rPr>
          <w:sz w:val="22"/>
          <w:szCs w:val="22"/>
        </w:rPr>
      </w:pPr>
    </w:p>
    <w:p w:rsidR="000835E2" w:rsidRDefault="00376222" w:rsidP="006848F2">
      <w:pPr>
        <w:ind w:firstLine="426"/>
        <w:rPr>
          <w:rFonts w:eastAsia="TimesNewRomanPSMT"/>
          <w:b/>
          <w:bCs/>
          <w:sz w:val="22"/>
          <w:szCs w:val="22"/>
        </w:rPr>
      </w:pPr>
      <w:r w:rsidRPr="00320B5F">
        <w:rPr>
          <w:b/>
          <w:sz w:val="22"/>
          <w:szCs w:val="22"/>
        </w:rPr>
        <w:t xml:space="preserve">Содержание учебного предмета </w:t>
      </w:r>
      <w:r w:rsidRPr="00320B5F">
        <w:rPr>
          <w:rFonts w:eastAsia="TimesNewRomanPSMT"/>
          <w:b/>
          <w:bCs/>
          <w:sz w:val="22"/>
          <w:szCs w:val="22"/>
        </w:rPr>
        <w:t>«Математика»</w:t>
      </w:r>
    </w:p>
    <w:p w:rsidR="00836085" w:rsidRPr="00320B5F" w:rsidRDefault="00836085" w:rsidP="00836085">
      <w:pPr>
        <w:ind w:firstLine="426"/>
        <w:jc w:val="center"/>
        <w:rPr>
          <w:rFonts w:eastAsia="TimesNewRomanPSMT"/>
          <w:b/>
          <w:bCs/>
          <w:sz w:val="22"/>
          <w:szCs w:val="22"/>
        </w:rPr>
      </w:pPr>
    </w:p>
    <w:p w:rsidR="00ED5F38" w:rsidRPr="00320B5F" w:rsidRDefault="00ED5F38" w:rsidP="00ED5F38">
      <w:pPr>
        <w:rPr>
          <w:b/>
          <w:bCs/>
          <w:sz w:val="22"/>
          <w:szCs w:val="22"/>
        </w:rPr>
      </w:pPr>
      <w:r w:rsidRPr="00320B5F">
        <w:rPr>
          <w:b/>
          <w:bCs/>
          <w:sz w:val="22"/>
          <w:szCs w:val="22"/>
        </w:rPr>
        <w:t>Числа от 1 до 100. Нумерация (17 ч)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Новая счетная единица – десяток. Счет десятками. Обра</w:t>
      </w:r>
      <w:r w:rsidRPr="00320B5F">
        <w:rPr>
          <w:color w:val="000000"/>
          <w:sz w:val="22"/>
          <w:szCs w:val="22"/>
        </w:rPr>
        <w:softHyphen/>
        <w:t>зование и названия чисел, их десятичный состав. Запись и чтение чисел. Числа однозначные и двузначные. Порядок следования чисел при счете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Сравнение чисел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Единицы длины: сантиметр, дециметр, миллиметр, метр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Соотношения между ними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Длина ломаной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Периметр многоугольника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Единицы времени: час, минута. Соотношение между ни</w:t>
      </w:r>
      <w:r w:rsidRPr="00320B5F">
        <w:rPr>
          <w:color w:val="000000"/>
          <w:sz w:val="22"/>
          <w:szCs w:val="22"/>
        </w:rPr>
        <w:softHyphen/>
        <w:t>ми. Определение времени по часам с точностью до минуты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Монеты (набор и размен)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Задачи на нахождение неизвестного слагаемого, неизвест</w:t>
      </w:r>
      <w:r w:rsidRPr="00320B5F">
        <w:rPr>
          <w:color w:val="000000"/>
          <w:sz w:val="22"/>
          <w:szCs w:val="22"/>
        </w:rPr>
        <w:softHyphen/>
        <w:t>ного уменьшаемого и неизвестного вычитаемого.</w:t>
      </w:r>
    </w:p>
    <w:p w:rsidR="00ED5F38" w:rsidRPr="00320B5F" w:rsidRDefault="00ED5F38" w:rsidP="00D660B8">
      <w:pPr>
        <w:jc w:val="both"/>
        <w:rPr>
          <w:b/>
          <w:bCs/>
          <w:sz w:val="22"/>
          <w:szCs w:val="22"/>
        </w:rPr>
      </w:pPr>
      <w:r w:rsidRPr="00320B5F">
        <w:rPr>
          <w:color w:val="000000"/>
          <w:sz w:val="22"/>
          <w:szCs w:val="22"/>
        </w:rPr>
        <w:t>Решение задач в 2 действия на сложение и вычитание.</w:t>
      </w:r>
    </w:p>
    <w:p w:rsidR="00ED5F38" w:rsidRDefault="00ED5F38" w:rsidP="00D660B8">
      <w:pPr>
        <w:jc w:val="both"/>
        <w:rPr>
          <w:sz w:val="22"/>
          <w:szCs w:val="22"/>
        </w:rPr>
      </w:pPr>
      <w:r w:rsidRPr="00320B5F">
        <w:rPr>
          <w:b/>
          <w:bCs/>
          <w:i/>
          <w:iCs/>
          <w:sz w:val="22"/>
          <w:szCs w:val="22"/>
        </w:rPr>
        <w:t>Практические работы:</w:t>
      </w:r>
      <w:r w:rsidRPr="00320B5F">
        <w:rPr>
          <w:sz w:val="22"/>
          <w:szCs w:val="22"/>
        </w:rPr>
        <w:t xml:space="preserve"> Единицы длины. Построение отрезков заданной длины. Монеты (набор и размен).</w:t>
      </w:r>
    </w:p>
    <w:p w:rsidR="005D2476" w:rsidRDefault="005D2476" w:rsidP="00D660B8">
      <w:pPr>
        <w:jc w:val="both"/>
        <w:rPr>
          <w:sz w:val="22"/>
          <w:szCs w:val="22"/>
        </w:rPr>
      </w:pPr>
    </w:p>
    <w:p w:rsidR="005D2476" w:rsidRPr="005D2476" w:rsidRDefault="005D2476" w:rsidP="00D660B8">
      <w:pPr>
        <w:jc w:val="both"/>
        <w:rPr>
          <w:i/>
          <w:sz w:val="22"/>
          <w:szCs w:val="22"/>
        </w:rPr>
      </w:pPr>
      <w:r w:rsidRPr="005D2476">
        <w:rPr>
          <w:i/>
          <w:sz w:val="22"/>
          <w:szCs w:val="22"/>
        </w:rPr>
        <w:lastRenderedPageBreak/>
        <w:t>Проверочная работа по теме «Решение задач».</w:t>
      </w:r>
    </w:p>
    <w:p w:rsidR="005D2476" w:rsidRDefault="005D2476" w:rsidP="005D2476">
      <w:pPr>
        <w:jc w:val="both"/>
        <w:rPr>
          <w:i/>
          <w:sz w:val="22"/>
          <w:szCs w:val="22"/>
        </w:rPr>
      </w:pPr>
      <w:r w:rsidRPr="005D2476">
        <w:rPr>
          <w:i/>
          <w:sz w:val="22"/>
          <w:szCs w:val="22"/>
        </w:rPr>
        <w:t>Проверочная работа по теме «Сложение и вычитание без перехода через десяток»</w:t>
      </w:r>
      <w:r>
        <w:rPr>
          <w:i/>
          <w:sz w:val="22"/>
          <w:szCs w:val="22"/>
        </w:rPr>
        <w:t>.</w:t>
      </w:r>
    </w:p>
    <w:p w:rsidR="005D2476" w:rsidRPr="005D2476" w:rsidRDefault="005D2476" w:rsidP="005D247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онтрольная работа по теме </w:t>
      </w:r>
      <w:r w:rsidRPr="005D2476">
        <w:rPr>
          <w:i/>
          <w:sz w:val="22"/>
          <w:szCs w:val="22"/>
        </w:rPr>
        <w:t>«Сложение и вычитание без перехода через десяток»</w:t>
      </w:r>
      <w:r>
        <w:rPr>
          <w:i/>
          <w:sz w:val="22"/>
          <w:szCs w:val="22"/>
        </w:rPr>
        <w:t>.</w:t>
      </w:r>
    </w:p>
    <w:p w:rsidR="00F829F9" w:rsidRDefault="00F829F9" w:rsidP="00ED5F38">
      <w:pPr>
        <w:rPr>
          <w:b/>
          <w:bCs/>
          <w:sz w:val="22"/>
          <w:szCs w:val="22"/>
        </w:rPr>
      </w:pPr>
    </w:p>
    <w:p w:rsidR="00ED5F38" w:rsidRPr="00320B5F" w:rsidRDefault="00ED5F38" w:rsidP="00ED5F38">
      <w:pPr>
        <w:rPr>
          <w:b/>
          <w:bCs/>
          <w:sz w:val="22"/>
          <w:szCs w:val="22"/>
        </w:rPr>
      </w:pPr>
      <w:r w:rsidRPr="00320B5F">
        <w:rPr>
          <w:b/>
          <w:bCs/>
          <w:sz w:val="22"/>
          <w:szCs w:val="22"/>
        </w:rPr>
        <w:t xml:space="preserve">Числа от 1 </w:t>
      </w:r>
      <w:r w:rsidR="005241E1">
        <w:rPr>
          <w:b/>
          <w:bCs/>
          <w:sz w:val="22"/>
          <w:szCs w:val="22"/>
        </w:rPr>
        <w:t>до 100. Сложение и вычитание (69</w:t>
      </w:r>
      <w:r w:rsidRPr="00320B5F">
        <w:rPr>
          <w:b/>
          <w:bCs/>
          <w:sz w:val="22"/>
          <w:szCs w:val="22"/>
        </w:rPr>
        <w:t xml:space="preserve"> ч)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Устные и письменные приемы сложения и вычитания чи</w:t>
      </w:r>
      <w:r w:rsidRPr="00320B5F">
        <w:rPr>
          <w:color w:val="000000"/>
          <w:sz w:val="22"/>
          <w:szCs w:val="22"/>
        </w:rPr>
        <w:softHyphen/>
        <w:t>сел в пределах 100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Числовое выражение и его значение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Порядок действий в выражениях, содержащих 2 действия (со скобками и без них)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Сочетательное свойство сложения. Использование переместительного и сочетательного свойств сложения для ра</w:t>
      </w:r>
      <w:r w:rsidRPr="00320B5F">
        <w:rPr>
          <w:color w:val="000000"/>
          <w:sz w:val="22"/>
          <w:szCs w:val="22"/>
        </w:rPr>
        <w:softHyphen/>
        <w:t>ционализации вычислений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Взаимосвязь между компонентами и результатом сложе</w:t>
      </w:r>
      <w:r w:rsidRPr="00320B5F">
        <w:rPr>
          <w:color w:val="000000"/>
          <w:sz w:val="22"/>
          <w:szCs w:val="22"/>
        </w:rPr>
        <w:softHyphen/>
        <w:t>ния (вычитания)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Проверка сложения и вычитания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Вы</w:t>
      </w:r>
      <w:r w:rsidR="00FA42AA" w:rsidRPr="00320B5F">
        <w:rPr>
          <w:color w:val="000000"/>
          <w:sz w:val="22"/>
          <w:szCs w:val="22"/>
        </w:rPr>
        <w:t xml:space="preserve">ражения с одной переменной </w:t>
      </w:r>
      <w:proofErr w:type="gramStart"/>
      <w:r w:rsidR="00FA42AA" w:rsidRPr="00320B5F">
        <w:rPr>
          <w:color w:val="000000"/>
          <w:sz w:val="22"/>
          <w:szCs w:val="22"/>
        </w:rPr>
        <w:t>вида</w:t>
      </w:r>
      <w:proofErr w:type="gramEnd"/>
      <w:r w:rsidR="00FA42AA" w:rsidRPr="00320B5F">
        <w:rPr>
          <w:color w:val="000000"/>
          <w:sz w:val="22"/>
          <w:szCs w:val="22"/>
        </w:rPr>
        <w:t xml:space="preserve"> </w:t>
      </w:r>
      <w:r w:rsidRPr="00320B5F">
        <w:rPr>
          <w:i/>
          <w:iCs/>
          <w:color w:val="000000"/>
          <w:sz w:val="22"/>
          <w:szCs w:val="22"/>
        </w:rPr>
        <w:t xml:space="preserve">а </w:t>
      </w:r>
      <w:r w:rsidRPr="00320B5F">
        <w:rPr>
          <w:color w:val="000000"/>
          <w:sz w:val="22"/>
          <w:szCs w:val="22"/>
        </w:rPr>
        <w:t>+ 28, 43-6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Уравнение. Решение уравнения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Решение уравнений вида 12 + х =12, 25 – х = 20, х – 2</w:t>
      </w:r>
      <w:r w:rsidRPr="00320B5F">
        <w:rPr>
          <w:i/>
          <w:iCs/>
          <w:color w:val="000000"/>
          <w:sz w:val="22"/>
          <w:szCs w:val="22"/>
        </w:rPr>
        <w:t xml:space="preserve"> </w:t>
      </w:r>
      <w:r w:rsidRPr="00320B5F">
        <w:rPr>
          <w:color w:val="000000"/>
          <w:sz w:val="22"/>
          <w:szCs w:val="22"/>
        </w:rPr>
        <w:t>= 8 способом подбора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Углы прямые и непрямые (острые, тупые). Прямоугольник (квадрат). Свойство противоположных сторон прямоугольника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Построение прямого угла, прямоугольника (квадрата) на клетчатой бумаге.</w:t>
      </w:r>
    </w:p>
    <w:p w:rsidR="00ED5F38" w:rsidRPr="00320B5F" w:rsidRDefault="00ED5F38" w:rsidP="00D660B8">
      <w:pPr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Решение задач в 1 – 2 действия на сложение и вычитание.</w:t>
      </w:r>
    </w:p>
    <w:p w:rsidR="00ED5F38" w:rsidRDefault="00ED5F38" w:rsidP="00ED5F38">
      <w:pPr>
        <w:jc w:val="both"/>
        <w:rPr>
          <w:sz w:val="22"/>
          <w:szCs w:val="22"/>
        </w:rPr>
      </w:pPr>
      <w:r w:rsidRPr="00320B5F">
        <w:rPr>
          <w:b/>
          <w:bCs/>
          <w:i/>
          <w:iCs/>
          <w:sz w:val="22"/>
          <w:szCs w:val="22"/>
        </w:rPr>
        <w:t>Практические работы:</w:t>
      </w:r>
      <w:r w:rsidRPr="00320B5F">
        <w:rPr>
          <w:sz w:val="22"/>
          <w:szCs w:val="22"/>
        </w:rPr>
        <w:t xml:space="preserve"> Сумма и разность отрезков. Единицы времени, определение времени по часам с точностью до часа, с точностью до минуты. Прямой угол, получение модели прямого угла; построение прямого угла и прямоугольника на клетчатой бумаге.</w:t>
      </w:r>
    </w:p>
    <w:p w:rsidR="005D2476" w:rsidRDefault="005D2476" w:rsidP="00ED5F38">
      <w:pPr>
        <w:jc w:val="both"/>
        <w:rPr>
          <w:sz w:val="22"/>
          <w:szCs w:val="22"/>
        </w:rPr>
      </w:pPr>
    </w:p>
    <w:p w:rsidR="0029128A" w:rsidRPr="0029128A" w:rsidRDefault="0029128A" w:rsidP="0029128A">
      <w:pPr>
        <w:jc w:val="both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П</w:t>
      </w:r>
      <w:r w:rsidRPr="0029128A">
        <w:rPr>
          <w:rFonts w:eastAsia="Calibri"/>
          <w:i/>
          <w:sz w:val="22"/>
          <w:szCs w:val="22"/>
        </w:rPr>
        <w:t>роект «Математика вокруг нас. Узоры на посуде».</w:t>
      </w:r>
    </w:p>
    <w:p w:rsidR="0029128A" w:rsidRPr="0029128A" w:rsidRDefault="0029128A" w:rsidP="00ED5F38">
      <w:pPr>
        <w:jc w:val="both"/>
        <w:rPr>
          <w:i/>
          <w:sz w:val="22"/>
          <w:szCs w:val="22"/>
        </w:rPr>
      </w:pPr>
      <w:r w:rsidRPr="0029128A">
        <w:rPr>
          <w:rFonts w:eastAsia="Calibri"/>
          <w:i/>
          <w:sz w:val="22"/>
          <w:szCs w:val="22"/>
        </w:rPr>
        <w:t>Проект «Оригами». Изготовление различных изделий.</w:t>
      </w:r>
    </w:p>
    <w:p w:rsidR="005D2476" w:rsidRPr="008B6571" w:rsidRDefault="005D2476" w:rsidP="00ED5F38">
      <w:pPr>
        <w:jc w:val="both"/>
        <w:rPr>
          <w:i/>
          <w:sz w:val="22"/>
          <w:szCs w:val="22"/>
        </w:rPr>
      </w:pPr>
      <w:r w:rsidRPr="008B6571">
        <w:rPr>
          <w:i/>
          <w:sz w:val="22"/>
          <w:szCs w:val="22"/>
        </w:rPr>
        <w:t>Проверочная работа по теме «Решение задач»</w:t>
      </w:r>
      <w:r w:rsidR="008B6571">
        <w:rPr>
          <w:i/>
          <w:sz w:val="22"/>
          <w:szCs w:val="22"/>
        </w:rPr>
        <w:t xml:space="preserve"> (3)</w:t>
      </w:r>
      <w:r w:rsidRPr="008B6571">
        <w:rPr>
          <w:i/>
          <w:sz w:val="22"/>
          <w:szCs w:val="22"/>
        </w:rPr>
        <w:t>.</w:t>
      </w:r>
    </w:p>
    <w:p w:rsidR="005D2476" w:rsidRPr="008B6571" w:rsidRDefault="005D2476" w:rsidP="00ED5F38">
      <w:pPr>
        <w:jc w:val="both"/>
        <w:rPr>
          <w:i/>
          <w:sz w:val="22"/>
          <w:szCs w:val="22"/>
        </w:rPr>
      </w:pPr>
      <w:r w:rsidRPr="008B6571">
        <w:rPr>
          <w:i/>
          <w:sz w:val="22"/>
          <w:szCs w:val="22"/>
        </w:rPr>
        <w:t>Проверочная работа по теме «Сложение и вычитание».</w:t>
      </w:r>
    </w:p>
    <w:p w:rsidR="005D2476" w:rsidRPr="008B6571" w:rsidRDefault="005D2476" w:rsidP="005D2476">
      <w:pPr>
        <w:jc w:val="both"/>
        <w:rPr>
          <w:i/>
          <w:sz w:val="22"/>
          <w:szCs w:val="22"/>
        </w:rPr>
      </w:pPr>
      <w:r w:rsidRPr="008B6571">
        <w:rPr>
          <w:i/>
          <w:sz w:val="22"/>
          <w:szCs w:val="22"/>
        </w:rPr>
        <w:t>Проверочная работа по теме «Решение обратных задач».</w:t>
      </w:r>
    </w:p>
    <w:p w:rsidR="005D2476" w:rsidRPr="008B6571" w:rsidRDefault="005D2476" w:rsidP="005D2476">
      <w:pPr>
        <w:jc w:val="both"/>
        <w:rPr>
          <w:i/>
          <w:sz w:val="22"/>
          <w:szCs w:val="22"/>
        </w:rPr>
      </w:pPr>
      <w:r w:rsidRPr="008B6571">
        <w:rPr>
          <w:i/>
          <w:sz w:val="22"/>
          <w:szCs w:val="22"/>
        </w:rPr>
        <w:t>Проверочная работа по теме «Устные приёмы сложения и вычитания».</w:t>
      </w:r>
    </w:p>
    <w:p w:rsidR="005D2476" w:rsidRPr="008B6571" w:rsidRDefault="005D2476" w:rsidP="005D2476">
      <w:pPr>
        <w:jc w:val="both"/>
        <w:rPr>
          <w:i/>
          <w:sz w:val="22"/>
          <w:szCs w:val="22"/>
        </w:rPr>
      </w:pPr>
      <w:r w:rsidRPr="008B6571">
        <w:rPr>
          <w:i/>
          <w:sz w:val="22"/>
          <w:szCs w:val="22"/>
        </w:rPr>
        <w:t>Проверочная работа по теме «Решение уравнений способом подбора».</w:t>
      </w:r>
    </w:p>
    <w:p w:rsidR="005D2476" w:rsidRPr="008B6571" w:rsidRDefault="005D2476" w:rsidP="005D2476">
      <w:pPr>
        <w:jc w:val="both"/>
        <w:rPr>
          <w:i/>
          <w:sz w:val="22"/>
          <w:szCs w:val="22"/>
        </w:rPr>
      </w:pPr>
      <w:r w:rsidRPr="008B6571">
        <w:rPr>
          <w:i/>
          <w:sz w:val="22"/>
          <w:szCs w:val="22"/>
        </w:rPr>
        <w:t xml:space="preserve">Проверочная работа </w:t>
      </w:r>
      <w:r w:rsidR="008B6571">
        <w:rPr>
          <w:i/>
          <w:sz w:val="22"/>
          <w:szCs w:val="22"/>
        </w:rPr>
        <w:t xml:space="preserve">по теме </w:t>
      </w:r>
      <w:r w:rsidRPr="008B6571">
        <w:rPr>
          <w:i/>
          <w:sz w:val="22"/>
          <w:szCs w:val="22"/>
        </w:rPr>
        <w:t>«Письменный приём сложения и вычитания».</w:t>
      </w:r>
    </w:p>
    <w:p w:rsidR="005D2476" w:rsidRDefault="005D2476" w:rsidP="005D2476">
      <w:pPr>
        <w:jc w:val="both"/>
        <w:rPr>
          <w:i/>
          <w:sz w:val="22"/>
          <w:szCs w:val="22"/>
        </w:rPr>
      </w:pPr>
      <w:r w:rsidRPr="008B6571">
        <w:rPr>
          <w:i/>
          <w:sz w:val="22"/>
          <w:szCs w:val="22"/>
        </w:rPr>
        <w:t>Проверочная работа по теме «Письменные приёмы сложения».</w:t>
      </w:r>
    </w:p>
    <w:p w:rsidR="008B6571" w:rsidRDefault="008B6571" w:rsidP="005D247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Контрольная работа по теме «Свойства сложения. Решение задач».</w:t>
      </w:r>
    </w:p>
    <w:p w:rsidR="008B6571" w:rsidRDefault="008B6571" w:rsidP="005D247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Контрольная работа по теме «Сложение и вычитание».</w:t>
      </w:r>
    </w:p>
    <w:p w:rsidR="008B6571" w:rsidRDefault="008B6571" w:rsidP="005D247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Контрольная работа по теме «Решение задач».</w:t>
      </w:r>
    </w:p>
    <w:p w:rsidR="008B6571" w:rsidRDefault="008B6571" w:rsidP="005D247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Контрольная работа по теме «Составные задачи, приёмы сложения».</w:t>
      </w:r>
    </w:p>
    <w:p w:rsidR="008B6571" w:rsidRPr="008B6571" w:rsidRDefault="008B6571" w:rsidP="005D247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Контрольная работа по теме «Письменные приёмы сложения и вычитания».</w:t>
      </w:r>
    </w:p>
    <w:p w:rsidR="005D2476" w:rsidRPr="00320B5F" w:rsidRDefault="005D2476" w:rsidP="005D2476">
      <w:pPr>
        <w:jc w:val="both"/>
        <w:rPr>
          <w:sz w:val="22"/>
          <w:szCs w:val="22"/>
        </w:rPr>
      </w:pPr>
    </w:p>
    <w:p w:rsidR="00ED5F38" w:rsidRPr="00320B5F" w:rsidRDefault="00ED5F38" w:rsidP="00ED5F38">
      <w:pPr>
        <w:rPr>
          <w:b/>
          <w:bCs/>
          <w:sz w:val="22"/>
          <w:szCs w:val="22"/>
        </w:rPr>
      </w:pPr>
      <w:r w:rsidRPr="00320B5F">
        <w:rPr>
          <w:b/>
          <w:bCs/>
          <w:sz w:val="22"/>
          <w:szCs w:val="22"/>
        </w:rPr>
        <w:t>Умножение и д</w:t>
      </w:r>
      <w:r w:rsidR="00FD3348">
        <w:rPr>
          <w:b/>
          <w:bCs/>
          <w:sz w:val="22"/>
          <w:szCs w:val="22"/>
        </w:rPr>
        <w:t>еление (32</w:t>
      </w:r>
      <w:r w:rsidRPr="00320B5F">
        <w:rPr>
          <w:b/>
          <w:bCs/>
          <w:sz w:val="22"/>
          <w:szCs w:val="22"/>
        </w:rPr>
        <w:t xml:space="preserve"> ч)</w:t>
      </w:r>
    </w:p>
    <w:p w:rsidR="00ED5F38" w:rsidRPr="00320B5F" w:rsidRDefault="00ED5F38" w:rsidP="00D660B8">
      <w:pPr>
        <w:jc w:val="both"/>
        <w:rPr>
          <w:color w:val="000000"/>
          <w:sz w:val="22"/>
          <w:szCs w:val="22"/>
        </w:rPr>
      </w:pPr>
      <w:r w:rsidRPr="00320B5F">
        <w:rPr>
          <w:color w:val="000000"/>
          <w:sz w:val="22"/>
          <w:szCs w:val="22"/>
        </w:rPr>
        <w:t>Конкретный смысл и названия действий умножения и де</w:t>
      </w:r>
      <w:r w:rsidRPr="00320B5F">
        <w:rPr>
          <w:color w:val="000000"/>
          <w:sz w:val="22"/>
          <w:szCs w:val="22"/>
        </w:rPr>
        <w:softHyphen/>
        <w:t>ления. Знак</w:t>
      </w:r>
      <w:r w:rsidR="00FA42AA" w:rsidRPr="00320B5F">
        <w:rPr>
          <w:color w:val="000000"/>
          <w:sz w:val="22"/>
          <w:szCs w:val="22"/>
        </w:rPr>
        <w:t>и умножения • (точка) и деления</w:t>
      </w:r>
      <w:r w:rsidRPr="00320B5F">
        <w:rPr>
          <w:b/>
          <w:bCs/>
          <w:color w:val="000000"/>
          <w:sz w:val="22"/>
          <w:szCs w:val="22"/>
        </w:rPr>
        <w:t>:</w:t>
      </w:r>
      <w:r w:rsidRPr="00320B5F">
        <w:rPr>
          <w:color w:val="000000"/>
          <w:sz w:val="22"/>
          <w:szCs w:val="22"/>
        </w:rPr>
        <w:t xml:space="preserve"> (две точки)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Названия компонентов и результата умножения (деле</w:t>
      </w:r>
      <w:r w:rsidRPr="00320B5F">
        <w:rPr>
          <w:color w:val="000000"/>
          <w:sz w:val="22"/>
          <w:szCs w:val="22"/>
        </w:rPr>
        <w:softHyphen/>
        <w:t>ния), их использование при чтении и записи выражений.</w:t>
      </w:r>
    </w:p>
    <w:p w:rsidR="00ED5F38" w:rsidRPr="00320B5F" w:rsidRDefault="00ED5F38" w:rsidP="00D660B8">
      <w:pPr>
        <w:shd w:val="clear" w:color="auto" w:fill="FFFFFF"/>
        <w:jc w:val="both"/>
        <w:rPr>
          <w:color w:val="000000"/>
          <w:sz w:val="22"/>
          <w:szCs w:val="22"/>
        </w:rPr>
      </w:pPr>
      <w:r w:rsidRPr="00320B5F">
        <w:rPr>
          <w:color w:val="000000"/>
          <w:sz w:val="22"/>
          <w:szCs w:val="22"/>
        </w:rPr>
        <w:t>Переместительное свойство умножения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lastRenderedPageBreak/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Порядок выполнения действий в выражениях, содержа</w:t>
      </w:r>
      <w:r w:rsidRPr="00320B5F">
        <w:rPr>
          <w:color w:val="000000"/>
          <w:sz w:val="22"/>
          <w:szCs w:val="22"/>
        </w:rPr>
        <w:softHyphen/>
        <w:t>щих 2 – 3 действия (со скобками и без них)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Периметр прямоугольника (квадрата).</w:t>
      </w:r>
    </w:p>
    <w:p w:rsidR="00CA68A6" w:rsidRDefault="00ED5F38" w:rsidP="00CA68A6">
      <w:pPr>
        <w:shd w:val="clear" w:color="auto" w:fill="FFFFFF"/>
        <w:jc w:val="both"/>
        <w:rPr>
          <w:b/>
          <w:sz w:val="22"/>
          <w:szCs w:val="22"/>
        </w:rPr>
      </w:pPr>
      <w:r w:rsidRPr="00320B5F">
        <w:rPr>
          <w:color w:val="000000"/>
          <w:sz w:val="22"/>
          <w:szCs w:val="22"/>
        </w:rPr>
        <w:t>Решение задач в одно действие на умножение и деление.</w:t>
      </w:r>
      <w:r w:rsidR="00CA68A6" w:rsidRPr="00CA68A6">
        <w:rPr>
          <w:b/>
          <w:sz w:val="22"/>
          <w:szCs w:val="22"/>
        </w:rPr>
        <w:t xml:space="preserve"> </w:t>
      </w:r>
    </w:p>
    <w:p w:rsidR="008B6571" w:rsidRDefault="008B6571" w:rsidP="00CA68A6">
      <w:pPr>
        <w:shd w:val="clear" w:color="auto" w:fill="FFFFFF"/>
        <w:jc w:val="both"/>
        <w:rPr>
          <w:b/>
          <w:sz w:val="22"/>
          <w:szCs w:val="22"/>
        </w:rPr>
      </w:pPr>
    </w:p>
    <w:p w:rsidR="008B6571" w:rsidRDefault="008B6571" w:rsidP="00CA68A6">
      <w:pPr>
        <w:shd w:val="clear" w:color="auto" w:fill="FFFFFF"/>
        <w:jc w:val="both"/>
        <w:rPr>
          <w:i/>
          <w:sz w:val="22"/>
          <w:szCs w:val="22"/>
        </w:rPr>
      </w:pPr>
      <w:r w:rsidRPr="008B6571">
        <w:rPr>
          <w:i/>
          <w:sz w:val="22"/>
          <w:szCs w:val="22"/>
        </w:rPr>
        <w:t>Проверочная работа по теме «Умножение и деление на 2».</w:t>
      </w:r>
    </w:p>
    <w:p w:rsidR="008B6571" w:rsidRDefault="008B6571" w:rsidP="00CA68A6">
      <w:pPr>
        <w:shd w:val="clear" w:color="auto" w:fill="FFFFFF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Контрольная работа по теме «Переместительное свойство умножения».</w:t>
      </w:r>
    </w:p>
    <w:p w:rsidR="008B6571" w:rsidRDefault="008B6571" w:rsidP="00CA68A6">
      <w:pPr>
        <w:shd w:val="clear" w:color="auto" w:fill="FFFFFF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Контрольная работа по теме «Умножение и деление».</w:t>
      </w:r>
    </w:p>
    <w:p w:rsidR="008B6571" w:rsidRPr="008B6571" w:rsidRDefault="008B6571" w:rsidP="00CA68A6">
      <w:pPr>
        <w:shd w:val="clear" w:color="auto" w:fill="FFFFFF"/>
        <w:jc w:val="both"/>
        <w:rPr>
          <w:i/>
          <w:sz w:val="22"/>
          <w:szCs w:val="22"/>
        </w:rPr>
      </w:pPr>
    </w:p>
    <w:p w:rsidR="00CA68A6" w:rsidRPr="00320B5F" w:rsidRDefault="00B23E71" w:rsidP="00CA68A6">
      <w:pPr>
        <w:shd w:val="clear" w:color="auto" w:fill="FFFFFF"/>
        <w:jc w:val="both"/>
        <w:rPr>
          <w:b/>
          <w:sz w:val="22"/>
          <w:szCs w:val="22"/>
        </w:rPr>
      </w:pPr>
      <w:r w:rsidRPr="00B23E71">
        <w:rPr>
          <w:b/>
          <w:sz w:val="22"/>
          <w:szCs w:val="22"/>
        </w:rPr>
        <w:t>Первоначальные представления о компьютерной грамотности</w:t>
      </w:r>
      <w:r w:rsidR="00CA68A6" w:rsidRPr="00320B5F">
        <w:rPr>
          <w:b/>
          <w:sz w:val="22"/>
          <w:szCs w:val="22"/>
        </w:rPr>
        <w:t xml:space="preserve"> (10 ч)</w:t>
      </w:r>
    </w:p>
    <w:p w:rsidR="00CA68A6" w:rsidRPr="00320B5F" w:rsidRDefault="00CA68A6" w:rsidP="00CA68A6">
      <w:p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Персональный компьютер (ПК) и его назначение. Правила безопасного пользования ПК. Назначение основных устройств компьютера для ввода, вывода и обработки информации.</w:t>
      </w:r>
    </w:p>
    <w:p w:rsidR="00CA68A6" w:rsidRPr="00320B5F" w:rsidRDefault="00CA68A6" w:rsidP="00CA68A6">
      <w:p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Включение и выключение компьютера и подключаемых к нему устройств.</w:t>
      </w:r>
    </w:p>
    <w:p w:rsidR="00CA68A6" w:rsidRPr="00320B5F" w:rsidRDefault="00CA68A6" w:rsidP="00CA68A6">
      <w:p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Запуск программы. Завершение выполнения программы.</w:t>
      </w:r>
    </w:p>
    <w:p w:rsidR="00CA68A6" w:rsidRPr="00320B5F" w:rsidRDefault="00CA68A6" w:rsidP="00CA68A6">
      <w:pPr>
        <w:jc w:val="both"/>
        <w:rPr>
          <w:sz w:val="22"/>
          <w:szCs w:val="22"/>
        </w:rPr>
      </w:pPr>
      <w:r w:rsidRPr="00320B5F">
        <w:rPr>
          <w:sz w:val="22"/>
          <w:szCs w:val="22"/>
        </w:rPr>
        <w:t xml:space="preserve">Клавиатура, общее представление о правилах клавиатурного письма, пользование мышью, использование простейших средств текстового редактора.  Простейшие приемы поиска информации: по ключевым словам, каталогам. </w:t>
      </w:r>
    </w:p>
    <w:p w:rsidR="00CA68A6" w:rsidRPr="00CA68A6" w:rsidRDefault="00CA68A6" w:rsidP="00CA68A6">
      <w:p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Работа с простыми информационными объектами (текст, таблица, схема, рисунок): преобразование, создание, сохранение, удаление. Вывод текста на принтер. Создание небол</w:t>
      </w:r>
      <w:r w:rsidR="00385E0A">
        <w:rPr>
          <w:sz w:val="22"/>
          <w:szCs w:val="22"/>
        </w:rPr>
        <w:t>ьшого текста по интересной для детей</w:t>
      </w:r>
      <w:r w:rsidRPr="00320B5F">
        <w:rPr>
          <w:sz w:val="22"/>
          <w:szCs w:val="22"/>
        </w:rPr>
        <w:t xml:space="preserve"> тематике с использованием из</w:t>
      </w:r>
      <w:r>
        <w:rPr>
          <w:sz w:val="22"/>
          <w:szCs w:val="22"/>
        </w:rPr>
        <w:t>ображений на экране компьютера.</w:t>
      </w:r>
      <w:r>
        <w:rPr>
          <w:b/>
          <w:sz w:val="22"/>
          <w:szCs w:val="22"/>
        </w:rPr>
        <w:t xml:space="preserve">   </w:t>
      </w:r>
    </w:p>
    <w:p w:rsidR="008B6571" w:rsidRDefault="008B6571" w:rsidP="00ED5F38">
      <w:pPr>
        <w:rPr>
          <w:b/>
          <w:bCs/>
          <w:sz w:val="22"/>
          <w:szCs w:val="22"/>
        </w:rPr>
      </w:pPr>
    </w:p>
    <w:p w:rsidR="00ED5F38" w:rsidRPr="00320B5F" w:rsidRDefault="00ED5F38" w:rsidP="00ED5F38">
      <w:pPr>
        <w:rPr>
          <w:b/>
          <w:bCs/>
          <w:sz w:val="22"/>
          <w:szCs w:val="22"/>
        </w:rPr>
      </w:pPr>
      <w:r w:rsidRPr="00320B5F">
        <w:rPr>
          <w:b/>
          <w:bCs/>
          <w:sz w:val="22"/>
          <w:szCs w:val="22"/>
        </w:rPr>
        <w:t>Итоговое повторение (8 ч)</w:t>
      </w:r>
    </w:p>
    <w:p w:rsidR="00ED5F38" w:rsidRPr="00320B5F" w:rsidRDefault="00ED5F38" w:rsidP="00D660B8">
      <w:p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Числа от 1 до 100. Нумерация чисел. Сложение, вычитание, умножение, деление в пределах 100: устные и письменные приемы.</w:t>
      </w:r>
    </w:p>
    <w:p w:rsidR="00ED5F38" w:rsidRDefault="00ED5F38" w:rsidP="00D660B8">
      <w:p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Решение задач изученных видов.</w:t>
      </w:r>
    </w:p>
    <w:p w:rsidR="008B6571" w:rsidRDefault="008B6571" w:rsidP="00D660B8">
      <w:pPr>
        <w:jc w:val="both"/>
        <w:rPr>
          <w:sz w:val="22"/>
          <w:szCs w:val="22"/>
        </w:rPr>
      </w:pPr>
    </w:p>
    <w:p w:rsidR="008B6571" w:rsidRPr="008B6571" w:rsidRDefault="008B6571" w:rsidP="008B6571">
      <w:pPr>
        <w:shd w:val="clear" w:color="auto" w:fill="FFFFFF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Итоговая контрольная работа.</w:t>
      </w:r>
    </w:p>
    <w:p w:rsidR="00F829F9" w:rsidRDefault="00F829F9" w:rsidP="00F829F9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0B5D24" w:rsidRPr="00320B5F" w:rsidRDefault="000B5D24" w:rsidP="00F829F9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  <w:r w:rsidRPr="00320B5F">
        <w:rPr>
          <w:b/>
          <w:sz w:val="22"/>
          <w:szCs w:val="22"/>
        </w:rPr>
        <w:t>Тематическое планирование</w:t>
      </w:r>
    </w:p>
    <w:tbl>
      <w:tblPr>
        <w:tblpPr w:leftFromText="180" w:rightFromText="180" w:vertAnchor="text" w:horzAnchor="margin" w:tblpXSpec="center" w:tblpY="211"/>
        <w:tblOverlap w:val="never"/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241"/>
        <w:gridCol w:w="992"/>
        <w:gridCol w:w="1134"/>
        <w:gridCol w:w="1588"/>
        <w:gridCol w:w="1814"/>
        <w:gridCol w:w="1814"/>
        <w:gridCol w:w="5727"/>
      </w:tblGrid>
      <w:tr w:rsidR="00887D5F" w:rsidRPr="00320B5F" w:rsidTr="005D2476">
        <w:trPr>
          <w:trHeight w:val="234"/>
        </w:trPr>
        <w:tc>
          <w:tcPr>
            <w:tcW w:w="561" w:type="dxa"/>
            <w:vMerge w:val="restart"/>
            <w:shd w:val="clear" w:color="auto" w:fill="auto"/>
            <w:vAlign w:val="center"/>
          </w:tcPr>
          <w:p w:rsidR="00887D5F" w:rsidRPr="00320B5F" w:rsidRDefault="00887D5F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887D5F" w:rsidRPr="00320B5F" w:rsidRDefault="00887D5F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</w:tcPr>
          <w:p w:rsidR="00887D5F" w:rsidRPr="00320B5F" w:rsidRDefault="00887D5F" w:rsidP="002042E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азделы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7D5F" w:rsidRPr="00320B5F" w:rsidRDefault="00887D5F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5216" w:type="dxa"/>
            <w:gridSpan w:val="3"/>
            <w:vMerge w:val="restart"/>
          </w:tcPr>
          <w:p w:rsidR="00887D5F" w:rsidRPr="00320B5F" w:rsidRDefault="00887D5F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Практическая часть программы</w:t>
            </w:r>
          </w:p>
        </w:tc>
        <w:tc>
          <w:tcPr>
            <w:tcW w:w="5727" w:type="dxa"/>
            <w:vMerge w:val="restart"/>
            <w:vAlign w:val="center"/>
          </w:tcPr>
          <w:p w:rsidR="00887D5F" w:rsidRPr="00320B5F" w:rsidRDefault="00887D5F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Основные виды деятельности</w:t>
            </w:r>
          </w:p>
        </w:tc>
      </w:tr>
      <w:tr w:rsidR="00887D5F" w:rsidRPr="00320B5F" w:rsidTr="005D2476">
        <w:trPr>
          <w:trHeight w:val="285"/>
        </w:trPr>
        <w:tc>
          <w:tcPr>
            <w:tcW w:w="561" w:type="dxa"/>
            <w:vMerge/>
            <w:shd w:val="clear" w:color="auto" w:fill="auto"/>
          </w:tcPr>
          <w:p w:rsidR="00887D5F" w:rsidRPr="00320B5F" w:rsidRDefault="00887D5F" w:rsidP="0005644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:rsidR="00887D5F" w:rsidRPr="00320B5F" w:rsidRDefault="00887D5F" w:rsidP="0005644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87D5F" w:rsidRPr="00320B5F" w:rsidRDefault="00887D5F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887D5F" w:rsidRPr="00320B5F" w:rsidRDefault="00887D5F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87D5F" w:rsidRPr="00320B5F" w:rsidRDefault="00887D5F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5216" w:type="dxa"/>
            <w:gridSpan w:val="3"/>
            <w:vMerge/>
          </w:tcPr>
          <w:p w:rsidR="00887D5F" w:rsidRPr="00320B5F" w:rsidRDefault="00887D5F" w:rsidP="0005644E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5727" w:type="dxa"/>
            <w:vMerge/>
          </w:tcPr>
          <w:p w:rsidR="00887D5F" w:rsidRPr="00320B5F" w:rsidRDefault="00887D5F" w:rsidP="0005644E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887D5F" w:rsidRPr="00320B5F" w:rsidTr="005D2476">
        <w:trPr>
          <w:trHeight w:val="1134"/>
        </w:trPr>
        <w:tc>
          <w:tcPr>
            <w:tcW w:w="561" w:type="dxa"/>
            <w:vMerge/>
            <w:shd w:val="clear" w:color="auto" w:fill="auto"/>
          </w:tcPr>
          <w:p w:rsidR="00887D5F" w:rsidRPr="00320B5F" w:rsidRDefault="00887D5F" w:rsidP="0005644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:rsidR="00887D5F" w:rsidRPr="00320B5F" w:rsidRDefault="00887D5F" w:rsidP="0005644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87D5F" w:rsidRPr="00320B5F" w:rsidRDefault="00887D5F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5F" w:rsidRPr="00320B5F" w:rsidRDefault="00887D5F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887D5F" w:rsidRPr="00320B5F" w:rsidRDefault="00887D5F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Проект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887D5F" w:rsidRPr="00320B5F" w:rsidRDefault="00887D5F" w:rsidP="00887D5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роверочная рабо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</w:tcPr>
          <w:p w:rsidR="00887D5F" w:rsidRPr="00320B5F" w:rsidRDefault="00887D5F" w:rsidP="0005644E">
            <w:pPr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5727" w:type="dxa"/>
            <w:vMerge/>
          </w:tcPr>
          <w:p w:rsidR="00887D5F" w:rsidRPr="00320B5F" w:rsidRDefault="00887D5F" w:rsidP="0005644E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887D5F" w:rsidRPr="00320B5F" w:rsidTr="005D2476">
        <w:trPr>
          <w:trHeight w:val="416"/>
        </w:trPr>
        <w:tc>
          <w:tcPr>
            <w:tcW w:w="561" w:type="dxa"/>
            <w:shd w:val="clear" w:color="auto" w:fill="auto"/>
          </w:tcPr>
          <w:p w:rsidR="00887D5F" w:rsidRPr="00320B5F" w:rsidRDefault="00887D5F" w:rsidP="005F020B">
            <w:pPr>
              <w:jc w:val="center"/>
              <w:rPr>
                <w:rFonts w:eastAsia="Calibri"/>
                <w:sz w:val="22"/>
                <w:szCs w:val="22"/>
              </w:rPr>
            </w:pPr>
            <w:r w:rsidRPr="00320B5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7D5F" w:rsidRDefault="00887D5F" w:rsidP="002042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умерация. </w:t>
            </w:r>
          </w:p>
          <w:p w:rsidR="00887D5F" w:rsidRPr="00320B5F" w:rsidRDefault="00887D5F" w:rsidP="002042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а от 1 до </w:t>
            </w:r>
            <w:r w:rsidRPr="00320B5F">
              <w:rPr>
                <w:color w:val="000000"/>
                <w:sz w:val="22"/>
                <w:szCs w:val="22"/>
              </w:rPr>
              <w:t>100.                              </w:t>
            </w:r>
          </w:p>
        </w:tc>
        <w:tc>
          <w:tcPr>
            <w:tcW w:w="992" w:type="dxa"/>
            <w:shd w:val="clear" w:color="auto" w:fill="auto"/>
          </w:tcPr>
          <w:p w:rsidR="00887D5F" w:rsidRPr="00320B5F" w:rsidRDefault="00887D5F" w:rsidP="005F020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7D5F" w:rsidRPr="00015033" w:rsidRDefault="00887D5F" w:rsidP="005F020B">
            <w:pPr>
              <w:jc w:val="center"/>
              <w:rPr>
                <w:rFonts w:eastAsia="Calibri"/>
                <w:sz w:val="22"/>
                <w:szCs w:val="22"/>
              </w:rPr>
            </w:pPr>
            <w:r w:rsidRPr="00015033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887D5F" w:rsidRPr="00320B5F" w:rsidRDefault="00887D5F" w:rsidP="005F020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887D5F" w:rsidRPr="00CD1301" w:rsidRDefault="00CD1301" w:rsidP="00E2236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</w:tcPr>
          <w:p w:rsidR="00887D5F" w:rsidRPr="00E2236E" w:rsidRDefault="00887D5F" w:rsidP="00E2236E">
            <w:pPr>
              <w:jc w:val="center"/>
              <w:rPr>
                <w:rFonts w:eastAsia="Calibri"/>
                <w:sz w:val="22"/>
                <w:szCs w:val="22"/>
              </w:rPr>
            </w:pPr>
            <w:r w:rsidRPr="00E2236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27" w:type="dxa"/>
          </w:tcPr>
          <w:p w:rsidR="00887D5F" w:rsidRPr="00320B5F" w:rsidRDefault="00887D5F" w:rsidP="0096753B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Образовывать, называть</w:t>
            </w:r>
            <w:r w:rsidRPr="00320B5F">
              <w:rPr>
                <w:sz w:val="22"/>
                <w:szCs w:val="22"/>
              </w:rPr>
              <w:t xml:space="preserve"> и </w:t>
            </w:r>
            <w:r w:rsidRPr="00320B5F">
              <w:rPr>
                <w:b/>
                <w:sz w:val="22"/>
                <w:szCs w:val="22"/>
              </w:rPr>
              <w:t>записывать</w:t>
            </w:r>
            <w:r w:rsidRPr="00320B5F">
              <w:rPr>
                <w:sz w:val="22"/>
                <w:szCs w:val="22"/>
              </w:rPr>
              <w:t xml:space="preserve"> числа </w:t>
            </w:r>
          </w:p>
          <w:p w:rsidR="00887D5F" w:rsidRPr="00320B5F" w:rsidRDefault="00887D5F" w:rsidP="0096753B">
            <w:pPr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в пределах 100.</w:t>
            </w:r>
          </w:p>
          <w:p w:rsidR="00887D5F" w:rsidRPr="00320B5F" w:rsidRDefault="00887D5F" w:rsidP="0096753B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Сравнивать</w:t>
            </w:r>
            <w:r w:rsidRPr="00320B5F">
              <w:rPr>
                <w:sz w:val="22"/>
                <w:szCs w:val="22"/>
              </w:rPr>
              <w:t xml:space="preserve"> числа и </w:t>
            </w:r>
            <w:r w:rsidRPr="00320B5F">
              <w:rPr>
                <w:b/>
                <w:sz w:val="22"/>
                <w:szCs w:val="22"/>
              </w:rPr>
              <w:t>записывать</w:t>
            </w:r>
            <w:r w:rsidRPr="00320B5F">
              <w:rPr>
                <w:sz w:val="22"/>
                <w:szCs w:val="22"/>
              </w:rPr>
              <w:t xml:space="preserve"> результат сравнения. </w:t>
            </w:r>
            <w:r w:rsidRPr="00320B5F">
              <w:rPr>
                <w:sz w:val="22"/>
                <w:szCs w:val="22"/>
              </w:rPr>
              <w:br/>
            </w:r>
            <w:r w:rsidRPr="00320B5F">
              <w:rPr>
                <w:b/>
                <w:sz w:val="22"/>
                <w:szCs w:val="22"/>
              </w:rPr>
              <w:t>Упорядочивать</w:t>
            </w:r>
            <w:r w:rsidRPr="00320B5F">
              <w:rPr>
                <w:sz w:val="22"/>
                <w:szCs w:val="22"/>
              </w:rPr>
              <w:t xml:space="preserve"> заданные числа. </w:t>
            </w:r>
          </w:p>
          <w:p w:rsidR="00887D5F" w:rsidRPr="00320B5F" w:rsidRDefault="00887D5F" w:rsidP="0096753B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lastRenderedPageBreak/>
              <w:t>Устанавливать</w:t>
            </w:r>
            <w:r w:rsidRPr="00320B5F">
              <w:rPr>
                <w:sz w:val="22"/>
                <w:szCs w:val="22"/>
              </w:rPr>
              <w:t xml:space="preserve"> правило, по которому</w:t>
            </w:r>
            <w:r w:rsidRPr="00320B5F">
              <w:rPr>
                <w:sz w:val="22"/>
                <w:szCs w:val="22"/>
              </w:rPr>
              <w:br/>
              <w:t xml:space="preserve">составлена числовая последовательность, </w:t>
            </w:r>
            <w:r w:rsidRPr="00320B5F">
              <w:rPr>
                <w:b/>
                <w:sz w:val="22"/>
                <w:szCs w:val="22"/>
              </w:rPr>
              <w:t>продолжать</w:t>
            </w:r>
            <w:r w:rsidRPr="00320B5F">
              <w:rPr>
                <w:sz w:val="22"/>
                <w:szCs w:val="22"/>
              </w:rPr>
              <w:t xml:space="preserve"> ее или </w:t>
            </w:r>
            <w:r w:rsidRPr="00320B5F">
              <w:rPr>
                <w:b/>
                <w:sz w:val="22"/>
                <w:szCs w:val="22"/>
              </w:rPr>
              <w:t>восстанавливать</w:t>
            </w:r>
            <w:r w:rsidRPr="00320B5F">
              <w:rPr>
                <w:sz w:val="22"/>
                <w:szCs w:val="22"/>
              </w:rPr>
              <w:t xml:space="preserve"> пропущенные в ней числа.</w:t>
            </w:r>
          </w:p>
          <w:p w:rsidR="00887D5F" w:rsidRPr="00320B5F" w:rsidRDefault="00887D5F" w:rsidP="0096753B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Классифицировать</w:t>
            </w:r>
            <w:r w:rsidRPr="00320B5F">
              <w:rPr>
                <w:sz w:val="22"/>
                <w:szCs w:val="22"/>
              </w:rPr>
              <w:t xml:space="preserve"> (объединять в группы) числа по заданному или самостоятельно установленному правилу.</w:t>
            </w:r>
            <w:r w:rsidRPr="00320B5F">
              <w:rPr>
                <w:sz w:val="22"/>
                <w:szCs w:val="22"/>
              </w:rPr>
              <w:br/>
            </w:r>
            <w:r w:rsidRPr="00320B5F">
              <w:rPr>
                <w:b/>
                <w:sz w:val="22"/>
                <w:szCs w:val="22"/>
              </w:rPr>
              <w:t>Заменять</w:t>
            </w:r>
            <w:r w:rsidRPr="00320B5F">
              <w:rPr>
                <w:sz w:val="22"/>
                <w:szCs w:val="22"/>
              </w:rPr>
              <w:t xml:space="preserve"> двузначное число суммой разрядных слагаемых.</w:t>
            </w:r>
          </w:p>
          <w:p w:rsidR="00887D5F" w:rsidRPr="00320B5F" w:rsidRDefault="00887D5F" w:rsidP="0096753B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Выполнять</w:t>
            </w:r>
            <w:r w:rsidRPr="00320B5F">
              <w:rPr>
                <w:sz w:val="22"/>
                <w:szCs w:val="22"/>
              </w:rPr>
              <w:t xml:space="preserve"> сложение и вычитание вида: 30 + 5, 35 – 5,</w:t>
            </w:r>
          </w:p>
          <w:p w:rsidR="00887D5F" w:rsidRPr="00320B5F" w:rsidRDefault="00887D5F" w:rsidP="0096753B">
            <w:pPr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 xml:space="preserve"> 35 – 30.</w:t>
            </w:r>
          </w:p>
          <w:p w:rsidR="00887D5F" w:rsidRPr="00320B5F" w:rsidRDefault="00887D5F" w:rsidP="0096753B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Переводить</w:t>
            </w:r>
            <w:r w:rsidRPr="00320B5F">
              <w:rPr>
                <w:sz w:val="22"/>
                <w:szCs w:val="22"/>
              </w:rPr>
              <w:t xml:space="preserve"> одни единицы длины в другие: мелкие в более крупные и крупные в более мелкие, используя</w:t>
            </w:r>
          </w:p>
          <w:p w:rsidR="00887D5F" w:rsidRPr="00320B5F" w:rsidRDefault="00887D5F" w:rsidP="0096753B">
            <w:pPr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соотношения между ними.</w:t>
            </w:r>
            <w:r w:rsidRPr="00320B5F">
              <w:rPr>
                <w:sz w:val="22"/>
                <w:szCs w:val="22"/>
              </w:rPr>
              <w:br/>
            </w:r>
            <w:r w:rsidRPr="00320B5F">
              <w:rPr>
                <w:b/>
                <w:sz w:val="22"/>
                <w:szCs w:val="22"/>
              </w:rPr>
              <w:t>Сравнивать</w:t>
            </w:r>
            <w:r w:rsidRPr="00320B5F">
              <w:rPr>
                <w:sz w:val="22"/>
                <w:szCs w:val="22"/>
              </w:rPr>
              <w:t xml:space="preserve"> стоимость предметов в пределах 100 р.</w:t>
            </w:r>
          </w:p>
          <w:p w:rsidR="00887D5F" w:rsidRPr="00320B5F" w:rsidRDefault="00887D5F" w:rsidP="0096753B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Решать</w:t>
            </w:r>
            <w:r w:rsidRPr="00320B5F">
              <w:rPr>
                <w:sz w:val="22"/>
                <w:szCs w:val="22"/>
              </w:rPr>
              <w:t xml:space="preserve"> задачи поискового характера, в том числе задачи-расчеты.</w:t>
            </w:r>
          </w:p>
          <w:p w:rsidR="00887D5F" w:rsidRPr="00320B5F" w:rsidRDefault="00887D5F" w:rsidP="0096753B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Соотносить </w:t>
            </w:r>
            <w:r w:rsidRPr="00320B5F">
              <w:rPr>
                <w:sz w:val="22"/>
                <w:szCs w:val="22"/>
              </w:rPr>
              <w:t xml:space="preserve">результат проведенного самоконтроля с поставленными целями при изучении темы, </w:t>
            </w:r>
            <w:r w:rsidRPr="00320B5F">
              <w:rPr>
                <w:b/>
                <w:sz w:val="22"/>
                <w:szCs w:val="22"/>
              </w:rPr>
              <w:t xml:space="preserve">оценивать </w:t>
            </w:r>
            <w:r w:rsidRPr="00320B5F">
              <w:rPr>
                <w:sz w:val="22"/>
                <w:szCs w:val="22"/>
              </w:rPr>
              <w:t xml:space="preserve">их и </w:t>
            </w:r>
            <w:r w:rsidRPr="00320B5F">
              <w:rPr>
                <w:b/>
                <w:sz w:val="22"/>
                <w:szCs w:val="22"/>
              </w:rPr>
              <w:t>делать</w:t>
            </w:r>
            <w:r w:rsidRPr="00320B5F">
              <w:rPr>
                <w:sz w:val="22"/>
                <w:szCs w:val="22"/>
              </w:rPr>
              <w:t xml:space="preserve"> выводы.</w:t>
            </w:r>
          </w:p>
        </w:tc>
      </w:tr>
      <w:tr w:rsidR="00887D5F" w:rsidRPr="00320B5F" w:rsidTr="005D2476">
        <w:tc>
          <w:tcPr>
            <w:tcW w:w="561" w:type="dxa"/>
            <w:shd w:val="clear" w:color="auto" w:fill="auto"/>
          </w:tcPr>
          <w:p w:rsidR="00887D5F" w:rsidRPr="00320B5F" w:rsidRDefault="00887D5F" w:rsidP="00AE66B2">
            <w:pPr>
              <w:spacing w:after="120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7D5F" w:rsidRPr="00320B5F" w:rsidRDefault="00887D5F" w:rsidP="00AE66B2">
            <w:pPr>
              <w:rPr>
                <w:color w:val="000000"/>
                <w:sz w:val="22"/>
                <w:szCs w:val="22"/>
              </w:rPr>
            </w:pPr>
            <w:r w:rsidRPr="00320B5F">
              <w:rPr>
                <w:color w:val="000000"/>
                <w:sz w:val="22"/>
                <w:szCs w:val="22"/>
              </w:rPr>
              <w:t>Числа от 1 до 100.   Сложение и вычитание (устные приёмы)                  </w:t>
            </w:r>
          </w:p>
        </w:tc>
        <w:tc>
          <w:tcPr>
            <w:tcW w:w="992" w:type="dxa"/>
            <w:shd w:val="clear" w:color="auto" w:fill="auto"/>
          </w:tcPr>
          <w:p w:rsidR="00887D5F" w:rsidRPr="00320B5F" w:rsidRDefault="00887D5F" w:rsidP="00AE66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7D5F" w:rsidRPr="00320B5F" w:rsidRDefault="00887D5F" w:rsidP="00AE66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887D5F" w:rsidRPr="00320B5F" w:rsidRDefault="00887D5F" w:rsidP="00AE66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887D5F" w:rsidRPr="0029128A" w:rsidRDefault="0029128A" w:rsidP="00AE66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887D5F" w:rsidRPr="00320B5F" w:rsidRDefault="00887D5F" w:rsidP="00AE66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27" w:type="dxa"/>
          </w:tcPr>
          <w:p w:rsidR="00887D5F" w:rsidRPr="00320B5F" w:rsidRDefault="00887D5F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Моделировать</w:t>
            </w:r>
            <w:r w:rsidRPr="00320B5F">
              <w:rPr>
                <w:sz w:val="22"/>
                <w:szCs w:val="22"/>
              </w:rPr>
              <w:t xml:space="preserve"> и </w:t>
            </w:r>
            <w:r w:rsidRPr="00320B5F">
              <w:rPr>
                <w:b/>
                <w:sz w:val="22"/>
                <w:szCs w:val="22"/>
              </w:rPr>
              <w:t>объяснять</w:t>
            </w:r>
            <w:r w:rsidRPr="00320B5F">
              <w:rPr>
                <w:sz w:val="22"/>
                <w:szCs w:val="22"/>
              </w:rPr>
              <w:t xml:space="preserve"> ход выполнения устных действий сложение и вычитание</w:t>
            </w:r>
            <w:r w:rsidRPr="00320B5F">
              <w:rPr>
                <w:i/>
                <w:sz w:val="22"/>
                <w:szCs w:val="22"/>
              </w:rPr>
              <w:t xml:space="preserve"> </w:t>
            </w:r>
            <w:r w:rsidRPr="00320B5F">
              <w:rPr>
                <w:sz w:val="22"/>
                <w:szCs w:val="22"/>
              </w:rPr>
              <w:t>в пределах 100.</w:t>
            </w:r>
            <w:r w:rsidRPr="00320B5F">
              <w:rPr>
                <w:i/>
                <w:sz w:val="22"/>
                <w:szCs w:val="22"/>
              </w:rPr>
              <w:br/>
            </w:r>
            <w:r w:rsidRPr="00320B5F">
              <w:rPr>
                <w:b/>
                <w:sz w:val="22"/>
                <w:szCs w:val="22"/>
              </w:rPr>
              <w:t>Выполнять</w:t>
            </w:r>
            <w:r w:rsidRPr="00320B5F">
              <w:rPr>
                <w:sz w:val="22"/>
                <w:szCs w:val="22"/>
              </w:rPr>
              <w:t xml:space="preserve">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887D5F" w:rsidRPr="00320B5F" w:rsidRDefault="00887D5F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Сравнивать</w:t>
            </w:r>
            <w:r w:rsidRPr="00320B5F">
              <w:rPr>
                <w:sz w:val="22"/>
                <w:szCs w:val="22"/>
              </w:rPr>
              <w:t xml:space="preserve"> разные способы вычислений, выбирать наиболее удобный.</w:t>
            </w:r>
            <w:r w:rsidRPr="00320B5F">
              <w:rPr>
                <w:sz w:val="22"/>
                <w:szCs w:val="22"/>
              </w:rPr>
              <w:br/>
            </w:r>
            <w:r w:rsidRPr="00320B5F">
              <w:rPr>
                <w:b/>
                <w:sz w:val="22"/>
                <w:szCs w:val="22"/>
              </w:rPr>
              <w:t>Записывать</w:t>
            </w:r>
            <w:r w:rsidRPr="00320B5F">
              <w:rPr>
                <w:sz w:val="22"/>
                <w:szCs w:val="22"/>
              </w:rPr>
              <w:t xml:space="preserve"> решения составных задач с помощью выражения</w:t>
            </w:r>
          </w:p>
          <w:p w:rsidR="00887D5F" w:rsidRPr="00320B5F" w:rsidRDefault="00887D5F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Выстраивать</w:t>
            </w:r>
            <w:r w:rsidRPr="00320B5F">
              <w:rPr>
                <w:sz w:val="22"/>
                <w:szCs w:val="22"/>
              </w:rPr>
              <w:t xml:space="preserve"> и </w:t>
            </w:r>
            <w:r w:rsidRPr="00320B5F">
              <w:rPr>
                <w:b/>
                <w:sz w:val="22"/>
                <w:szCs w:val="22"/>
              </w:rPr>
              <w:t>обосновывать</w:t>
            </w:r>
            <w:r w:rsidRPr="00320B5F">
              <w:rPr>
                <w:sz w:val="22"/>
                <w:szCs w:val="22"/>
              </w:rPr>
              <w:t xml:space="preserve"> стратегию игры; </w:t>
            </w:r>
            <w:r w:rsidRPr="00320B5F">
              <w:rPr>
                <w:b/>
                <w:sz w:val="22"/>
                <w:szCs w:val="22"/>
              </w:rPr>
              <w:t>работать</w:t>
            </w:r>
            <w:r w:rsidRPr="00320B5F">
              <w:rPr>
                <w:sz w:val="22"/>
                <w:szCs w:val="22"/>
              </w:rPr>
              <w:t xml:space="preserve"> в паре.</w:t>
            </w:r>
          </w:p>
          <w:p w:rsidR="00887D5F" w:rsidRPr="00320B5F" w:rsidRDefault="00887D5F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Находить</w:t>
            </w:r>
            <w:r w:rsidRPr="00320B5F">
              <w:rPr>
                <w:sz w:val="22"/>
                <w:szCs w:val="22"/>
              </w:rPr>
              <w:t xml:space="preserve"> значение буквенного выражения при заданных значениях буквы, </w:t>
            </w:r>
            <w:r w:rsidRPr="00320B5F">
              <w:rPr>
                <w:b/>
                <w:sz w:val="22"/>
                <w:szCs w:val="22"/>
              </w:rPr>
              <w:t>использовать</w:t>
            </w:r>
            <w:r w:rsidRPr="00320B5F">
              <w:rPr>
                <w:sz w:val="22"/>
                <w:szCs w:val="22"/>
              </w:rPr>
              <w:t xml:space="preserve">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  <w:r w:rsidRPr="00320B5F">
              <w:rPr>
                <w:sz w:val="22"/>
                <w:szCs w:val="22"/>
              </w:rPr>
              <w:br/>
            </w:r>
            <w:r w:rsidRPr="00320B5F">
              <w:rPr>
                <w:b/>
                <w:sz w:val="22"/>
                <w:szCs w:val="22"/>
              </w:rPr>
              <w:t>Решать</w:t>
            </w:r>
            <w:r w:rsidRPr="00320B5F">
              <w:rPr>
                <w:sz w:val="22"/>
                <w:szCs w:val="22"/>
              </w:rPr>
              <w:t xml:space="preserve"> уравнения вида: 12 + </w:t>
            </w:r>
            <w:r w:rsidRPr="00320B5F">
              <w:rPr>
                <w:i/>
                <w:sz w:val="22"/>
                <w:szCs w:val="22"/>
              </w:rPr>
              <w:t>х</w:t>
            </w:r>
            <w:r w:rsidRPr="00320B5F">
              <w:rPr>
                <w:sz w:val="22"/>
                <w:szCs w:val="22"/>
              </w:rPr>
              <w:t xml:space="preserve"> = 12, 25 – </w:t>
            </w:r>
            <w:r w:rsidRPr="00320B5F">
              <w:rPr>
                <w:i/>
                <w:sz w:val="22"/>
                <w:szCs w:val="22"/>
              </w:rPr>
              <w:t xml:space="preserve">х </w:t>
            </w:r>
            <w:r w:rsidRPr="00320B5F">
              <w:rPr>
                <w:sz w:val="22"/>
                <w:szCs w:val="22"/>
              </w:rPr>
              <w:t xml:space="preserve">= 20, </w:t>
            </w:r>
            <w:r w:rsidRPr="00320B5F">
              <w:rPr>
                <w:i/>
                <w:sz w:val="22"/>
                <w:szCs w:val="22"/>
              </w:rPr>
              <w:t xml:space="preserve">х </w:t>
            </w:r>
            <w:r w:rsidRPr="00320B5F">
              <w:rPr>
                <w:sz w:val="22"/>
                <w:szCs w:val="22"/>
              </w:rPr>
              <w:t>– 2 = 8, подбирая значение неизвестного.</w:t>
            </w:r>
            <w:r w:rsidRPr="00320B5F">
              <w:rPr>
                <w:sz w:val="22"/>
                <w:szCs w:val="22"/>
              </w:rPr>
              <w:br/>
            </w:r>
            <w:r w:rsidRPr="00320B5F">
              <w:rPr>
                <w:b/>
                <w:sz w:val="22"/>
                <w:szCs w:val="22"/>
              </w:rPr>
              <w:t>Выполнять</w:t>
            </w:r>
            <w:r w:rsidRPr="00320B5F">
              <w:rPr>
                <w:sz w:val="22"/>
                <w:szCs w:val="22"/>
              </w:rPr>
              <w:t xml:space="preserve"> проверку правильности вычислений.</w:t>
            </w:r>
          </w:p>
          <w:p w:rsidR="00887D5F" w:rsidRPr="00320B5F" w:rsidRDefault="00887D5F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Использовать</w:t>
            </w:r>
            <w:r w:rsidRPr="00320B5F">
              <w:rPr>
                <w:sz w:val="22"/>
                <w:szCs w:val="22"/>
              </w:rPr>
              <w:t xml:space="preserve"> различные приемы проверки правильности выполненных вычислений.</w:t>
            </w:r>
          </w:p>
          <w:p w:rsidR="00887D5F" w:rsidRPr="00320B5F" w:rsidRDefault="00887D5F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Оценивать </w:t>
            </w:r>
            <w:r w:rsidRPr="00320B5F">
              <w:rPr>
                <w:sz w:val="22"/>
                <w:szCs w:val="22"/>
              </w:rPr>
              <w:t>результаты продвижения по теме, проявлять</w:t>
            </w:r>
          </w:p>
          <w:p w:rsidR="00887D5F" w:rsidRPr="00320B5F" w:rsidRDefault="00887D5F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lastRenderedPageBreak/>
              <w:t>личностную заинтересованность в приобретении и расширении знаний и способов действий.</w:t>
            </w:r>
          </w:p>
        </w:tc>
      </w:tr>
      <w:tr w:rsidR="00887D5F" w:rsidRPr="00320B5F" w:rsidTr="005D2476">
        <w:tc>
          <w:tcPr>
            <w:tcW w:w="561" w:type="dxa"/>
            <w:shd w:val="clear" w:color="auto" w:fill="auto"/>
          </w:tcPr>
          <w:p w:rsidR="00887D5F" w:rsidRPr="00320B5F" w:rsidRDefault="00887D5F" w:rsidP="00AE66B2">
            <w:pPr>
              <w:spacing w:after="120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7D5F" w:rsidRPr="00320B5F" w:rsidRDefault="00887D5F" w:rsidP="00AE66B2">
            <w:pPr>
              <w:rPr>
                <w:color w:val="000000"/>
                <w:sz w:val="22"/>
                <w:szCs w:val="22"/>
              </w:rPr>
            </w:pPr>
            <w:r w:rsidRPr="00320B5F">
              <w:rPr>
                <w:color w:val="000000"/>
                <w:sz w:val="22"/>
                <w:szCs w:val="22"/>
              </w:rPr>
              <w:t>Числа от 1 до 100. Сложение и вычитание (письменные приёмы)                </w:t>
            </w:r>
          </w:p>
        </w:tc>
        <w:tc>
          <w:tcPr>
            <w:tcW w:w="992" w:type="dxa"/>
            <w:shd w:val="clear" w:color="auto" w:fill="auto"/>
          </w:tcPr>
          <w:p w:rsidR="00887D5F" w:rsidRPr="00320B5F" w:rsidRDefault="00887D5F" w:rsidP="00AE66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7D5F" w:rsidRPr="00320B5F" w:rsidRDefault="00887D5F" w:rsidP="00AE66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887D5F" w:rsidRPr="00320B5F" w:rsidRDefault="00887D5F" w:rsidP="00AE66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887D5F" w:rsidRPr="008B6571" w:rsidRDefault="008B6571" w:rsidP="00AE66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887D5F" w:rsidRPr="00320B5F" w:rsidRDefault="00887D5F" w:rsidP="00AE66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27" w:type="dxa"/>
          </w:tcPr>
          <w:p w:rsidR="00887D5F" w:rsidRPr="00320B5F" w:rsidRDefault="00887D5F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Применять</w:t>
            </w:r>
            <w:r w:rsidRPr="00320B5F">
              <w:rPr>
                <w:sz w:val="22"/>
                <w:szCs w:val="22"/>
              </w:rPr>
              <w:t xml:space="preserve"> письменные приемы сложения и вычитания</w:t>
            </w:r>
          </w:p>
          <w:p w:rsidR="00887D5F" w:rsidRPr="00320B5F" w:rsidRDefault="00887D5F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двузначных чисел с записью вычислений столбиком,</w:t>
            </w:r>
          </w:p>
          <w:p w:rsidR="00887D5F" w:rsidRPr="00320B5F" w:rsidRDefault="00887D5F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выполнять</w:t>
            </w:r>
            <w:r w:rsidRPr="00320B5F">
              <w:rPr>
                <w:sz w:val="22"/>
                <w:szCs w:val="22"/>
              </w:rPr>
              <w:t xml:space="preserve"> вычисления и проверку.</w:t>
            </w:r>
          </w:p>
          <w:p w:rsidR="00887D5F" w:rsidRPr="00320B5F" w:rsidRDefault="00887D5F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Различать</w:t>
            </w:r>
            <w:r w:rsidRPr="00320B5F">
              <w:rPr>
                <w:sz w:val="22"/>
                <w:szCs w:val="22"/>
              </w:rPr>
              <w:t xml:space="preserve"> прямой, тупой и острый угол. </w:t>
            </w:r>
            <w:r w:rsidRPr="00320B5F">
              <w:rPr>
                <w:b/>
                <w:sz w:val="22"/>
                <w:szCs w:val="22"/>
              </w:rPr>
              <w:t>Чертить</w:t>
            </w:r>
            <w:r w:rsidRPr="00320B5F">
              <w:rPr>
                <w:sz w:val="22"/>
                <w:szCs w:val="22"/>
              </w:rPr>
              <w:t xml:space="preserve"> углы разных видов на клетчатой бумаге.</w:t>
            </w:r>
          </w:p>
          <w:p w:rsidR="00887D5F" w:rsidRPr="00320B5F" w:rsidRDefault="00887D5F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Выделять</w:t>
            </w:r>
            <w:r w:rsidRPr="00320B5F">
              <w:rPr>
                <w:sz w:val="22"/>
                <w:szCs w:val="22"/>
              </w:rPr>
              <w:t xml:space="preserve"> прямоугольник (квадрат) из множества четырехугольников.</w:t>
            </w:r>
          </w:p>
          <w:p w:rsidR="00887D5F" w:rsidRPr="00320B5F" w:rsidRDefault="00887D5F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Чертить</w:t>
            </w:r>
            <w:r w:rsidRPr="00320B5F">
              <w:rPr>
                <w:sz w:val="22"/>
                <w:szCs w:val="22"/>
              </w:rPr>
              <w:t xml:space="preserve"> прямоугольник (квадрат) на клетчатой бумаге.</w:t>
            </w:r>
          </w:p>
          <w:p w:rsidR="00887D5F" w:rsidRPr="00320B5F" w:rsidRDefault="00887D5F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Решать</w:t>
            </w:r>
            <w:r w:rsidRPr="00320B5F">
              <w:rPr>
                <w:sz w:val="22"/>
                <w:szCs w:val="22"/>
              </w:rPr>
              <w:t xml:space="preserve"> текстовые задачи арифметическим способом.</w:t>
            </w:r>
          </w:p>
          <w:p w:rsidR="00887D5F" w:rsidRPr="00320B5F" w:rsidRDefault="00887D5F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Выполнять</w:t>
            </w:r>
            <w:r w:rsidRPr="00320B5F">
              <w:rPr>
                <w:sz w:val="22"/>
                <w:szCs w:val="22"/>
              </w:rPr>
              <w:t xml:space="preserve"> задания творческого и поискового характера.</w:t>
            </w:r>
          </w:p>
          <w:p w:rsidR="00887D5F" w:rsidRPr="00320B5F" w:rsidRDefault="00887D5F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Выбирать</w:t>
            </w:r>
            <w:r w:rsidRPr="00320B5F">
              <w:rPr>
                <w:sz w:val="22"/>
                <w:szCs w:val="22"/>
              </w:rPr>
              <w:t xml:space="preserve"> заготовки в форме квадрата.</w:t>
            </w:r>
            <w:r w:rsidRPr="00320B5F">
              <w:rPr>
                <w:sz w:val="22"/>
                <w:szCs w:val="22"/>
              </w:rPr>
              <w:br/>
            </w:r>
            <w:r w:rsidRPr="00320B5F">
              <w:rPr>
                <w:b/>
                <w:sz w:val="22"/>
                <w:szCs w:val="22"/>
              </w:rPr>
              <w:t>Читать</w:t>
            </w:r>
            <w:r w:rsidRPr="00320B5F">
              <w:rPr>
                <w:sz w:val="22"/>
                <w:szCs w:val="22"/>
              </w:rPr>
              <w:t xml:space="preserve"> знаки и символы, показывающие как работать с бумагой при изготовлении изделий по технике «Оригами».</w:t>
            </w:r>
          </w:p>
          <w:p w:rsidR="00887D5F" w:rsidRPr="00320B5F" w:rsidRDefault="00887D5F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Собирать</w:t>
            </w:r>
            <w:r w:rsidRPr="00320B5F">
              <w:rPr>
                <w:sz w:val="22"/>
                <w:szCs w:val="22"/>
              </w:rPr>
              <w:t xml:space="preserve"> информацию по теме «Оригами» из различных источников, включая Интернет.</w:t>
            </w:r>
          </w:p>
          <w:p w:rsidR="00887D5F" w:rsidRPr="00320B5F" w:rsidRDefault="00887D5F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Читать</w:t>
            </w:r>
            <w:r w:rsidRPr="00320B5F">
              <w:rPr>
                <w:sz w:val="22"/>
                <w:szCs w:val="22"/>
              </w:rPr>
              <w:t xml:space="preserve"> представленный в графическом виде план изготовления изделия и </w:t>
            </w:r>
            <w:r w:rsidRPr="00320B5F">
              <w:rPr>
                <w:b/>
                <w:sz w:val="22"/>
                <w:szCs w:val="22"/>
              </w:rPr>
              <w:t>работать</w:t>
            </w:r>
            <w:r w:rsidRPr="00320B5F">
              <w:rPr>
                <w:sz w:val="22"/>
                <w:szCs w:val="22"/>
              </w:rPr>
              <w:t xml:space="preserve"> по нему изделие.</w:t>
            </w:r>
          </w:p>
          <w:p w:rsidR="00887D5F" w:rsidRPr="00320B5F" w:rsidRDefault="00887D5F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Составлять</w:t>
            </w:r>
            <w:r w:rsidRPr="00320B5F">
              <w:rPr>
                <w:sz w:val="22"/>
                <w:szCs w:val="22"/>
              </w:rPr>
              <w:t xml:space="preserve"> план работы.</w:t>
            </w:r>
          </w:p>
          <w:p w:rsidR="00887D5F" w:rsidRPr="00320B5F" w:rsidRDefault="00887D5F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Работать</w:t>
            </w:r>
            <w:r w:rsidRPr="00320B5F">
              <w:rPr>
                <w:sz w:val="22"/>
                <w:szCs w:val="22"/>
              </w:rPr>
              <w:t xml:space="preserve"> в группах, </w:t>
            </w:r>
            <w:r w:rsidRPr="00320B5F">
              <w:rPr>
                <w:b/>
                <w:sz w:val="22"/>
                <w:szCs w:val="22"/>
              </w:rPr>
              <w:t>анализировать</w:t>
            </w:r>
            <w:r w:rsidRPr="00320B5F">
              <w:rPr>
                <w:sz w:val="22"/>
                <w:szCs w:val="22"/>
              </w:rPr>
              <w:t xml:space="preserve"> и </w:t>
            </w:r>
            <w:r w:rsidRPr="00320B5F">
              <w:rPr>
                <w:b/>
                <w:sz w:val="22"/>
                <w:szCs w:val="22"/>
              </w:rPr>
              <w:t>оценивать</w:t>
            </w:r>
            <w:r w:rsidRPr="00320B5F">
              <w:rPr>
                <w:sz w:val="22"/>
                <w:szCs w:val="22"/>
              </w:rPr>
              <w:t xml:space="preserve"> ход работы и ее результат.</w:t>
            </w:r>
          </w:p>
          <w:p w:rsidR="00887D5F" w:rsidRPr="00320B5F" w:rsidRDefault="00887D5F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Работать</w:t>
            </w:r>
            <w:r w:rsidRPr="00320B5F">
              <w:rPr>
                <w:sz w:val="22"/>
                <w:szCs w:val="22"/>
              </w:rPr>
              <w:t xml:space="preserve"> в паре.</w:t>
            </w:r>
          </w:p>
          <w:p w:rsidR="00887D5F" w:rsidRPr="00320B5F" w:rsidRDefault="00887D5F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Излагать </w:t>
            </w:r>
            <w:r w:rsidRPr="00320B5F">
              <w:rPr>
                <w:sz w:val="22"/>
                <w:szCs w:val="22"/>
              </w:rPr>
              <w:t>свое мнение</w:t>
            </w:r>
            <w:r w:rsidRPr="00320B5F">
              <w:rPr>
                <w:b/>
                <w:sz w:val="22"/>
                <w:szCs w:val="22"/>
              </w:rPr>
              <w:t>, аргументировать</w:t>
            </w:r>
            <w:r w:rsidRPr="00320B5F">
              <w:rPr>
                <w:sz w:val="22"/>
                <w:szCs w:val="22"/>
              </w:rPr>
              <w:t xml:space="preserve"> свою точку зрения, </w:t>
            </w:r>
            <w:r w:rsidRPr="00320B5F">
              <w:rPr>
                <w:b/>
                <w:sz w:val="22"/>
                <w:szCs w:val="22"/>
              </w:rPr>
              <w:t xml:space="preserve">оценивать </w:t>
            </w:r>
            <w:r w:rsidRPr="00320B5F">
              <w:rPr>
                <w:sz w:val="22"/>
                <w:szCs w:val="22"/>
              </w:rPr>
              <w:t>точку зрения товарища.</w:t>
            </w:r>
          </w:p>
        </w:tc>
      </w:tr>
      <w:tr w:rsidR="00887D5F" w:rsidRPr="00320B5F" w:rsidTr="005D2476">
        <w:tc>
          <w:tcPr>
            <w:tcW w:w="561" w:type="dxa"/>
            <w:shd w:val="clear" w:color="auto" w:fill="auto"/>
          </w:tcPr>
          <w:p w:rsidR="00887D5F" w:rsidRPr="00320B5F" w:rsidRDefault="00887D5F" w:rsidP="00A36C3D">
            <w:pPr>
              <w:spacing w:after="120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4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7D5F" w:rsidRPr="00320B5F" w:rsidRDefault="00887D5F" w:rsidP="00A36C3D">
            <w:pPr>
              <w:rPr>
                <w:color w:val="000000"/>
                <w:sz w:val="22"/>
                <w:szCs w:val="22"/>
              </w:rPr>
            </w:pPr>
            <w:r w:rsidRPr="00320B5F">
              <w:rPr>
                <w:color w:val="000000"/>
                <w:sz w:val="22"/>
                <w:szCs w:val="22"/>
              </w:rPr>
              <w:t>Умножение и деление  </w:t>
            </w:r>
          </w:p>
          <w:p w:rsidR="00887D5F" w:rsidRPr="00320B5F" w:rsidRDefault="00887D5F" w:rsidP="00A36C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D5F" w:rsidRPr="00320B5F" w:rsidRDefault="00887D5F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7D5F" w:rsidRPr="00320B5F" w:rsidRDefault="00887D5F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887D5F" w:rsidRPr="00320B5F" w:rsidRDefault="00887D5F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887D5F" w:rsidRDefault="00887D5F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887D5F" w:rsidRPr="00320B5F" w:rsidRDefault="00887D5F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27" w:type="dxa"/>
          </w:tcPr>
          <w:p w:rsidR="00887D5F" w:rsidRPr="00320B5F" w:rsidRDefault="00887D5F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Моделировать </w:t>
            </w:r>
            <w:r w:rsidRPr="00320B5F">
              <w:rPr>
                <w:sz w:val="22"/>
                <w:szCs w:val="22"/>
              </w:rPr>
              <w:t>действие умножение.</w:t>
            </w:r>
          </w:p>
          <w:p w:rsidR="00887D5F" w:rsidRPr="00320B5F" w:rsidRDefault="00887D5F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Заменять</w:t>
            </w:r>
            <w:r w:rsidRPr="00320B5F">
              <w:rPr>
                <w:sz w:val="22"/>
                <w:szCs w:val="22"/>
              </w:rPr>
              <w:t xml:space="preserve"> сумму одинаковых слагаемых</w:t>
            </w:r>
          </w:p>
          <w:p w:rsidR="00887D5F" w:rsidRPr="00320B5F" w:rsidRDefault="00887D5F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Произведением, произведение - суммой одинаковых слагаемых (если возможно).</w:t>
            </w:r>
          </w:p>
          <w:p w:rsidR="00887D5F" w:rsidRPr="00320B5F" w:rsidRDefault="00887D5F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Умножать</w:t>
            </w:r>
            <w:r w:rsidRPr="00320B5F">
              <w:rPr>
                <w:sz w:val="22"/>
                <w:szCs w:val="22"/>
              </w:rPr>
              <w:t xml:space="preserve"> 1 и 0 на число.</w:t>
            </w:r>
          </w:p>
          <w:p w:rsidR="00887D5F" w:rsidRPr="00320B5F" w:rsidRDefault="00887D5F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Использовать</w:t>
            </w:r>
            <w:r w:rsidRPr="00320B5F">
              <w:rPr>
                <w:sz w:val="22"/>
                <w:szCs w:val="22"/>
              </w:rPr>
              <w:t xml:space="preserve"> переместительное свойство умножения при вычислениях.</w:t>
            </w:r>
            <w:r w:rsidRPr="00320B5F">
              <w:rPr>
                <w:sz w:val="22"/>
                <w:szCs w:val="22"/>
              </w:rPr>
              <w:br/>
            </w:r>
            <w:r w:rsidRPr="00320B5F">
              <w:rPr>
                <w:b/>
                <w:sz w:val="22"/>
                <w:szCs w:val="22"/>
              </w:rPr>
              <w:t>Использовать</w:t>
            </w:r>
            <w:r w:rsidRPr="00320B5F">
              <w:rPr>
                <w:sz w:val="22"/>
                <w:szCs w:val="22"/>
              </w:rPr>
              <w:t xml:space="preserve"> математическую терминологию при</w:t>
            </w:r>
            <w:r w:rsidRPr="00320B5F">
              <w:rPr>
                <w:sz w:val="22"/>
                <w:szCs w:val="22"/>
              </w:rPr>
              <w:br/>
              <w:t>записи и выполнении арифметического действия умножение.</w:t>
            </w:r>
          </w:p>
          <w:p w:rsidR="00887D5F" w:rsidRPr="00320B5F" w:rsidRDefault="00887D5F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Решать</w:t>
            </w:r>
            <w:r w:rsidRPr="00320B5F">
              <w:rPr>
                <w:sz w:val="22"/>
                <w:szCs w:val="22"/>
              </w:rPr>
              <w:t xml:space="preserve"> текстовые задачи на умножение.</w:t>
            </w:r>
          </w:p>
          <w:p w:rsidR="00887D5F" w:rsidRPr="00320B5F" w:rsidRDefault="00887D5F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Искать </w:t>
            </w:r>
            <w:r w:rsidRPr="00320B5F">
              <w:rPr>
                <w:sz w:val="22"/>
                <w:szCs w:val="22"/>
              </w:rPr>
              <w:t>различные способы решения одной и той же задачи.</w:t>
            </w:r>
          </w:p>
          <w:p w:rsidR="00887D5F" w:rsidRPr="00320B5F" w:rsidRDefault="00887D5F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Находить</w:t>
            </w:r>
            <w:r w:rsidRPr="00320B5F">
              <w:rPr>
                <w:sz w:val="22"/>
                <w:szCs w:val="22"/>
              </w:rPr>
              <w:t xml:space="preserve"> периметр прямоугольника.</w:t>
            </w:r>
          </w:p>
          <w:p w:rsidR="00887D5F" w:rsidRPr="00320B5F" w:rsidRDefault="00887D5F" w:rsidP="00A36C3D">
            <w:pPr>
              <w:jc w:val="both"/>
              <w:rPr>
                <w:i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Моделировать</w:t>
            </w:r>
            <w:r w:rsidRPr="00320B5F">
              <w:rPr>
                <w:sz w:val="22"/>
                <w:szCs w:val="22"/>
              </w:rPr>
              <w:t xml:space="preserve"> действие деление.</w:t>
            </w:r>
          </w:p>
          <w:p w:rsidR="00887D5F" w:rsidRPr="00320B5F" w:rsidRDefault="00887D5F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lastRenderedPageBreak/>
              <w:t>Решать</w:t>
            </w:r>
            <w:r w:rsidRPr="00320B5F">
              <w:rPr>
                <w:sz w:val="22"/>
                <w:szCs w:val="22"/>
              </w:rPr>
              <w:t xml:space="preserve"> текстовые задачи на деление.</w:t>
            </w:r>
          </w:p>
          <w:p w:rsidR="00887D5F" w:rsidRPr="00320B5F" w:rsidRDefault="00887D5F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Выполнять</w:t>
            </w:r>
            <w:r w:rsidRPr="00320B5F">
              <w:rPr>
                <w:sz w:val="22"/>
                <w:szCs w:val="22"/>
              </w:rPr>
              <w:t xml:space="preserve"> задания логического и поискового характера.</w:t>
            </w:r>
          </w:p>
          <w:p w:rsidR="00887D5F" w:rsidRPr="00320B5F" w:rsidRDefault="00887D5F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Работать</w:t>
            </w:r>
            <w:r w:rsidRPr="00320B5F">
              <w:rPr>
                <w:sz w:val="22"/>
                <w:szCs w:val="22"/>
              </w:rPr>
              <w:t xml:space="preserve"> в паре.</w:t>
            </w:r>
            <w:r w:rsidRPr="00320B5F">
              <w:rPr>
                <w:b/>
                <w:sz w:val="22"/>
                <w:szCs w:val="22"/>
              </w:rPr>
              <w:t xml:space="preserve"> Излагать и отстаивать </w:t>
            </w:r>
            <w:r w:rsidRPr="00320B5F">
              <w:rPr>
                <w:sz w:val="22"/>
                <w:szCs w:val="22"/>
              </w:rPr>
              <w:t>свое мнение</w:t>
            </w:r>
            <w:r w:rsidRPr="00320B5F">
              <w:rPr>
                <w:b/>
                <w:sz w:val="22"/>
                <w:szCs w:val="22"/>
              </w:rPr>
              <w:t>, аргументировать</w:t>
            </w:r>
            <w:r w:rsidRPr="00320B5F">
              <w:rPr>
                <w:sz w:val="22"/>
                <w:szCs w:val="22"/>
              </w:rPr>
              <w:t xml:space="preserve"> свою точку зрения, </w:t>
            </w:r>
            <w:r w:rsidRPr="00320B5F">
              <w:rPr>
                <w:b/>
                <w:sz w:val="22"/>
                <w:szCs w:val="22"/>
              </w:rPr>
              <w:t xml:space="preserve">оценивать </w:t>
            </w:r>
            <w:r w:rsidRPr="00320B5F">
              <w:rPr>
                <w:sz w:val="22"/>
                <w:szCs w:val="22"/>
              </w:rPr>
              <w:t>точку зрения товарища.</w:t>
            </w:r>
          </w:p>
        </w:tc>
      </w:tr>
      <w:tr w:rsidR="00887D5F" w:rsidRPr="00320B5F" w:rsidTr="005D2476">
        <w:tc>
          <w:tcPr>
            <w:tcW w:w="561" w:type="dxa"/>
            <w:shd w:val="clear" w:color="auto" w:fill="auto"/>
          </w:tcPr>
          <w:p w:rsidR="00887D5F" w:rsidRPr="00320B5F" w:rsidRDefault="00887D5F" w:rsidP="00A36C3D">
            <w:pPr>
              <w:spacing w:after="120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7D5F" w:rsidRPr="00320B5F" w:rsidRDefault="00887D5F" w:rsidP="00A36C3D">
            <w:pPr>
              <w:rPr>
                <w:color w:val="000000"/>
                <w:sz w:val="22"/>
                <w:szCs w:val="22"/>
              </w:rPr>
            </w:pPr>
            <w:r w:rsidRPr="00320B5F">
              <w:rPr>
                <w:color w:val="000000"/>
                <w:sz w:val="22"/>
                <w:szCs w:val="22"/>
              </w:rPr>
              <w:t>Табличное умножение и деление</w:t>
            </w:r>
          </w:p>
          <w:p w:rsidR="00887D5F" w:rsidRPr="00320B5F" w:rsidRDefault="00887D5F" w:rsidP="00A36C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D5F" w:rsidRPr="00320B5F" w:rsidRDefault="00887D5F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7D5F" w:rsidRPr="00320B5F" w:rsidRDefault="00887D5F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887D5F" w:rsidRPr="00320B5F" w:rsidRDefault="00887D5F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887D5F" w:rsidRPr="0029128A" w:rsidRDefault="0029128A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887D5F" w:rsidRPr="00320B5F" w:rsidRDefault="00887D5F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27" w:type="dxa"/>
          </w:tcPr>
          <w:p w:rsidR="00887D5F" w:rsidRPr="00320B5F" w:rsidRDefault="00887D5F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Использовать</w:t>
            </w:r>
            <w:r w:rsidRPr="00320B5F">
              <w:rPr>
                <w:sz w:val="22"/>
                <w:szCs w:val="22"/>
              </w:rPr>
              <w:t xml:space="preserve"> связь между компонентами и результатом умножения для выполнения деления.</w:t>
            </w:r>
          </w:p>
          <w:p w:rsidR="00887D5F" w:rsidRPr="00320B5F" w:rsidRDefault="00887D5F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Умножать</w:t>
            </w:r>
            <w:r w:rsidRPr="00320B5F">
              <w:rPr>
                <w:sz w:val="22"/>
                <w:szCs w:val="22"/>
              </w:rPr>
              <w:t xml:space="preserve"> и </w:t>
            </w:r>
            <w:r w:rsidRPr="00320B5F">
              <w:rPr>
                <w:b/>
                <w:sz w:val="22"/>
                <w:szCs w:val="22"/>
              </w:rPr>
              <w:t>делить</w:t>
            </w:r>
            <w:r w:rsidRPr="00320B5F">
              <w:rPr>
                <w:sz w:val="22"/>
                <w:szCs w:val="22"/>
              </w:rPr>
              <w:t xml:space="preserve"> на 10.</w:t>
            </w:r>
          </w:p>
          <w:p w:rsidR="00887D5F" w:rsidRPr="00320B5F" w:rsidRDefault="00887D5F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Решать</w:t>
            </w:r>
            <w:r w:rsidRPr="00320B5F">
              <w:rPr>
                <w:sz w:val="22"/>
                <w:szCs w:val="22"/>
              </w:rPr>
              <w:t xml:space="preserve"> задачи с величинами: цена, количество, стоимость.</w:t>
            </w:r>
          </w:p>
          <w:p w:rsidR="00887D5F" w:rsidRPr="00320B5F" w:rsidRDefault="00887D5F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Решать</w:t>
            </w:r>
            <w:r w:rsidRPr="00320B5F">
              <w:rPr>
                <w:sz w:val="22"/>
                <w:szCs w:val="22"/>
              </w:rPr>
              <w:t xml:space="preserve"> задачи на нахождение третьего слагаемого.</w:t>
            </w:r>
          </w:p>
          <w:p w:rsidR="00887D5F" w:rsidRPr="00320B5F" w:rsidRDefault="00887D5F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Выполнять</w:t>
            </w:r>
            <w:r w:rsidRPr="00320B5F">
              <w:rPr>
                <w:sz w:val="22"/>
                <w:szCs w:val="22"/>
              </w:rPr>
              <w:t xml:space="preserve"> умножение и деление с числами 2 и 3.</w:t>
            </w:r>
          </w:p>
          <w:p w:rsidR="00887D5F" w:rsidRPr="00320B5F" w:rsidRDefault="00887D5F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Прогнозировать</w:t>
            </w:r>
            <w:r w:rsidRPr="00320B5F">
              <w:rPr>
                <w:sz w:val="22"/>
                <w:szCs w:val="22"/>
              </w:rPr>
              <w:t xml:space="preserve"> результат вычислений.</w:t>
            </w:r>
          </w:p>
          <w:p w:rsidR="00887D5F" w:rsidRPr="00320B5F" w:rsidRDefault="00887D5F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Решать</w:t>
            </w:r>
            <w:r w:rsidRPr="00320B5F">
              <w:rPr>
                <w:sz w:val="22"/>
                <w:szCs w:val="22"/>
              </w:rPr>
              <w:t xml:space="preserve"> задачи логического и поискового характера.</w:t>
            </w:r>
          </w:p>
          <w:p w:rsidR="00887D5F" w:rsidRPr="00320B5F" w:rsidRDefault="00887D5F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Оценивать </w:t>
            </w:r>
            <w:r w:rsidRPr="00320B5F">
              <w:rPr>
                <w:sz w:val="22"/>
                <w:szCs w:val="22"/>
              </w:rPr>
              <w:t>результаты продвижения по теме, проявлять</w:t>
            </w:r>
          </w:p>
          <w:p w:rsidR="00887D5F" w:rsidRPr="00320B5F" w:rsidRDefault="00887D5F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личностную заинтересованность в приобретении и расширении знаний и способов действий.</w:t>
            </w:r>
          </w:p>
        </w:tc>
      </w:tr>
      <w:tr w:rsidR="00887D5F" w:rsidRPr="00320B5F" w:rsidTr="005D2476">
        <w:tc>
          <w:tcPr>
            <w:tcW w:w="561" w:type="dxa"/>
            <w:shd w:val="clear" w:color="auto" w:fill="auto"/>
          </w:tcPr>
          <w:p w:rsidR="00887D5F" w:rsidRPr="00320B5F" w:rsidRDefault="00887D5F" w:rsidP="00A36C3D">
            <w:pPr>
              <w:spacing w:after="120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6</w:t>
            </w: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887D5F" w:rsidRPr="00320B5F" w:rsidRDefault="00887D5F" w:rsidP="00A36C3D">
            <w:pPr>
              <w:jc w:val="both"/>
              <w:rPr>
                <w:sz w:val="22"/>
                <w:szCs w:val="22"/>
              </w:rPr>
            </w:pPr>
            <w:r w:rsidRPr="008970E5">
              <w:t>Первоначальные представления о компьютерной грамотности</w:t>
            </w:r>
          </w:p>
        </w:tc>
        <w:tc>
          <w:tcPr>
            <w:tcW w:w="992" w:type="dxa"/>
            <w:shd w:val="clear" w:color="auto" w:fill="auto"/>
          </w:tcPr>
          <w:p w:rsidR="00887D5F" w:rsidRPr="00320B5F" w:rsidRDefault="00887D5F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7D5F" w:rsidRPr="00320B5F" w:rsidRDefault="00887D5F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887D5F" w:rsidRPr="00320B5F" w:rsidRDefault="00887D5F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887D5F" w:rsidRPr="00320B5F" w:rsidRDefault="00887D5F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887D5F" w:rsidRPr="00320B5F" w:rsidRDefault="00887D5F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727" w:type="dxa"/>
          </w:tcPr>
          <w:p w:rsidR="00887D5F" w:rsidRPr="00320B5F" w:rsidRDefault="00887D5F" w:rsidP="00F34F1B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Включать и выключать</w:t>
            </w:r>
            <w:r w:rsidRPr="00320B5F">
              <w:rPr>
                <w:sz w:val="22"/>
                <w:szCs w:val="22"/>
              </w:rPr>
              <w:t xml:space="preserve"> компьютер и подключаемые к нему устройства.</w:t>
            </w:r>
          </w:p>
          <w:p w:rsidR="00887D5F" w:rsidRPr="00320B5F" w:rsidRDefault="00887D5F" w:rsidP="00F34F1B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Запускать</w:t>
            </w:r>
            <w:r w:rsidRPr="00320B5F">
              <w:rPr>
                <w:sz w:val="22"/>
                <w:szCs w:val="22"/>
              </w:rPr>
              <w:t xml:space="preserve"> программу и </w:t>
            </w:r>
            <w:r w:rsidRPr="00320B5F">
              <w:rPr>
                <w:b/>
                <w:sz w:val="22"/>
                <w:szCs w:val="22"/>
              </w:rPr>
              <w:t>завершать</w:t>
            </w:r>
            <w:r w:rsidRPr="00320B5F">
              <w:rPr>
                <w:sz w:val="22"/>
                <w:szCs w:val="22"/>
              </w:rPr>
              <w:t xml:space="preserve"> ее выполнение.</w:t>
            </w:r>
          </w:p>
          <w:p w:rsidR="00887D5F" w:rsidRPr="00320B5F" w:rsidRDefault="00887D5F" w:rsidP="00F34F1B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Пользоваться </w:t>
            </w:r>
            <w:r w:rsidRPr="00320B5F">
              <w:rPr>
                <w:sz w:val="22"/>
                <w:szCs w:val="22"/>
              </w:rPr>
              <w:t>мышью.</w:t>
            </w:r>
          </w:p>
          <w:p w:rsidR="00887D5F" w:rsidRPr="00320B5F" w:rsidRDefault="00887D5F" w:rsidP="00F34F1B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Использовать</w:t>
            </w:r>
            <w:r w:rsidRPr="00320B5F">
              <w:rPr>
                <w:i/>
                <w:sz w:val="22"/>
                <w:szCs w:val="22"/>
              </w:rPr>
              <w:t xml:space="preserve"> </w:t>
            </w:r>
            <w:r w:rsidRPr="00320B5F">
              <w:rPr>
                <w:sz w:val="22"/>
                <w:szCs w:val="22"/>
              </w:rPr>
              <w:t>простейшие средства текстового редактора.</w:t>
            </w:r>
          </w:p>
          <w:p w:rsidR="00887D5F" w:rsidRPr="00320B5F" w:rsidRDefault="00887D5F" w:rsidP="00F34F1B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Выводить </w:t>
            </w:r>
            <w:r w:rsidRPr="00320B5F">
              <w:rPr>
                <w:sz w:val="22"/>
                <w:szCs w:val="22"/>
              </w:rPr>
              <w:t>текст на принтер.</w:t>
            </w:r>
          </w:p>
          <w:p w:rsidR="00887D5F" w:rsidRPr="00320B5F" w:rsidRDefault="00887D5F" w:rsidP="00F34F1B">
            <w:pPr>
              <w:jc w:val="both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Создавать</w:t>
            </w:r>
            <w:r w:rsidRPr="00320B5F">
              <w:rPr>
                <w:i/>
                <w:sz w:val="22"/>
                <w:szCs w:val="22"/>
              </w:rPr>
              <w:t xml:space="preserve"> </w:t>
            </w:r>
            <w:r w:rsidRPr="00320B5F">
              <w:rPr>
                <w:sz w:val="22"/>
                <w:szCs w:val="22"/>
              </w:rPr>
              <w:t>небольшой текст.</w:t>
            </w:r>
          </w:p>
        </w:tc>
      </w:tr>
      <w:tr w:rsidR="00887D5F" w:rsidRPr="00320B5F" w:rsidTr="005D2476">
        <w:tc>
          <w:tcPr>
            <w:tcW w:w="561" w:type="dxa"/>
            <w:shd w:val="clear" w:color="auto" w:fill="auto"/>
          </w:tcPr>
          <w:p w:rsidR="00887D5F" w:rsidRPr="00320B5F" w:rsidRDefault="00887D5F" w:rsidP="00A36C3D">
            <w:pPr>
              <w:spacing w:after="120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7</w:t>
            </w: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887D5F" w:rsidRPr="00320B5F" w:rsidRDefault="00887D5F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Итоговое повторение</w:t>
            </w:r>
          </w:p>
        </w:tc>
        <w:tc>
          <w:tcPr>
            <w:tcW w:w="992" w:type="dxa"/>
            <w:shd w:val="clear" w:color="auto" w:fill="auto"/>
          </w:tcPr>
          <w:p w:rsidR="00887D5F" w:rsidRPr="00320B5F" w:rsidRDefault="00887D5F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7D5F" w:rsidRPr="00320B5F" w:rsidRDefault="00887D5F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887D5F" w:rsidRPr="00320B5F" w:rsidRDefault="00887D5F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887D5F" w:rsidRPr="0029128A" w:rsidRDefault="00887D5F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887D5F" w:rsidRPr="00320B5F" w:rsidRDefault="00887D5F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27" w:type="dxa"/>
          </w:tcPr>
          <w:p w:rsidR="00887D5F" w:rsidRPr="00320B5F" w:rsidRDefault="00887D5F" w:rsidP="009675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Выполнять</w:t>
            </w:r>
            <w:r w:rsidRPr="00320B5F">
              <w:rPr>
                <w:sz w:val="22"/>
                <w:szCs w:val="22"/>
              </w:rPr>
              <w:t xml:space="preserve"> письменные вычисления (сложение и вычитание двузначных чисел, двузначного числа и однозначного числа).</w:t>
            </w:r>
          </w:p>
          <w:p w:rsidR="00887D5F" w:rsidRPr="00320B5F" w:rsidRDefault="00887D5F" w:rsidP="009675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Находить</w:t>
            </w:r>
            <w:r w:rsidRPr="00320B5F">
              <w:rPr>
                <w:sz w:val="22"/>
                <w:szCs w:val="22"/>
              </w:rPr>
              <w:t xml:space="preserve"> значения числовых выражений со скобками и без них.</w:t>
            </w:r>
          </w:p>
          <w:p w:rsidR="00887D5F" w:rsidRPr="00320B5F" w:rsidRDefault="00887D5F" w:rsidP="009675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Решать</w:t>
            </w:r>
            <w:r w:rsidRPr="00320B5F">
              <w:rPr>
                <w:sz w:val="22"/>
                <w:szCs w:val="22"/>
              </w:rPr>
              <w:t xml:space="preserve"> текстовые задачи арифметическим способом.</w:t>
            </w:r>
          </w:p>
          <w:p w:rsidR="00887D5F" w:rsidRPr="00320B5F" w:rsidRDefault="00887D5F" w:rsidP="009675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Вычислять</w:t>
            </w:r>
            <w:r w:rsidRPr="00320B5F">
              <w:rPr>
                <w:sz w:val="22"/>
                <w:szCs w:val="22"/>
              </w:rPr>
              <w:t xml:space="preserve"> периметр многоугольника.</w:t>
            </w:r>
          </w:p>
          <w:p w:rsidR="00887D5F" w:rsidRPr="00320B5F" w:rsidRDefault="00887D5F" w:rsidP="0096753B">
            <w:pPr>
              <w:jc w:val="both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Проверять</w:t>
            </w:r>
            <w:r w:rsidRPr="00320B5F">
              <w:rPr>
                <w:sz w:val="22"/>
                <w:szCs w:val="22"/>
              </w:rPr>
              <w:t xml:space="preserve"> правильность выполненных вычислений.</w:t>
            </w:r>
          </w:p>
        </w:tc>
      </w:tr>
      <w:tr w:rsidR="00887D5F" w:rsidRPr="00320B5F" w:rsidTr="005D2476">
        <w:tc>
          <w:tcPr>
            <w:tcW w:w="561" w:type="dxa"/>
            <w:shd w:val="clear" w:color="auto" w:fill="auto"/>
          </w:tcPr>
          <w:p w:rsidR="00887D5F" w:rsidRPr="00320B5F" w:rsidRDefault="00887D5F" w:rsidP="00F34F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887D5F" w:rsidRPr="00320B5F" w:rsidRDefault="00887D5F" w:rsidP="00F34F1B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992" w:type="dxa"/>
            <w:shd w:val="clear" w:color="auto" w:fill="auto"/>
          </w:tcPr>
          <w:p w:rsidR="00887D5F" w:rsidRPr="00320B5F" w:rsidRDefault="00887D5F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7D5F" w:rsidRPr="00320B5F" w:rsidRDefault="00887D5F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20B5F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887D5F" w:rsidRPr="00320B5F" w:rsidRDefault="00887D5F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887D5F" w:rsidRPr="00CD1301" w:rsidRDefault="00CD1301" w:rsidP="00F34F1B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887D5F" w:rsidRPr="00320B5F" w:rsidRDefault="00887D5F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27" w:type="dxa"/>
          </w:tcPr>
          <w:p w:rsidR="00887D5F" w:rsidRPr="00320B5F" w:rsidRDefault="00887D5F" w:rsidP="00F34F1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7D5F" w:rsidRPr="00320B5F" w:rsidTr="005D2476">
        <w:tc>
          <w:tcPr>
            <w:tcW w:w="561" w:type="dxa"/>
            <w:shd w:val="clear" w:color="auto" w:fill="auto"/>
          </w:tcPr>
          <w:p w:rsidR="00887D5F" w:rsidRPr="00320B5F" w:rsidRDefault="00887D5F" w:rsidP="00F34F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887D5F" w:rsidRPr="00320B5F" w:rsidRDefault="00887D5F" w:rsidP="00F34F1B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 2 четверть</w:t>
            </w:r>
          </w:p>
        </w:tc>
        <w:tc>
          <w:tcPr>
            <w:tcW w:w="992" w:type="dxa"/>
            <w:shd w:val="clear" w:color="auto" w:fill="auto"/>
          </w:tcPr>
          <w:p w:rsidR="00887D5F" w:rsidRPr="00320B5F" w:rsidRDefault="00887D5F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7D5F" w:rsidRPr="00320B5F" w:rsidRDefault="00887D5F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20B5F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887D5F" w:rsidRPr="00320B5F" w:rsidRDefault="00887D5F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887D5F" w:rsidRPr="0029128A" w:rsidRDefault="0029128A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887D5F" w:rsidRPr="00320B5F" w:rsidRDefault="00887D5F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27" w:type="dxa"/>
          </w:tcPr>
          <w:p w:rsidR="00887D5F" w:rsidRPr="00320B5F" w:rsidRDefault="00887D5F" w:rsidP="00F34F1B">
            <w:pPr>
              <w:rPr>
                <w:b/>
                <w:sz w:val="22"/>
                <w:szCs w:val="22"/>
              </w:rPr>
            </w:pPr>
          </w:p>
        </w:tc>
      </w:tr>
      <w:tr w:rsidR="00887D5F" w:rsidRPr="00320B5F" w:rsidTr="005D2476">
        <w:tc>
          <w:tcPr>
            <w:tcW w:w="561" w:type="dxa"/>
            <w:shd w:val="clear" w:color="auto" w:fill="auto"/>
          </w:tcPr>
          <w:p w:rsidR="00887D5F" w:rsidRPr="00320B5F" w:rsidRDefault="00887D5F" w:rsidP="00F34F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887D5F" w:rsidRPr="00320B5F" w:rsidRDefault="00887D5F" w:rsidP="00F34F1B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 3 четверть</w:t>
            </w:r>
          </w:p>
        </w:tc>
        <w:tc>
          <w:tcPr>
            <w:tcW w:w="992" w:type="dxa"/>
            <w:shd w:val="clear" w:color="auto" w:fill="auto"/>
          </w:tcPr>
          <w:p w:rsidR="00887D5F" w:rsidRPr="00320B5F" w:rsidRDefault="00887D5F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7D5F" w:rsidRPr="00320B5F" w:rsidRDefault="00887D5F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20B5F"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887D5F" w:rsidRPr="00320B5F" w:rsidRDefault="00887D5F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887D5F" w:rsidRPr="008B6571" w:rsidRDefault="008B6571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887D5F" w:rsidRPr="00320B5F" w:rsidRDefault="00887D5F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27" w:type="dxa"/>
          </w:tcPr>
          <w:p w:rsidR="00887D5F" w:rsidRPr="00320B5F" w:rsidRDefault="00887D5F" w:rsidP="00F34F1B">
            <w:pPr>
              <w:rPr>
                <w:b/>
                <w:sz w:val="22"/>
                <w:szCs w:val="22"/>
              </w:rPr>
            </w:pPr>
          </w:p>
        </w:tc>
      </w:tr>
      <w:tr w:rsidR="00887D5F" w:rsidRPr="00320B5F" w:rsidTr="005D2476">
        <w:tc>
          <w:tcPr>
            <w:tcW w:w="561" w:type="dxa"/>
            <w:shd w:val="clear" w:color="auto" w:fill="auto"/>
          </w:tcPr>
          <w:p w:rsidR="00887D5F" w:rsidRPr="00320B5F" w:rsidRDefault="00887D5F" w:rsidP="00F34F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887D5F" w:rsidRPr="00320B5F" w:rsidRDefault="00887D5F" w:rsidP="00F34F1B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 4 четверть</w:t>
            </w:r>
          </w:p>
        </w:tc>
        <w:tc>
          <w:tcPr>
            <w:tcW w:w="992" w:type="dxa"/>
            <w:shd w:val="clear" w:color="auto" w:fill="auto"/>
          </w:tcPr>
          <w:p w:rsidR="00887D5F" w:rsidRPr="00320B5F" w:rsidRDefault="00887D5F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7D5F" w:rsidRPr="00320B5F" w:rsidRDefault="00887D5F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20B5F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887D5F" w:rsidRPr="00320B5F" w:rsidRDefault="00887D5F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887D5F" w:rsidRPr="00576226" w:rsidRDefault="008B6571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887D5F" w:rsidRPr="00320B5F" w:rsidRDefault="00887D5F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27" w:type="dxa"/>
          </w:tcPr>
          <w:p w:rsidR="00887D5F" w:rsidRPr="00320B5F" w:rsidRDefault="00887D5F" w:rsidP="00F34F1B">
            <w:pPr>
              <w:rPr>
                <w:b/>
                <w:sz w:val="22"/>
                <w:szCs w:val="22"/>
              </w:rPr>
            </w:pPr>
          </w:p>
        </w:tc>
      </w:tr>
      <w:tr w:rsidR="00887D5F" w:rsidRPr="00320B5F" w:rsidTr="005D2476">
        <w:tc>
          <w:tcPr>
            <w:tcW w:w="561" w:type="dxa"/>
            <w:shd w:val="clear" w:color="auto" w:fill="auto"/>
          </w:tcPr>
          <w:p w:rsidR="00887D5F" w:rsidRPr="00320B5F" w:rsidRDefault="00887D5F" w:rsidP="00F34F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</w:tcPr>
          <w:p w:rsidR="00887D5F" w:rsidRPr="00320B5F" w:rsidRDefault="00887D5F" w:rsidP="00F34F1B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  <w:p w:rsidR="00887D5F" w:rsidRPr="00320B5F" w:rsidRDefault="00887D5F" w:rsidP="00F34F1B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vAlign w:val="bottom"/>
          </w:tcPr>
          <w:p w:rsidR="00887D5F" w:rsidRPr="00320B5F" w:rsidRDefault="00887D5F" w:rsidP="00F34F1B">
            <w:pPr>
              <w:pStyle w:val="a5"/>
              <w:spacing w:after="0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1134" w:type="dxa"/>
            <w:shd w:val="clear" w:color="auto" w:fill="auto"/>
          </w:tcPr>
          <w:p w:rsidR="00887D5F" w:rsidRPr="00320B5F" w:rsidRDefault="00887D5F" w:rsidP="00F34F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887D5F" w:rsidRPr="00320B5F" w:rsidRDefault="00887D5F" w:rsidP="00F34F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20B5F">
              <w:rPr>
                <w:rFonts w:eastAsia="Calibri"/>
                <w:b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887D5F" w:rsidRDefault="00887D5F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887D5F" w:rsidRPr="00320B5F" w:rsidRDefault="00887D5F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933265" w:rsidRDefault="00933265" w:rsidP="00F34F1B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</w:p>
          <w:p w:rsidR="00887D5F" w:rsidRPr="00933265" w:rsidRDefault="0029128A" w:rsidP="00F34F1B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887D5F" w:rsidRDefault="00887D5F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887D5F" w:rsidRPr="00320B5F" w:rsidRDefault="00887D5F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27" w:type="dxa"/>
          </w:tcPr>
          <w:p w:rsidR="00887D5F" w:rsidRPr="00320B5F" w:rsidRDefault="00887D5F" w:rsidP="00F34F1B">
            <w:pPr>
              <w:rPr>
                <w:b/>
                <w:sz w:val="22"/>
                <w:szCs w:val="22"/>
              </w:rPr>
            </w:pPr>
          </w:p>
        </w:tc>
      </w:tr>
    </w:tbl>
    <w:p w:rsidR="00F34F1B" w:rsidRPr="00320B5F" w:rsidRDefault="00F34F1B" w:rsidP="00F34F1B">
      <w:pPr>
        <w:shd w:val="clear" w:color="auto" w:fill="FFFFFF"/>
        <w:jc w:val="both"/>
        <w:rPr>
          <w:sz w:val="22"/>
          <w:szCs w:val="22"/>
        </w:rPr>
      </w:pPr>
    </w:p>
    <w:p w:rsidR="000B5D24" w:rsidRPr="00320B5F" w:rsidRDefault="000B5D24" w:rsidP="00F34F1B">
      <w:pPr>
        <w:shd w:val="clear" w:color="auto" w:fill="FFFFFF"/>
        <w:jc w:val="both"/>
        <w:rPr>
          <w:sz w:val="22"/>
          <w:szCs w:val="22"/>
        </w:rPr>
      </w:pPr>
    </w:p>
    <w:p w:rsidR="00F34F1B" w:rsidRPr="00320B5F" w:rsidRDefault="00F34F1B" w:rsidP="00F829F9">
      <w:pPr>
        <w:widowControl w:val="0"/>
        <w:suppressAutoHyphens/>
        <w:jc w:val="both"/>
        <w:rPr>
          <w:bCs/>
          <w:kern w:val="2"/>
          <w:sz w:val="22"/>
          <w:szCs w:val="22"/>
          <w:lang w:eastAsia="hi-IN" w:bidi="hi-IN"/>
        </w:rPr>
      </w:pPr>
      <w:r w:rsidRPr="00836085">
        <w:rPr>
          <w:bCs/>
          <w:kern w:val="2"/>
          <w:sz w:val="22"/>
          <w:szCs w:val="22"/>
          <w:u w:val="single"/>
          <w:lang w:eastAsia="hi-IN" w:bidi="hi-IN"/>
        </w:rPr>
        <w:t>Примечание:</w:t>
      </w:r>
      <w:r w:rsidRPr="00320B5F">
        <w:rPr>
          <w:bCs/>
          <w:kern w:val="2"/>
          <w:sz w:val="22"/>
          <w:szCs w:val="22"/>
          <w:lang w:eastAsia="hi-IN" w:bidi="hi-IN"/>
        </w:rPr>
        <w:t xml:space="preserve"> в рабочей программе использованы аббревиатуры</w:t>
      </w:r>
    </w:p>
    <w:p w:rsidR="00F34F1B" w:rsidRPr="00320B5F" w:rsidRDefault="00F34F1B" w:rsidP="00F829F9">
      <w:pPr>
        <w:widowControl w:val="0"/>
        <w:suppressAutoHyphens/>
        <w:jc w:val="both"/>
        <w:rPr>
          <w:bCs/>
          <w:kern w:val="2"/>
          <w:sz w:val="22"/>
          <w:szCs w:val="22"/>
          <w:lang w:eastAsia="hi-IN" w:bidi="hi-IN"/>
        </w:rPr>
      </w:pPr>
      <w:r w:rsidRPr="00320B5F">
        <w:rPr>
          <w:bCs/>
          <w:kern w:val="2"/>
          <w:sz w:val="22"/>
          <w:szCs w:val="22"/>
          <w:lang w:eastAsia="hi-IN" w:bidi="hi-IN"/>
        </w:rPr>
        <w:t>УОНЗ – урок «открытия» новых знаний; УОМН – урок общеметодологической направленности; УР – урок рефлексии; УРК – урок развивающего контроля</w:t>
      </w:r>
    </w:p>
    <w:p w:rsidR="00F34F1B" w:rsidRPr="00320B5F" w:rsidRDefault="00F34F1B" w:rsidP="00F34F1B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F829F9" w:rsidRDefault="00F829F9" w:rsidP="00F829F9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F34F1B" w:rsidRDefault="00602112" w:rsidP="00F829F9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>Календарно - тематическое</w:t>
      </w:r>
      <w:r w:rsidR="00F34F1B" w:rsidRPr="00320B5F">
        <w:rPr>
          <w:b/>
          <w:sz w:val="22"/>
          <w:szCs w:val="22"/>
        </w:rPr>
        <w:t xml:space="preserve"> план</w:t>
      </w:r>
      <w:r>
        <w:rPr>
          <w:b/>
          <w:sz w:val="22"/>
          <w:szCs w:val="22"/>
        </w:rPr>
        <w:t>ирование</w:t>
      </w:r>
    </w:p>
    <w:p w:rsidR="00836085" w:rsidRPr="00320B5F" w:rsidRDefault="00836085" w:rsidP="00F34F1B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sz w:val="22"/>
          <w:szCs w:val="22"/>
        </w:rPr>
      </w:pPr>
    </w:p>
    <w:tbl>
      <w:tblPr>
        <w:tblW w:w="15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851"/>
        <w:gridCol w:w="850"/>
        <w:gridCol w:w="851"/>
        <w:gridCol w:w="3685"/>
        <w:gridCol w:w="3261"/>
        <w:gridCol w:w="5016"/>
      </w:tblGrid>
      <w:tr w:rsidR="00F34F1B" w:rsidRPr="00320B5F" w:rsidTr="0005644E">
        <w:trPr>
          <w:trHeight w:val="286"/>
          <w:jc w:val="center"/>
        </w:trPr>
        <w:tc>
          <w:tcPr>
            <w:tcW w:w="943" w:type="dxa"/>
            <w:vMerge w:val="restart"/>
          </w:tcPr>
          <w:p w:rsidR="00F34F1B" w:rsidRPr="00320B5F" w:rsidRDefault="00F34F1B" w:rsidP="0005644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№</w:t>
            </w:r>
          </w:p>
          <w:p w:rsidR="00F34F1B" w:rsidRPr="00320B5F" w:rsidRDefault="00F34F1B" w:rsidP="0005644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урока</w:t>
            </w:r>
          </w:p>
          <w:p w:rsidR="00F34F1B" w:rsidRPr="00320B5F" w:rsidRDefault="00F34F1B" w:rsidP="0005644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851" w:type="dxa"/>
            <w:vMerge w:val="restart"/>
          </w:tcPr>
          <w:p w:rsidR="00F34F1B" w:rsidRPr="00320B5F" w:rsidRDefault="00F34F1B" w:rsidP="0005644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1701" w:type="dxa"/>
            <w:gridSpan w:val="2"/>
          </w:tcPr>
          <w:p w:rsidR="00F34F1B" w:rsidRPr="00320B5F" w:rsidRDefault="00F34F1B" w:rsidP="0005644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F34F1B" w:rsidRPr="00320B5F" w:rsidRDefault="00F34F1B" w:rsidP="0005644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Тема</w:t>
            </w:r>
          </w:p>
          <w:p w:rsidR="00F34F1B" w:rsidRPr="00320B5F" w:rsidRDefault="00F34F1B" w:rsidP="000564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F34F1B" w:rsidRPr="00320B5F" w:rsidRDefault="00F34F1B" w:rsidP="0005644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5016" w:type="dxa"/>
            <w:vMerge w:val="restart"/>
            <w:vAlign w:val="center"/>
          </w:tcPr>
          <w:p w:rsidR="00F34F1B" w:rsidRPr="00320B5F" w:rsidRDefault="00F34F1B" w:rsidP="0005644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F34F1B" w:rsidRPr="00320B5F" w:rsidRDefault="00F34F1B" w:rsidP="0005644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Планируемые предметные   результаты</w:t>
            </w:r>
          </w:p>
          <w:p w:rsidR="00F34F1B" w:rsidRPr="00320B5F" w:rsidRDefault="00F34F1B" w:rsidP="0005644E">
            <w:pPr>
              <w:spacing w:after="12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F34F1B" w:rsidRPr="00320B5F" w:rsidTr="0005644E">
        <w:trPr>
          <w:trHeight w:val="640"/>
          <w:jc w:val="center"/>
        </w:trPr>
        <w:tc>
          <w:tcPr>
            <w:tcW w:w="943" w:type="dxa"/>
            <w:vMerge/>
            <w:tcBorders>
              <w:bottom w:val="single" w:sz="4" w:space="0" w:color="auto"/>
            </w:tcBorders>
          </w:tcPr>
          <w:p w:rsidR="00F34F1B" w:rsidRPr="00320B5F" w:rsidRDefault="00F34F1B" w:rsidP="0005644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34F1B" w:rsidRPr="00320B5F" w:rsidRDefault="00F34F1B" w:rsidP="0005644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4F1B" w:rsidRPr="00320B5F" w:rsidRDefault="00F34F1B" w:rsidP="0005644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4F1B" w:rsidRPr="00320B5F" w:rsidRDefault="00F34F1B" w:rsidP="0005644E">
            <w:pPr>
              <w:snapToGrid w:val="0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4F1B" w:rsidRPr="00320B5F" w:rsidRDefault="00F34F1B" w:rsidP="0005644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F34F1B" w:rsidRPr="00320B5F" w:rsidRDefault="00F34F1B" w:rsidP="0005644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6" w:type="dxa"/>
            <w:vMerge/>
            <w:tcBorders>
              <w:bottom w:val="single" w:sz="4" w:space="0" w:color="auto"/>
            </w:tcBorders>
          </w:tcPr>
          <w:p w:rsidR="00F34F1B" w:rsidRPr="00320B5F" w:rsidRDefault="00F34F1B" w:rsidP="0005644E">
            <w:pPr>
              <w:spacing w:after="12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F34F1B" w:rsidRPr="00320B5F" w:rsidTr="0005644E">
        <w:trPr>
          <w:trHeight w:val="345"/>
          <w:jc w:val="center"/>
        </w:trPr>
        <w:tc>
          <w:tcPr>
            <w:tcW w:w="15457" w:type="dxa"/>
            <w:gridSpan w:val="7"/>
            <w:tcBorders>
              <w:bottom w:val="single" w:sz="4" w:space="0" w:color="auto"/>
            </w:tcBorders>
            <w:shd w:val="clear" w:color="auto" w:fill="F2F2F2"/>
          </w:tcPr>
          <w:p w:rsidR="00F34F1B" w:rsidRPr="00320B5F" w:rsidRDefault="00F829F9" w:rsidP="006B7B08">
            <w:pPr>
              <w:spacing w:after="12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1. </w:t>
            </w:r>
            <w:r w:rsidR="006B7B08" w:rsidRPr="00320B5F">
              <w:rPr>
                <w:b/>
                <w:sz w:val="22"/>
                <w:szCs w:val="22"/>
              </w:rPr>
              <w:t>Числа от 1 до 100. Нумерация (17 ч)</w:t>
            </w:r>
            <w:r w:rsidR="00CC084A">
              <w:rPr>
                <w:b/>
                <w:sz w:val="22"/>
                <w:szCs w:val="22"/>
              </w:rPr>
              <w:t>.</w:t>
            </w: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320B5F" w:rsidRDefault="00851276" w:rsidP="0085127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а от 1 </w:t>
            </w:r>
            <w:r w:rsidR="00602112" w:rsidRPr="00320B5F">
              <w:rPr>
                <w:sz w:val="22"/>
                <w:szCs w:val="22"/>
              </w:rPr>
              <w:t>до 20.</w:t>
            </w:r>
          </w:p>
        </w:tc>
        <w:tc>
          <w:tcPr>
            <w:tcW w:w="3261" w:type="dxa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320B5F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112" w:rsidRPr="000050A6" w:rsidRDefault="00602112" w:rsidP="00602112">
            <w:pPr>
              <w:rPr>
                <w:color w:val="000000"/>
                <w:sz w:val="22"/>
                <w:szCs w:val="22"/>
              </w:rPr>
            </w:pPr>
            <w:r w:rsidRPr="000050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нать:</w:t>
            </w:r>
          </w:p>
          <w:p w:rsidR="00602112" w:rsidRPr="000050A6" w:rsidRDefault="00602112" w:rsidP="00602112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новую счетную единицу — десяток;</w:t>
            </w:r>
          </w:p>
          <w:p w:rsidR="00602112" w:rsidRPr="000050A6" w:rsidRDefault="00602112" w:rsidP="00602112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числа однозначные и двузначные;</w:t>
            </w:r>
          </w:p>
          <w:p w:rsidR="00602112" w:rsidRPr="000050A6" w:rsidRDefault="00602112" w:rsidP="00602112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 xml:space="preserve">порядок следования чисел </w:t>
            </w:r>
            <w:r>
              <w:rPr>
                <w:color w:val="000000"/>
                <w:sz w:val="22"/>
                <w:szCs w:val="22"/>
              </w:rPr>
              <w:t>при счете.</w:t>
            </w:r>
          </w:p>
          <w:p w:rsidR="00602112" w:rsidRPr="000050A6" w:rsidRDefault="00602112" w:rsidP="00602112">
            <w:pPr>
              <w:rPr>
                <w:color w:val="000000"/>
                <w:sz w:val="22"/>
                <w:szCs w:val="22"/>
              </w:rPr>
            </w:pPr>
            <w:r w:rsidRPr="000050A6">
              <w:rPr>
                <w:b/>
                <w:bCs/>
                <w:i/>
                <w:iCs/>
                <w:color w:val="000000"/>
                <w:sz w:val="22"/>
                <w:szCs w:val="22"/>
              </w:rPr>
              <w:t>Уметь:</w:t>
            </w:r>
          </w:p>
          <w:p w:rsidR="00602112" w:rsidRPr="000050A6" w:rsidRDefault="00602112" w:rsidP="00602112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считать десятками, образовывать, читать, записывать и сравнивать числа в пределах 100;</w:t>
            </w:r>
          </w:p>
          <w:p w:rsidR="00602112" w:rsidRPr="000050A6" w:rsidRDefault="00602112" w:rsidP="00602112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находить длину ломаной, периметр многоугольника;</w:t>
            </w:r>
          </w:p>
          <w:p w:rsidR="00602112" w:rsidRPr="000050A6" w:rsidRDefault="00602112" w:rsidP="00602112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решать задачи на нахождение неизвестного слагаемого, неизвестного уменьшаемого и неизвестного вычитаемого;</w:t>
            </w:r>
          </w:p>
          <w:p w:rsidR="00602112" w:rsidRPr="000050A6" w:rsidRDefault="00602112" w:rsidP="00602112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решать задачи в 1-2 действия на сложение и вычитание по действ</w:t>
            </w:r>
            <w:r>
              <w:rPr>
                <w:color w:val="000000"/>
                <w:sz w:val="22"/>
                <w:szCs w:val="22"/>
              </w:rPr>
              <w:t>иям или составлением выражения.</w:t>
            </w:r>
          </w:p>
          <w:p w:rsidR="00602112" w:rsidRPr="000050A6" w:rsidRDefault="00602112" w:rsidP="00602112">
            <w:pPr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меть представление:</w:t>
            </w:r>
          </w:p>
          <w:p w:rsidR="00602112" w:rsidRPr="000050A6" w:rsidRDefault="00602112" w:rsidP="00602112">
            <w:pPr>
              <w:numPr>
                <w:ilvl w:val="0"/>
                <w:numId w:val="20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о единицах длины: сантиметре, дециметре, миллиметре, метре, соотношении между ними;</w:t>
            </w:r>
          </w:p>
          <w:p w:rsidR="00602112" w:rsidRPr="000050A6" w:rsidRDefault="00602112" w:rsidP="00602112">
            <w:pPr>
              <w:numPr>
                <w:ilvl w:val="0"/>
                <w:numId w:val="20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 xml:space="preserve">о единицах времени: часе, минуте, соотношении между ними; </w:t>
            </w:r>
          </w:p>
          <w:p w:rsidR="00602112" w:rsidRPr="000050A6" w:rsidRDefault="00602112" w:rsidP="00602112">
            <w:pPr>
              <w:numPr>
                <w:ilvl w:val="0"/>
                <w:numId w:val="20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о единицах стоимости: рубль, копейка: о соотношении 1 руб. = 100 коп.;</w:t>
            </w:r>
          </w:p>
          <w:p w:rsidR="00602112" w:rsidRPr="000050A6" w:rsidRDefault="00602112" w:rsidP="00602112">
            <w:pPr>
              <w:numPr>
                <w:ilvl w:val="0"/>
                <w:numId w:val="20"/>
              </w:numPr>
              <w:ind w:left="0" w:firstLine="0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lastRenderedPageBreak/>
              <w:t>использовать в практической деятельности: о сравнении стоимости предметов в пределах 100;</w:t>
            </w:r>
          </w:p>
          <w:p w:rsidR="00602112" w:rsidRPr="000050A6" w:rsidRDefault="00602112" w:rsidP="00602112">
            <w:pPr>
              <w:numPr>
                <w:ilvl w:val="0"/>
                <w:numId w:val="20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измерение длины в сантиметрах, дециметрах, миллиметрах, метрах;</w:t>
            </w:r>
          </w:p>
          <w:p w:rsidR="00602112" w:rsidRPr="000050A6" w:rsidRDefault="00602112" w:rsidP="00602112">
            <w:pPr>
              <w:numPr>
                <w:ilvl w:val="0"/>
                <w:numId w:val="20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определение времени по часам с точностью до минуты; монеты (набор и размен).</w:t>
            </w: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320B5F" w:rsidRDefault="00851276" w:rsidP="0085127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а от 1 </w:t>
            </w:r>
            <w:r w:rsidR="00602112" w:rsidRPr="00320B5F">
              <w:rPr>
                <w:sz w:val="22"/>
                <w:szCs w:val="22"/>
              </w:rPr>
              <w:t>до 20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320B5F">
              <w:rPr>
                <w:i/>
                <w:sz w:val="22"/>
                <w:szCs w:val="22"/>
              </w:rPr>
              <w:t>Урок-игр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Десяток. Счёт десятками до 100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Числа от 11 до 100. Образование и запись числа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320B5F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Поместное значение цифр.</w:t>
            </w:r>
          </w:p>
          <w:p w:rsidR="00602112" w:rsidRPr="00320B5F" w:rsidRDefault="00602112" w:rsidP="006021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320B5F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36085">
        <w:trPr>
          <w:trHeight w:val="687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Однозначные и двузначные числа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320B5F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Единица  измерения  длины – миллиметр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320B5F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Единица измерения  длины – миллиметр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Наименьшее трёхзначное число. Сотня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Метр. Таблица единиц длины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 xml:space="preserve">Сложение и вычитание вида 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 xml:space="preserve"> 35 + 5, 35 – 30, 35 – 5.   </w:t>
            </w:r>
            <w:r w:rsidRPr="00320B5F">
              <w:rPr>
                <w:color w:val="FFFFFF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791A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Замена двузначного числа суммой  разрядных слагаемых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Единицы стоимости: копейка, рубль.</w:t>
            </w:r>
          </w:p>
          <w:p w:rsidR="00602112" w:rsidRPr="00320B5F" w:rsidRDefault="00602112" w:rsidP="006021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791A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гр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Единицы стоимости: копейка, рубль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602112" w:rsidRPr="00F641C8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F641C8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экскурсия</w:t>
            </w:r>
          </w:p>
          <w:p w:rsidR="00602112" w:rsidRPr="00F641C8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 w:rsidRPr="00F641C8">
              <w:rPr>
                <w:b/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Урок в </w:t>
            </w:r>
            <w:proofErr w:type="spellStart"/>
            <w:r w:rsidRPr="00F641C8">
              <w:rPr>
                <w:b/>
                <w:bCs/>
                <w:i/>
                <w:kern w:val="2"/>
                <w:sz w:val="22"/>
                <w:szCs w:val="22"/>
                <w:lang w:eastAsia="hi-IN" w:bidi="hi-IN"/>
              </w:rPr>
              <w:t>разнотрансформируемом</w:t>
            </w:r>
            <w:proofErr w:type="spellEnd"/>
            <w:r w:rsidRPr="00F641C8">
              <w:rPr>
                <w:b/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 пространстве (сельский магазин)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Закрепление изученного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 xml:space="preserve">по теме </w:t>
            </w:r>
            <w:r w:rsidRPr="00320B5F">
              <w:rPr>
                <w:sz w:val="22"/>
                <w:szCs w:val="22"/>
              </w:rPr>
              <w:br/>
              <w:t>«Решение задач»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602112" w:rsidRPr="00933265" w:rsidRDefault="00933265" w:rsidP="009332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val="en-US"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Закрепление изученного по теме «Сложение и вычитание без перехода через разряд»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  <w:r w:rsidRPr="00320B5F">
              <w:rPr>
                <w:i/>
                <w:sz w:val="22"/>
                <w:szCs w:val="22"/>
              </w:rPr>
              <w:t xml:space="preserve"> </w:t>
            </w:r>
          </w:p>
          <w:p w:rsidR="00602112" w:rsidRPr="00320B5F" w:rsidRDefault="00933265" w:rsidP="009332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i/>
                <w:sz w:val="22"/>
                <w:szCs w:val="22"/>
              </w:rPr>
              <w:t>П</w:t>
            </w: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роверочная работ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общение полученных </w:t>
            </w:r>
            <w:r w:rsidRPr="00320B5F">
              <w:rPr>
                <w:sz w:val="22"/>
                <w:szCs w:val="22"/>
                <w:lang w:eastAsia="en-US"/>
              </w:rPr>
              <w:t>знаний</w:t>
            </w:r>
            <w:r>
              <w:rPr>
                <w:sz w:val="22"/>
                <w:szCs w:val="22"/>
                <w:lang w:eastAsia="en-US"/>
              </w:rPr>
              <w:t xml:space="preserve"> по теме </w:t>
            </w:r>
            <w:r w:rsidRPr="00320B5F">
              <w:rPr>
                <w:sz w:val="22"/>
                <w:szCs w:val="22"/>
              </w:rPr>
              <w:t>«Сложение</w:t>
            </w:r>
            <w:r>
              <w:rPr>
                <w:sz w:val="22"/>
                <w:szCs w:val="22"/>
              </w:rPr>
              <w:t xml:space="preserve"> </w:t>
            </w:r>
            <w:r w:rsidRPr="00320B5F">
              <w:rPr>
                <w:sz w:val="22"/>
                <w:szCs w:val="22"/>
              </w:rPr>
              <w:t>и вычитание без перехода через разряд»</w:t>
            </w:r>
            <w:r>
              <w:rPr>
                <w:sz w:val="22"/>
                <w:szCs w:val="22"/>
              </w:rPr>
              <w:t>.</w:t>
            </w:r>
            <w:r w:rsidRPr="00320B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602112" w:rsidRPr="00791A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4A6F90">
        <w:trPr>
          <w:trHeight w:val="309"/>
          <w:jc w:val="center"/>
        </w:trPr>
        <w:tc>
          <w:tcPr>
            <w:tcW w:w="15457" w:type="dxa"/>
            <w:gridSpan w:val="7"/>
            <w:shd w:val="clear" w:color="auto" w:fill="F2F2F2" w:themeFill="background1" w:themeFillShade="F2"/>
            <w:vAlign w:val="center"/>
          </w:tcPr>
          <w:p w:rsidR="00602112" w:rsidRPr="004A6F90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2. </w:t>
            </w:r>
            <w:r w:rsidRPr="004A6F90">
              <w:rPr>
                <w:b/>
                <w:color w:val="000000"/>
                <w:sz w:val="22"/>
                <w:szCs w:val="22"/>
              </w:rPr>
              <w:t>Числа от 1 до 100.   Сложение и вычитание (устные приёмы)</w:t>
            </w:r>
            <w:r>
              <w:rPr>
                <w:b/>
                <w:color w:val="000000"/>
                <w:sz w:val="22"/>
                <w:szCs w:val="22"/>
              </w:rPr>
              <w:t xml:space="preserve"> (44 ч).</w:t>
            </w: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5F5DCB" w:rsidRDefault="00602112" w:rsidP="006021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бота над ошибками. </w:t>
            </w:r>
            <w:r w:rsidRPr="005F5DCB">
              <w:rPr>
                <w:sz w:val="22"/>
                <w:szCs w:val="22"/>
              </w:rPr>
              <w:t>Обратные задачи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</w:tc>
        <w:tc>
          <w:tcPr>
            <w:tcW w:w="5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112" w:rsidRPr="000050A6" w:rsidRDefault="00602112" w:rsidP="00602112">
            <w:pPr>
              <w:rPr>
                <w:color w:val="000000"/>
                <w:sz w:val="22"/>
                <w:szCs w:val="22"/>
              </w:rPr>
            </w:pPr>
            <w:r w:rsidRPr="000050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нать:</w:t>
            </w:r>
          </w:p>
          <w:p w:rsidR="00602112" w:rsidRPr="000050A6" w:rsidRDefault="00602112" w:rsidP="00602112">
            <w:pPr>
              <w:numPr>
                <w:ilvl w:val="0"/>
                <w:numId w:val="21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 xml:space="preserve">порядок действий в выражениях, содержащих 2 действия (со скобками и без них);   </w:t>
            </w:r>
          </w:p>
          <w:p w:rsidR="00602112" w:rsidRPr="000050A6" w:rsidRDefault="00602112" w:rsidP="00602112">
            <w:pPr>
              <w:numPr>
                <w:ilvl w:val="0"/>
                <w:numId w:val="21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переместительное и сочетательное свойства сложения;</w:t>
            </w:r>
          </w:p>
          <w:p w:rsidR="00602112" w:rsidRPr="000050A6" w:rsidRDefault="00602112" w:rsidP="00602112">
            <w:pPr>
              <w:numPr>
                <w:ilvl w:val="0"/>
                <w:numId w:val="21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назв</w:t>
            </w:r>
            <w:r>
              <w:rPr>
                <w:color w:val="000000"/>
                <w:sz w:val="22"/>
                <w:szCs w:val="22"/>
              </w:rPr>
              <w:t xml:space="preserve">ания компонентов и результатов </w:t>
            </w:r>
            <w:r w:rsidRPr="000050A6">
              <w:rPr>
                <w:color w:val="000000"/>
                <w:sz w:val="22"/>
                <w:szCs w:val="22"/>
              </w:rPr>
              <w:t>«+» и «-»; взаимосвязь между компонентами и результатом сложения (вычитания);</w:t>
            </w:r>
          </w:p>
          <w:p w:rsidR="00602112" w:rsidRPr="000050A6" w:rsidRDefault="00602112" w:rsidP="00602112">
            <w:pPr>
              <w:numPr>
                <w:ilvl w:val="0"/>
                <w:numId w:val="21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свойство противоположных сторон прямоугольника;</w:t>
            </w:r>
          </w:p>
          <w:p w:rsidR="00602112" w:rsidRPr="000050A6" w:rsidRDefault="00602112" w:rsidP="00602112">
            <w:pPr>
              <w:numPr>
                <w:ilvl w:val="0"/>
                <w:numId w:val="21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таблицу сложения однозначных чисел и соответствующие случаи вычитания.</w:t>
            </w:r>
          </w:p>
          <w:p w:rsidR="00602112" w:rsidRPr="000050A6" w:rsidRDefault="00602112" w:rsidP="00602112">
            <w:pPr>
              <w:rPr>
                <w:color w:val="000000"/>
                <w:sz w:val="22"/>
                <w:szCs w:val="22"/>
              </w:rPr>
            </w:pPr>
            <w:r w:rsidRPr="000050A6">
              <w:rPr>
                <w:b/>
                <w:bCs/>
                <w:i/>
                <w:iCs/>
                <w:color w:val="000000"/>
                <w:sz w:val="22"/>
                <w:szCs w:val="22"/>
              </w:rPr>
              <w:t>Уметь:</w:t>
            </w:r>
          </w:p>
          <w:p w:rsidR="00602112" w:rsidRPr="000050A6" w:rsidRDefault="00602112" w:rsidP="00602112">
            <w:pPr>
              <w:numPr>
                <w:ilvl w:val="0"/>
                <w:numId w:val="22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читать, записывать и сравнивать числа в пределах 100;</w:t>
            </w:r>
          </w:p>
          <w:p w:rsidR="00602112" w:rsidRPr="000050A6" w:rsidRDefault="00602112" w:rsidP="00602112">
            <w:pPr>
              <w:numPr>
                <w:ilvl w:val="0"/>
                <w:numId w:val="22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находить сумму и разность чисел в пределах 100;</w:t>
            </w:r>
          </w:p>
          <w:p w:rsidR="00602112" w:rsidRPr="000050A6" w:rsidRDefault="00602112" w:rsidP="00602112">
            <w:pPr>
              <w:numPr>
                <w:ilvl w:val="0"/>
                <w:numId w:val="22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чертить отрезок заданной длины и измерять длину данного отрезка.</w:t>
            </w:r>
          </w:p>
          <w:p w:rsidR="00602112" w:rsidRPr="00B057EA" w:rsidRDefault="00602112" w:rsidP="00602112">
            <w:pPr>
              <w:numPr>
                <w:ilvl w:val="0"/>
                <w:numId w:val="22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lastRenderedPageBreak/>
              <w:t xml:space="preserve">применять правила </w:t>
            </w:r>
            <w:r>
              <w:rPr>
                <w:color w:val="000000"/>
                <w:sz w:val="22"/>
                <w:szCs w:val="22"/>
              </w:rPr>
              <w:t xml:space="preserve">порядка действий </w:t>
            </w:r>
            <w:proofErr w:type="gramStart"/>
            <w:r w:rsidRPr="00B057EA">
              <w:rPr>
                <w:color w:val="000000"/>
                <w:sz w:val="22"/>
                <w:szCs w:val="22"/>
              </w:rPr>
              <w:t>в выражениях</w:t>
            </w:r>
            <w:proofErr w:type="gramEnd"/>
            <w:r w:rsidRPr="00B057EA">
              <w:rPr>
                <w:color w:val="000000"/>
                <w:sz w:val="22"/>
                <w:szCs w:val="22"/>
              </w:rPr>
              <w:t xml:space="preserve"> содержащих 2-3 действия (со скобками и без них);</w:t>
            </w:r>
          </w:p>
          <w:p w:rsidR="00602112" w:rsidRPr="000050A6" w:rsidRDefault="00602112" w:rsidP="00602112">
            <w:pPr>
              <w:numPr>
                <w:ilvl w:val="0"/>
                <w:numId w:val="22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находить длину ломаной, состоящей из 3-4 звеньев;</w:t>
            </w:r>
          </w:p>
          <w:p w:rsidR="00602112" w:rsidRPr="000050A6" w:rsidRDefault="00602112" w:rsidP="00602112">
            <w:pPr>
              <w:numPr>
                <w:ilvl w:val="0"/>
                <w:numId w:val="22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находить периметр треугольника, четырёхугольника.</w:t>
            </w:r>
          </w:p>
          <w:p w:rsidR="00602112" w:rsidRPr="000050A6" w:rsidRDefault="00602112" w:rsidP="00602112">
            <w:pPr>
              <w:rPr>
                <w:color w:val="000000"/>
                <w:sz w:val="22"/>
                <w:szCs w:val="22"/>
              </w:rPr>
            </w:pPr>
            <w:r w:rsidRPr="000050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меть представление:</w:t>
            </w:r>
          </w:p>
          <w:p w:rsidR="00602112" w:rsidRPr="000050A6" w:rsidRDefault="00602112" w:rsidP="00602112">
            <w:pPr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о числовом выражении и его значении;</w:t>
            </w:r>
          </w:p>
          <w:p w:rsidR="00602112" w:rsidRDefault="00602112" w:rsidP="00602112">
            <w:pPr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 xml:space="preserve">о выражения с одной переменной вида </w:t>
            </w:r>
          </w:p>
          <w:p w:rsidR="00602112" w:rsidRPr="000050A6" w:rsidRDefault="00602112" w:rsidP="00602112">
            <w:pPr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а + 28, 43 – b;</w:t>
            </w:r>
          </w:p>
          <w:p w:rsidR="00602112" w:rsidRPr="000050A6" w:rsidRDefault="00602112" w:rsidP="00602112">
            <w:pPr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об уравнении;</w:t>
            </w:r>
          </w:p>
          <w:p w:rsidR="00602112" w:rsidRPr="000050A6" w:rsidRDefault="00602112" w:rsidP="00602112">
            <w:pPr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использовать в практической деятельности: переместительное и сочетательное свойства сложения для рационализации вычислений;</w:t>
            </w:r>
          </w:p>
          <w:p w:rsidR="00602112" w:rsidRPr="00E74CBD" w:rsidRDefault="00602112" w:rsidP="00602112">
            <w:pPr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0050A6">
              <w:rPr>
                <w:color w:val="000000"/>
                <w:sz w:val="22"/>
                <w:szCs w:val="22"/>
              </w:rPr>
              <w:t>свойство противоположных сторон прямоугольник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786CE1" w:rsidRDefault="00602112" w:rsidP="006021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тные задачи. Сум</w:t>
            </w:r>
            <w:r w:rsidRPr="00786CE1">
              <w:rPr>
                <w:sz w:val="22"/>
                <w:szCs w:val="22"/>
              </w:rPr>
              <w:t xml:space="preserve">ма </w:t>
            </w:r>
          </w:p>
          <w:p w:rsidR="00602112" w:rsidRPr="00320B5F" w:rsidRDefault="00602112" w:rsidP="00602112">
            <w:pPr>
              <w:jc w:val="both"/>
              <w:rPr>
                <w:sz w:val="22"/>
                <w:szCs w:val="22"/>
              </w:rPr>
            </w:pPr>
            <w:r w:rsidRPr="00786CE1">
              <w:rPr>
                <w:sz w:val="22"/>
                <w:szCs w:val="22"/>
              </w:rPr>
              <w:t>и разность отрезков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786CE1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6CE1">
              <w:rPr>
                <w:sz w:val="22"/>
                <w:szCs w:val="22"/>
              </w:rPr>
              <w:t>Решение задач на нахождение неизвестного уменьшаемого и вычитаемог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111FFE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111FFE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786CE1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86CE1">
              <w:rPr>
                <w:sz w:val="22"/>
                <w:szCs w:val="22"/>
              </w:rPr>
              <w:t>Решение задач на нахождение неизвестного уменьшаемого и вычитаемог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786CE1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6CE1">
              <w:rPr>
                <w:sz w:val="22"/>
                <w:szCs w:val="22"/>
              </w:rPr>
              <w:t>Час. Минута. Определение времени по час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111FFE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111FFE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гр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786CE1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на </w:t>
            </w:r>
            <w:r w:rsidRPr="00786CE1">
              <w:rPr>
                <w:sz w:val="22"/>
                <w:szCs w:val="22"/>
              </w:rPr>
              <w:t>ломано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786CE1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6CE1">
              <w:rPr>
                <w:sz w:val="22"/>
                <w:szCs w:val="22"/>
              </w:rPr>
              <w:t xml:space="preserve">Закрепление пройденного по теме </w:t>
            </w:r>
          </w:p>
          <w:p w:rsidR="00602112" w:rsidRPr="00786CE1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6CE1">
              <w:rPr>
                <w:sz w:val="22"/>
                <w:szCs w:val="22"/>
              </w:rPr>
              <w:t>«Решение задач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602112" w:rsidRPr="00320B5F" w:rsidRDefault="00933265" w:rsidP="009332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786CE1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ядок действий. </w:t>
            </w:r>
            <w:r w:rsidRPr="00786CE1">
              <w:rPr>
                <w:sz w:val="22"/>
                <w:szCs w:val="22"/>
              </w:rPr>
              <w:t>Скоб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786CE1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6CE1">
              <w:rPr>
                <w:sz w:val="22"/>
                <w:szCs w:val="22"/>
              </w:rPr>
              <w:t>Числовые выра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786CE1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6CE1">
              <w:rPr>
                <w:sz w:val="22"/>
                <w:szCs w:val="22"/>
              </w:rPr>
              <w:t>Сравнение числовых выраж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786CE1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6CE1">
              <w:rPr>
                <w:sz w:val="22"/>
                <w:szCs w:val="22"/>
              </w:rPr>
              <w:t>Периметр многоугольни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786CE1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6CE1">
              <w:rPr>
                <w:sz w:val="22"/>
                <w:szCs w:val="22"/>
              </w:rPr>
              <w:t>Свойства сл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2CB5">
              <w:rPr>
                <w:i/>
              </w:rPr>
              <w:t>Мультимедиа-урок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786CE1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6CE1">
              <w:rPr>
                <w:sz w:val="22"/>
                <w:szCs w:val="22"/>
              </w:rPr>
              <w:t xml:space="preserve">Закрепление пройденного материала </w:t>
            </w:r>
            <w:r w:rsidRPr="00786CE1">
              <w:rPr>
                <w:sz w:val="22"/>
                <w:szCs w:val="22"/>
              </w:rPr>
              <w:br/>
              <w:t>по теме «Сложение и вычитание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602112" w:rsidRPr="00320B5F" w:rsidRDefault="00933265" w:rsidP="009332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i/>
                <w:sz w:val="22"/>
                <w:szCs w:val="22"/>
              </w:rPr>
              <w:t>П</w:t>
            </w:r>
            <w:r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роверочная работ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E03260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3260">
              <w:rPr>
                <w:sz w:val="22"/>
                <w:szCs w:val="22"/>
              </w:rPr>
              <w:t>Сочетательное свойство сл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E03260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3260">
              <w:rPr>
                <w:sz w:val="22"/>
                <w:szCs w:val="22"/>
              </w:rPr>
              <w:t>Переместительное свойство сл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602112" w:rsidRPr="00C75789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</w:t>
            </w:r>
          </w:p>
        </w:tc>
        <w:tc>
          <w:tcPr>
            <w:tcW w:w="851" w:type="dxa"/>
          </w:tcPr>
          <w:p w:rsidR="00602112" w:rsidRPr="00C75789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03260">
              <w:rPr>
                <w:sz w:val="22"/>
                <w:szCs w:val="22"/>
              </w:rPr>
              <w:t>Составление и решение задач</w:t>
            </w:r>
            <w:r>
              <w:rPr>
                <w:sz w:val="22"/>
                <w:szCs w:val="22"/>
              </w:rPr>
              <w:t>.</w:t>
            </w:r>
          </w:p>
          <w:p w:rsidR="00602112" w:rsidRPr="00E03260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 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602112" w:rsidRPr="00C75789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</w:t>
            </w:r>
          </w:p>
        </w:tc>
        <w:tc>
          <w:tcPr>
            <w:tcW w:w="851" w:type="dxa"/>
          </w:tcPr>
          <w:p w:rsidR="00602112" w:rsidRPr="00C75789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Default="00602112" w:rsidP="006021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общение полученных </w:t>
            </w:r>
            <w:r w:rsidRPr="00320B5F">
              <w:rPr>
                <w:sz w:val="22"/>
                <w:szCs w:val="22"/>
                <w:lang w:eastAsia="en-US"/>
              </w:rPr>
              <w:t>знаний</w:t>
            </w:r>
            <w:r>
              <w:rPr>
                <w:sz w:val="22"/>
                <w:szCs w:val="22"/>
                <w:lang w:eastAsia="en-US"/>
              </w:rPr>
              <w:t xml:space="preserve"> по теме «Свойства сложения. Решение задач».</w:t>
            </w:r>
          </w:p>
          <w:p w:rsidR="00602112" w:rsidRPr="00E03260" w:rsidRDefault="00602112" w:rsidP="006021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</w:p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602112" w:rsidRPr="00C75789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</w:t>
            </w:r>
          </w:p>
        </w:tc>
        <w:tc>
          <w:tcPr>
            <w:tcW w:w="851" w:type="dxa"/>
          </w:tcPr>
          <w:p w:rsidR="00602112" w:rsidRPr="00C75789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572FB2" w:rsidRDefault="00602112" w:rsidP="00602112">
            <w:pPr>
              <w:jc w:val="both"/>
              <w:rPr>
                <w:rFonts w:eastAsia="Calibri"/>
                <w:sz w:val="22"/>
                <w:szCs w:val="22"/>
              </w:rPr>
            </w:pPr>
            <w:r w:rsidRPr="00E03260">
              <w:rPr>
                <w:sz w:val="22"/>
                <w:szCs w:val="22"/>
              </w:rPr>
              <w:t>Работа над ошибками. Решение задач</w:t>
            </w:r>
            <w:r>
              <w:rPr>
                <w:sz w:val="22"/>
                <w:szCs w:val="22"/>
              </w:rPr>
              <w:t xml:space="preserve">. </w:t>
            </w:r>
            <w:r w:rsidRPr="00572FB2">
              <w:rPr>
                <w:rFonts w:eastAsia="Calibri"/>
                <w:sz w:val="22"/>
                <w:szCs w:val="22"/>
              </w:rPr>
              <w:t>Наш проект «Математика вокруг нас. Узоры на посуде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:rsidR="00602112" w:rsidRPr="00E03260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602112" w:rsidRPr="00227EED" w:rsidRDefault="0029128A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i/>
                <w:sz w:val="22"/>
                <w:szCs w:val="22"/>
              </w:rPr>
              <w:t>Урок – защита проект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:rsidR="00602112" w:rsidRPr="00C75789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</w:p>
        </w:tc>
        <w:tc>
          <w:tcPr>
            <w:tcW w:w="851" w:type="dxa"/>
          </w:tcPr>
          <w:p w:rsidR="00602112" w:rsidRPr="00C75789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D479A4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79A4">
              <w:rPr>
                <w:sz w:val="22"/>
                <w:szCs w:val="22"/>
              </w:rPr>
              <w:t>Подготовка к изучению устных приёмов сложения и вычит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D479A4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79A4">
              <w:rPr>
                <w:sz w:val="22"/>
                <w:szCs w:val="22"/>
              </w:rPr>
              <w:t xml:space="preserve">Приёмы вычислений для случаев вида </w:t>
            </w:r>
            <w:r>
              <w:rPr>
                <w:sz w:val="22"/>
                <w:szCs w:val="22"/>
              </w:rPr>
              <w:t>36 + 2</w:t>
            </w:r>
            <w:r w:rsidRPr="00D479A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6 + 20</w:t>
            </w:r>
            <w:r w:rsidRPr="00D479A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D479A4">
              <w:rPr>
                <w:sz w:val="22"/>
                <w:szCs w:val="22"/>
              </w:rPr>
              <w:t>60 + 1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D479A4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79A4">
              <w:rPr>
                <w:sz w:val="22"/>
                <w:szCs w:val="22"/>
              </w:rPr>
              <w:t xml:space="preserve">Приёмы вычислений для случаев вида </w:t>
            </w:r>
            <w:r>
              <w:rPr>
                <w:sz w:val="22"/>
                <w:szCs w:val="22"/>
              </w:rPr>
              <w:t>36 – 2</w:t>
            </w:r>
            <w:r w:rsidRPr="00D479A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D479A4">
              <w:rPr>
                <w:sz w:val="22"/>
                <w:szCs w:val="22"/>
              </w:rPr>
              <w:t>36 – 2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0F70F8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602112" w:rsidRPr="00C75789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</w:p>
        </w:tc>
        <w:tc>
          <w:tcPr>
            <w:tcW w:w="851" w:type="dxa"/>
          </w:tcPr>
          <w:p w:rsidR="00602112" w:rsidRPr="00C75789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D479A4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79A4">
              <w:rPr>
                <w:sz w:val="22"/>
                <w:szCs w:val="22"/>
              </w:rPr>
              <w:t>Приём вычисления для случаев вида</w:t>
            </w:r>
            <w:r w:rsidRPr="00D479A4">
              <w:rPr>
                <w:sz w:val="22"/>
                <w:szCs w:val="22"/>
              </w:rPr>
              <w:br/>
              <w:t>26 + 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0F70F8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</w:tcPr>
          <w:p w:rsidR="00602112" w:rsidRPr="00C75789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</w:tc>
        <w:tc>
          <w:tcPr>
            <w:tcW w:w="851" w:type="dxa"/>
          </w:tcPr>
          <w:p w:rsidR="00602112" w:rsidRPr="00C75789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D479A4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79A4">
              <w:rPr>
                <w:sz w:val="22"/>
                <w:szCs w:val="22"/>
              </w:rPr>
              <w:t xml:space="preserve">Приём вычисления для случаев вида </w:t>
            </w:r>
          </w:p>
          <w:p w:rsidR="00602112" w:rsidRPr="00D479A4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79A4">
              <w:rPr>
                <w:sz w:val="22"/>
                <w:szCs w:val="22"/>
              </w:rPr>
              <w:t>30 – 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D479A4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79A4">
              <w:rPr>
                <w:sz w:val="22"/>
                <w:szCs w:val="22"/>
              </w:rPr>
              <w:t xml:space="preserve">Приём вычисления для случаев вида </w:t>
            </w:r>
          </w:p>
          <w:p w:rsidR="00602112" w:rsidRPr="00D479A4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79A4">
              <w:rPr>
                <w:sz w:val="22"/>
                <w:szCs w:val="22"/>
              </w:rPr>
              <w:t>60 – 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02C95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 xml:space="preserve">Закрепление пройденного по теме </w:t>
            </w:r>
            <w:r w:rsidRPr="00A02C95">
              <w:rPr>
                <w:sz w:val="22"/>
                <w:szCs w:val="22"/>
              </w:rPr>
              <w:br/>
              <w:t>«Решение задач»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227EED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  <w:r w:rsidRPr="00227EED">
              <w:rPr>
                <w:i/>
                <w:sz w:val="22"/>
                <w:szCs w:val="22"/>
              </w:rPr>
              <w:t xml:space="preserve"> </w:t>
            </w:r>
          </w:p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02C95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материала</w:t>
            </w:r>
            <w:r w:rsidRPr="00A02C95">
              <w:rPr>
                <w:sz w:val="22"/>
                <w:szCs w:val="22"/>
              </w:rPr>
              <w:t xml:space="preserve"> по теме </w:t>
            </w:r>
          </w:p>
          <w:p w:rsidR="00602112" w:rsidRPr="00A02C95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>«Решение обратных задач»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602112" w:rsidRPr="00AE30B6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AE30B6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02C95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>Приём вычисления для случаев вида 26 + 7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02C95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>Приём вычисления для случаев вида 35 – 7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02C95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епление материала по теме «Устные </w:t>
            </w:r>
            <w:r w:rsidRPr="00A02C95">
              <w:rPr>
                <w:sz w:val="22"/>
                <w:szCs w:val="22"/>
              </w:rPr>
              <w:t xml:space="preserve">приемы </w:t>
            </w:r>
          </w:p>
          <w:p w:rsidR="00602112" w:rsidRPr="00A02C95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>сложения и вычитания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602112" w:rsidRPr="00D80CE6" w:rsidRDefault="00933265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AE30B6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02C95" w:rsidRDefault="00602112" w:rsidP="006021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общение полученных </w:t>
            </w:r>
            <w:r w:rsidRPr="00320B5F">
              <w:rPr>
                <w:sz w:val="22"/>
                <w:szCs w:val="22"/>
                <w:lang w:eastAsia="en-US"/>
              </w:rPr>
              <w:t>знаний</w:t>
            </w:r>
            <w:r>
              <w:rPr>
                <w:sz w:val="22"/>
                <w:szCs w:val="22"/>
                <w:lang w:eastAsia="en-US"/>
              </w:rPr>
              <w:t xml:space="preserve"> по теме</w:t>
            </w:r>
            <w:r w:rsidRPr="00A02C95">
              <w:rPr>
                <w:sz w:val="22"/>
                <w:szCs w:val="22"/>
              </w:rPr>
              <w:t xml:space="preserve"> «Сложение и вычитание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02C95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>Работа над ошибками. Решение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02C95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 xml:space="preserve">Закрепление изученного по теме </w:t>
            </w:r>
            <w:r w:rsidRPr="00A02C95">
              <w:rPr>
                <w:sz w:val="22"/>
                <w:szCs w:val="22"/>
              </w:rPr>
              <w:br/>
              <w:t>«Решение задач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602112" w:rsidRPr="00690C6B" w:rsidRDefault="00933265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AE30B6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02C95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>Буквенные выра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02C95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>Буквенные выра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02C95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>Знакомство с уравнения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02C95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>Решение уравнений способом подбо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02C95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>Проверка сл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02C95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>Проверка вычит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02C95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>Проверка сложения и вычит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02C95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>Проверка сложения и вычит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02C95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>Решен</w:t>
            </w:r>
            <w:r>
              <w:rPr>
                <w:sz w:val="22"/>
                <w:szCs w:val="22"/>
              </w:rPr>
              <w:t>ие задач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2CB5">
              <w:rPr>
                <w:i/>
              </w:rPr>
              <w:t xml:space="preserve"> </w:t>
            </w:r>
            <w:r w:rsidRPr="00227EED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02C95" w:rsidRDefault="00602112" w:rsidP="006021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общение полученных </w:t>
            </w:r>
            <w:r w:rsidRPr="00320B5F">
              <w:rPr>
                <w:sz w:val="22"/>
                <w:szCs w:val="22"/>
                <w:lang w:eastAsia="en-US"/>
              </w:rPr>
              <w:t>знаний</w:t>
            </w:r>
            <w:r>
              <w:rPr>
                <w:sz w:val="22"/>
                <w:szCs w:val="22"/>
                <w:lang w:eastAsia="en-US"/>
              </w:rPr>
              <w:t xml:space="preserve"> по теме</w:t>
            </w:r>
            <w:r>
              <w:rPr>
                <w:sz w:val="22"/>
                <w:szCs w:val="22"/>
              </w:rPr>
              <w:t xml:space="preserve"> «Решение задач</w:t>
            </w:r>
            <w:r w:rsidRPr="00A02C9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02C95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>Работа над ошибками. Решение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02C95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 xml:space="preserve">Закрепление изученного по теме </w:t>
            </w:r>
          </w:p>
          <w:p w:rsidR="00602112" w:rsidRPr="00A02C95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>«Решение уравнений способом подбора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933265" w:rsidRPr="00320B5F" w:rsidRDefault="00933265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AE30B6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AE675C">
        <w:trPr>
          <w:trHeight w:val="309"/>
          <w:jc w:val="center"/>
        </w:trPr>
        <w:tc>
          <w:tcPr>
            <w:tcW w:w="15457" w:type="dxa"/>
            <w:gridSpan w:val="7"/>
            <w:shd w:val="clear" w:color="auto" w:fill="F2F2F2" w:themeFill="background1" w:themeFillShade="F2"/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3. </w:t>
            </w:r>
            <w:r w:rsidRPr="00AE675C">
              <w:rPr>
                <w:b/>
                <w:color w:val="000000"/>
                <w:sz w:val="22"/>
                <w:szCs w:val="22"/>
              </w:rPr>
              <w:t>Числа от 1 до 100. Сложение и вычитание (письменные приёмы</w:t>
            </w:r>
            <w:r w:rsidRPr="00320B5F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2A16">
              <w:rPr>
                <w:b/>
                <w:color w:val="000000"/>
                <w:sz w:val="22"/>
                <w:szCs w:val="22"/>
              </w:rPr>
              <w:t>(25 ч).</w:t>
            </w: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20B5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 xml:space="preserve">Письменный прием сложения вида </w:t>
            </w:r>
          </w:p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45 + 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2112" w:rsidRPr="000050A6" w:rsidRDefault="00602112" w:rsidP="00602112">
            <w:pPr>
              <w:rPr>
                <w:color w:val="000000"/>
                <w:sz w:val="22"/>
                <w:szCs w:val="22"/>
              </w:rPr>
            </w:pPr>
            <w:r w:rsidRPr="000050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нать:</w:t>
            </w:r>
            <w:r w:rsidRPr="000050A6">
              <w:rPr>
                <w:color w:val="000000"/>
                <w:sz w:val="22"/>
                <w:szCs w:val="22"/>
              </w:rPr>
              <w:t>   </w:t>
            </w:r>
          </w:p>
          <w:p w:rsidR="00602112" w:rsidRPr="000050A6" w:rsidRDefault="00602112" w:rsidP="00602112">
            <w:pPr>
              <w:numPr>
                <w:ilvl w:val="0"/>
                <w:numId w:val="24"/>
              </w:numPr>
              <w:ind w:left="0" w:firstLine="0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взаимосвязь между компонентами и результатом сложения (вычитания);</w:t>
            </w:r>
          </w:p>
          <w:p w:rsidR="00602112" w:rsidRPr="000050A6" w:rsidRDefault="00602112" w:rsidP="00602112">
            <w:pPr>
              <w:rPr>
                <w:color w:val="000000"/>
                <w:sz w:val="22"/>
                <w:szCs w:val="22"/>
              </w:rPr>
            </w:pPr>
            <w:r w:rsidRPr="000050A6">
              <w:rPr>
                <w:b/>
                <w:bCs/>
                <w:i/>
                <w:iCs/>
                <w:color w:val="000000"/>
                <w:sz w:val="22"/>
                <w:szCs w:val="22"/>
              </w:rPr>
              <w:t>Уметь:</w:t>
            </w:r>
            <w:r w:rsidRPr="000050A6">
              <w:rPr>
                <w:color w:val="000000"/>
                <w:sz w:val="22"/>
                <w:szCs w:val="22"/>
              </w:rPr>
              <w:t> </w:t>
            </w:r>
          </w:p>
          <w:p w:rsidR="00602112" w:rsidRPr="000050A6" w:rsidRDefault="00602112" w:rsidP="00602112">
            <w:pPr>
              <w:numPr>
                <w:ilvl w:val="0"/>
                <w:numId w:val="25"/>
              </w:numPr>
              <w:ind w:left="0" w:firstLine="0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lastRenderedPageBreak/>
              <w:t>выполнять устные и письменные приемы сложения и вычитания чисел в пределах 100;</w:t>
            </w:r>
          </w:p>
          <w:p w:rsidR="00602112" w:rsidRPr="000050A6" w:rsidRDefault="00602112" w:rsidP="00602112">
            <w:pPr>
              <w:numPr>
                <w:ilvl w:val="0"/>
                <w:numId w:val="25"/>
              </w:numPr>
              <w:ind w:left="0" w:firstLine="0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выполнять проверку сложения и вычитания;</w:t>
            </w:r>
          </w:p>
          <w:p w:rsidR="00602112" w:rsidRPr="000050A6" w:rsidRDefault="00602112" w:rsidP="00602112">
            <w:pPr>
              <w:numPr>
                <w:ilvl w:val="0"/>
                <w:numId w:val="25"/>
              </w:numPr>
              <w:ind w:left="0" w:firstLine="0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решать уравнения вида 12 + </w:t>
            </w:r>
            <w:r w:rsidRPr="000050A6">
              <w:rPr>
                <w:i/>
                <w:iCs/>
                <w:color w:val="000000"/>
                <w:sz w:val="22"/>
                <w:szCs w:val="22"/>
              </w:rPr>
              <w:t>х</w:t>
            </w:r>
            <w:r w:rsidRPr="000050A6">
              <w:rPr>
                <w:color w:val="000000"/>
                <w:sz w:val="22"/>
                <w:szCs w:val="22"/>
              </w:rPr>
              <w:t> = 12, 25 – </w:t>
            </w:r>
            <w:r w:rsidRPr="000050A6">
              <w:rPr>
                <w:i/>
                <w:iCs/>
                <w:color w:val="000000"/>
                <w:sz w:val="22"/>
                <w:szCs w:val="22"/>
              </w:rPr>
              <w:t>х</w:t>
            </w:r>
            <w:r w:rsidRPr="000050A6">
              <w:rPr>
                <w:color w:val="000000"/>
                <w:sz w:val="22"/>
                <w:szCs w:val="22"/>
              </w:rPr>
              <w:t> = 20, </w:t>
            </w:r>
            <w:r w:rsidRPr="000050A6">
              <w:rPr>
                <w:i/>
                <w:iCs/>
                <w:color w:val="000000"/>
                <w:sz w:val="22"/>
                <w:szCs w:val="22"/>
              </w:rPr>
              <w:t>х</w:t>
            </w:r>
            <w:r w:rsidRPr="000050A6">
              <w:rPr>
                <w:color w:val="000000"/>
                <w:sz w:val="22"/>
                <w:szCs w:val="22"/>
              </w:rPr>
              <w:t> – 2 = 8 способом подбора;</w:t>
            </w:r>
          </w:p>
          <w:p w:rsidR="00602112" w:rsidRPr="000050A6" w:rsidRDefault="00602112" w:rsidP="00602112">
            <w:pPr>
              <w:numPr>
                <w:ilvl w:val="0"/>
                <w:numId w:val="25"/>
              </w:numPr>
              <w:ind w:left="0" w:firstLine="0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определять углы прямые и непрямые (острые, тупые);</w:t>
            </w:r>
          </w:p>
          <w:p w:rsidR="00602112" w:rsidRPr="000050A6" w:rsidRDefault="00602112" w:rsidP="00602112">
            <w:pPr>
              <w:numPr>
                <w:ilvl w:val="0"/>
                <w:numId w:val="25"/>
              </w:numPr>
              <w:ind w:left="0" w:firstLine="0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выполнять построение прямого угла, прямоугольника (квадрата) на клетчатой бумаге;</w:t>
            </w:r>
          </w:p>
          <w:p w:rsidR="00602112" w:rsidRPr="000050A6" w:rsidRDefault="00602112" w:rsidP="00602112">
            <w:pPr>
              <w:rPr>
                <w:color w:val="000000"/>
                <w:sz w:val="22"/>
                <w:szCs w:val="22"/>
              </w:rPr>
            </w:pPr>
            <w:r w:rsidRPr="000050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спользовать в практической деятельности:</w:t>
            </w:r>
            <w:r w:rsidRPr="000050A6">
              <w:rPr>
                <w:color w:val="000000"/>
                <w:sz w:val="22"/>
                <w:szCs w:val="22"/>
              </w:rPr>
              <w:t> </w:t>
            </w:r>
          </w:p>
          <w:p w:rsidR="00602112" w:rsidRPr="000050A6" w:rsidRDefault="00602112" w:rsidP="00602112">
            <w:pPr>
              <w:numPr>
                <w:ilvl w:val="0"/>
                <w:numId w:val="26"/>
              </w:numPr>
              <w:ind w:left="0" w:firstLine="0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переместительное и сочетательное свойства сложения для рационализации вычислений;</w:t>
            </w:r>
          </w:p>
          <w:p w:rsidR="00602112" w:rsidRPr="000050A6" w:rsidRDefault="00602112" w:rsidP="00602112">
            <w:pPr>
              <w:numPr>
                <w:ilvl w:val="0"/>
                <w:numId w:val="26"/>
              </w:numPr>
              <w:ind w:left="0" w:firstLine="0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свойство противоположных сторон прямоугольника.</w:t>
            </w: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 xml:space="preserve">Письменный прием вычитания вида </w:t>
            </w:r>
          </w:p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57 – 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Закрепление изученного по теме «Письменный приём сложения и вычитани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933265" w:rsidRPr="00320B5F" w:rsidRDefault="00933265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AE30B6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Прямой угол.</w:t>
            </w:r>
          </w:p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Построение прямого уг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Прямой угол.</w:t>
            </w:r>
          </w:p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Построение прямого уг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Письменный прием сложения двузначных чисел с переходом через десяток вида 37 + 4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 xml:space="preserve">Письменный прием сложения вида </w:t>
            </w:r>
          </w:p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37 + 5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Прямоугольник.</w:t>
            </w:r>
          </w:p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Построение прямоугольни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Прямоугольник.</w:t>
            </w:r>
          </w:p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Построение прямоугольни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 xml:space="preserve">Письменный прием сложения вида </w:t>
            </w:r>
          </w:p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87 + 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 xml:space="preserve">Закрепление изученного по теме </w:t>
            </w:r>
          </w:p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«Решение задач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933265" w:rsidRPr="00227EED" w:rsidRDefault="00933265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общение полученных </w:t>
            </w:r>
            <w:r w:rsidRPr="00320B5F">
              <w:rPr>
                <w:sz w:val="22"/>
                <w:szCs w:val="22"/>
                <w:lang w:eastAsia="en-US"/>
              </w:rPr>
              <w:t>знаний</w:t>
            </w:r>
            <w:r>
              <w:rPr>
                <w:sz w:val="22"/>
                <w:szCs w:val="22"/>
                <w:lang w:eastAsia="en-US"/>
              </w:rPr>
              <w:t xml:space="preserve"> по теме</w:t>
            </w:r>
            <w:r>
              <w:rPr>
                <w:sz w:val="22"/>
                <w:szCs w:val="22"/>
              </w:rPr>
              <w:t xml:space="preserve"> </w:t>
            </w:r>
            <w:r w:rsidRPr="00AE675C">
              <w:rPr>
                <w:sz w:val="22"/>
                <w:szCs w:val="22"/>
              </w:rPr>
              <w:t xml:space="preserve">«Составные задачи, приёмы </w:t>
            </w:r>
          </w:p>
          <w:p w:rsidR="00602112" w:rsidRPr="00AE675C" w:rsidRDefault="00602112" w:rsidP="00602112">
            <w:pPr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сложени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Работа над ошибками. Решение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Закрепление изученного по теме «Письменные приёмы сложени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602112" w:rsidRPr="00227EED" w:rsidRDefault="00933265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Письменный прием вычитания в случаях вида</w:t>
            </w:r>
            <w:r>
              <w:rPr>
                <w:sz w:val="22"/>
                <w:szCs w:val="22"/>
              </w:rPr>
              <w:t xml:space="preserve"> </w:t>
            </w:r>
            <w:r w:rsidRPr="00AE675C">
              <w:rPr>
                <w:sz w:val="22"/>
                <w:szCs w:val="22"/>
              </w:rPr>
              <w:t>40 – 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Письменный прием вычитания в случаях вида</w:t>
            </w:r>
            <w:r>
              <w:rPr>
                <w:sz w:val="22"/>
                <w:szCs w:val="22"/>
              </w:rPr>
              <w:t xml:space="preserve"> </w:t>
            </w:r>
            <w:r w:rsidRPr="00AE675C">
              <w:rPr>
                <w:sz w:val="22"/>
                <w:szCs w:val="22"/>
              </w:rPr>
              <w:t>50 – 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Письменный прием вычитания</w:t>
            </w:r>
            <w:r>
              <w:rPr>
                <w:sz w:val="22"/>
                <w:szCs w:val="22"/>
              </w:rPr>
              <w:t xml:space="preserve"> в случаях</w:t>
            </w:r>
            <w:r w:rsidRPr="00AE675C">
              <w:rPr>
                <w:sz w:val="22"/>
                <w:szCs w:val="22"/>
              </w:rPr>
              <w:t xml:space="preserve"> вида 52–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Письменный прием вычитания</w:t>
            </w:r>
            <w:r>
              <w:rPr>
                <w:sz w:val="22"/>
                <w:szCs w:val="22"/>
              </w:rPr>
              <w:t xml:space="preserve"> в случаях</w:t>
            </w:r>
            <w:r w:rsidRPr="00AE675C">
              <w:rPr>
                <w:sz w:val="22"/>
                <w:szCs w:val="22"/>
              </w:rPr>
              <w:t xml:space="preserve"> вида 52–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Письменные приёмы сложения и вычитания двузначных чис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Свойство противоположных сторон прямоугольни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Свойство противоположных сторон прямоугольни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Квадрат.</w:t>
            </w:r>
            <w:r>
              <w:rPr>
                <w:sz w:val="22"/>
                <w:szCs w:val="22"/>
              </w:rPr>
              <w:t xml:space="preserve"> </w:t>
            </w:r>
            <w:r w:rsidRPr="00AE675C">
              <w:rPr>
                <w:sz w:val="22"/>
                <w:szCs w:val="22"/>
              </w:rPr>
              <w:t>Построение квадра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Закрепление изученного по теме «Письменные приёмы сложения и вычитания»</w:t>
            </w:r>
            <w:r>
              <w:rPr>
                <w:sz w:val="22"/>
                <w:szCs w:val="22"/>
              </w:rPr>
              <w:t>.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72FB2">
              <w:rPr>
                <w:rFonts w:eastAsia="Calibri"/>
                <w:sz w:val="22"/>
                <w:szCs w:val="22"/>
              </w:rPr>
              <w:t>Наш проект</w:t>
            </w:r>
            <w:r>
              <w:rPr>
                <w:rFonts w:eastAsia="Calibri"/>
                <w:sz w:val="22"/>
                <w:szCs w:val="22"/>
              </w:rPr>
              <w:t xml:space="preserve"> «Оригами». </w:t>
            </w:r>
            <w:r w:rsidRPr="00572FB2">
              <w:rPr>
                <w:rFonts w:eastAsia="Calibri"/>
                <w:sz w:val="22"/>
                <w:szCs w:val="22"/>
              </w:rPr>
              <w:t>Изготовление различных изделий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933265" w:rsidRPr="00227EED" w:rsidRDefault="005D2476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- проект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общение полученных </w:t>
            </w:r>
            <w:r w:rsidRPr="00320B5F">
              <w:rPr>
                <w:sz w:val="22"/>
                <w:szCs w:val="22"/>
                <w:lang w:eastAsia="en-US"/>
              </w:rPr>
              <w:t>знаний</w:t>
            </w:r>
            <w:r>
              <w:rPr>
                <w:sz w:val="22"/>
                <w:szCs w:val="22"/>
                <w:lang w:eastAsia="en-US"/>
              </w:rPr>
              <w:t xml:space="preserve"> по теме</w:t>
            </w:r>
            <w:r>
              <w:rPr>
                <w:sz w:val="22"/>
                <w:szCs w:val="22"/>
              </w:rPr>
              <w:t xml:space="preserve"> </w:t>
            </w:r>
            <w:r w:rsidRPr="00AE675C">
              <w:rPr>
                <w:sz w:val="22"/>
                <w:szCs w:val="22"/>
              </w:rPr>
              <w:t>«Письменные приёмы сложения и вычитани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602112" w:rsidRPr="00227EED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227E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AE675C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Решение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AE2F8D">
        <w:trPr>
          <w:trHeight w:val="309"/>
          <w:jc w:val="center"/>
        </w:trPr>
        <w:tc>
          <w:tcPr>
            <w:tcW w:w="15457" w:type="dxa"/>
            <w:gridSpan w:val="7"/>
            <w:shd w:val="clear" w:color="auto" w:fill="F2F2F2" w:themeFill="background1" w:themeFillShade="F2"/>
            <w:vAlign w:val="center"/>
          </w:tcPr>
          <w:p w:rsidR="00602112" w:rsidRPr="00C45A42" w:rsidRDefault="00602112" w:rsidP="006021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4. </w:t>
            </w:r>
            <w:r w:rsidRPr="00C45A42">
              <w:rPr>
                <w:b/>
                <w:color w:val="000000"/>
                <w:sz w:val="22"/>
                <w:szCs w:val="22"/>
              </w:rPr>
              <w:t>Умножение и деление</w:t>
            </w:r>
            <w:r>
              <w:rPr>
                <w:b/>
                <w:color w:val="000000"/>
                <w:sz w:val="22"/>
                <w:szCs w:val="22"/>
              </w:rPr>
              <w:t xml:space="preserve"> (19 </w:t>
            </w:r>
            <w:r w:rsidRPr="00C02A16">
              <w:rPr>
                <w:b/>
                <w:color w:val="000000"/>
                <w:sz w:val="22"/>
                <w:szCs w:val="22"/>
              </w:rPr>
              <w:t>ч).</w:t>
            </w: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20B5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EF36BF" w:rsidRDefault="00602112" w:rsidP="0060211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Конкретный смысл действия умн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 w:val="restart"/>
            <w:tcBorders>
              <w:left w:val="single" w:sz="4" w:space="0" w:color="000000"/>
            </w:tcBorders>
            <w:vAlign w:val="center"/>
          </w:tcPr>
          <w:p w:rsidR="00602112" w:rsidRPr="00B057EA" w:rsidRDefault="00602112" w:rsidP="0060211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З</w:t>
            </w:r>
            <w:r w:rsidRPr="00B057EA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ть:</w:t>
            </w:r>
          </w:p>
          <w:p w:rsidR="00602112" w:rsidRPr="00B057EA" w:rsidRDefault="00602112" w:rsidP="00602112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 xml:space="preserve">конкретный смысл и названия действий умножения и деления, знаки умножения · (точка) и </w:t>
            </w:r>
            <w:proofErr w:type="gramStart"/>
            <w:r w:rsidRPr="00B057EA">
              <w:rPr>
                <w:color w:val="000000"/>
                <w:sz w:val="22"/>
                <w:szCs w:val="22"/>
              </w:rPr>
              <w:t>деления :</w:t>
            </w:r>
            <w:proofErr w:type="gramEnd"/>
            <w:r w:rsidRPr="00B057EA">
              <w:rPr>
                <w:color w:val="000000"/>
                <w:sz w:val="22"/>
                <w:szCs w:val="22"/>
              </w:rPr>
              <w:t xml:space="preserve"> (две точки);</w:t>
            </w:r>
          </w:p>
          <w:p w:rsidR="00602112" w:rsidRPr="00B057EA" w:rsidRDefault="00602112" w:rsidP="00602112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названия компонентов и результата умножения (деления);</w:t>
            </w:r>
          </w:p>
          <w:p w:rsidR="00602112" w:rsidRPr="00B057EA" w:rsidRDefault="00602112" w:rsidP="00602112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переместительное свойство умножения;</w:t>
            </w:r>
          </w:p>
          <w:p w:rsidR="00602112" w:rsidRPr="00B057EA" w:rsidRDefault="00602112" w:rsidP="00602112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взаимосвязи между компонентами и результатом действия умножения и деления;</w:t>
            </w:r>
          </w:p>
          <w:p w:rsidR="00602112" w:rsidRPr="00B057EA" w:rsidRDefault="00602112" w:rsidP="00602112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порядок выполнения действий в выражениях, содержащих 2—3 действия (со скоб</w:t>
            </w:r>
            <w:r>
              <w:rPr>
                <w:color w:val="000000"/>
                <w:sz w:val="22"/>
                <w:szCs w:val="22"/>
              </w:rPr>
              <w:t>ками и без них).</w:t>
            </w:r>
          </w:p>
          <w:p w:rsidR="00602112" w:rsidRPr="00B057EA" w:rsidRDefault="00602112" w:rsidP="0060211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У</w:t>
            </w:r>
            <w:r w:rsidRPr="00B057EA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ть:</w:t>
            </w:r>
            <w:r w:rsidRPr="00B057EA">
              <w:rPr>
                <w:color w:val="000000"/>
                <w:sz w:val="22"/>
                <w:szCs w:val="22"/>
              </w:rPr>
              <w:t> </w:t>
            </w:r>
          </w:p>
          <w:p w:rsidR="00602112" w:rsidRPr="00B057EA" w:rsidRDefault="00602112" w:rsidP="00602112">
            <w:pPr>
              <w:numPr>
                <w:ilvl w:val="0"/>
                <w:numId w:val="28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использовать при чтении и записи выражений названия компонентов и результата умножения (деления);</w:t>
            </w:r>
          </w:p>
          <w:p w:rsidR="00602112" w:rsidRPr="00B057EA" w:rsidRDefault="00602112" w:rsidP="00602112">
            <w:pPr>
              <w:numPr>
                <w:ilvl w:val="0"/>
                <w:numId w:val="28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использовать взаимосвязи между компонентами и результатом действия умножения при рассмотрении деления с числом 10;</w:t>
            </w:r>
          </w:p>
          <w:p w:rsidR="00602112" w:rsidRPr="00B057EA" w:rsidRDefault="00602112" w:rsidP="00602112">
            <w:pPr>
              <w:numPr>
                <w:ilvl w:val="0"/>
                <w:numId w:val="28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находить периметр прямоугольника (квадрата);</w:t>
            </w:r>
          </w:p>
          <w:p w:rsidR="00602112" w:rsidRPr="00B057EA" w:rsidRDefault="00602112" w:rsidP="00602112">
            <w:pPr>
              <w:numPr>
                <w:ilvl w:val="0"/>
                <w:numId w:val="28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 xml:space="preserve">решать задачи в одно </w:t>
            </w:r>
            <w:r>
              <w:rPr>
                <w:color w:val="000000"/>
                <w:sz w:val="22"/>
                <w:szCs w:val="22"/>
              </w:rPr>
              <w:t>действие на умножение и деление.</w:t>
            </w:r>
          </w:p>
          <w:p w:rsidR="00602112" w:rsidRPr="00B057EA" w:rsidRDefault="00602112" w:rsidP="00602112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И</w:t>
            </w:r>
            <w:r w:rsidRPr="00B057EA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пользовать в практической деятельности:</w:t>
            </w:r>
          </w:p>
          <w:p w:rsidR="00602112" w:rsidRPr="00B057EA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конкретный смысл умножения.</w:t>
            </w: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EF36BF" w:rsidRDefault="00602112" w:rsidP="0060211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Приёмы умножения, основанные на замене произведения суммо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EF36BF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Связь между сложением одинаковых чисел и действием умн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EF36BF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Связь между сложением одинаковых чисел и действием умн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EF36BF" w:rsidRDefault="00602112" w:rsidP="0060211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Задачи на нахождение произвед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EF36BF" w:rsidRDefault="00602112" w:rsidP="0060211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Периметр многоугольни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EF36BF" w:rsidRDefault="00602112" w:rsidP="0060211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Приёмы умножения единицы и нул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EF36BF" w:rsidRDefault="00602112" w:rsidP="0060211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Название компонентов и результата умн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EF36BF" w:rsidRDefault="00602112" w:rsidP="0060211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Переместительное свойство умн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EF36BF" w:rsidRDefault="00602112" w:rsidP="0060211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Переместительное свойство умн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 Урок –образовательный тренинг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EF36BF" w:rsidRDefault="00602112" w:rsidP="0060211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общение полученных </w:t>
            </w:r>
            <w:r w:rsidRPr="00320B5F">
              <w:rPr>
                <w:sz w:val="22"/>
                <w:szCs w:val="22"/>
                <w:lang w:eastAsia="en-US"/>
              </w:rPr>
              <w:t>знаний</w:t>
            </w:r>
            <w:r>
              <w:rPr>
                <w:sz w:val="22"/>
                <w:szCs w:val="22"/>
                <w:lang w:eastAsia="en-US"/>
              </w:rPr>
              <w:t xml:space="preserve"> по теме</w:t>
            </w:r>
            <w:r>
              <w:rPr>
                <w:sz w:val="22"/>
                <w:szCs w:val="22"/>
              </w:rPr>
              <w:t xml:space="preserve"> «Переместительное свойство </w:t>
            </w:r>
            <w:r w:rsidRPr="00EF36BF">
              <w:rPr>
                <w:sz w:val="22"/>
                <w:szCs w:val="22"/>
              </w:rPr>
              <w:t>умножени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EF36BF" w:rsidRDefault="00602112" w:rsidP="0060211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</w:t>
            </w:r>
            <w:r w:rsidRPr="00EF36BF">
              <w:rPr>
                <w:sz w:val="22"/>
                <w:szCs w:val="22"/>
              </w:rPr>
              <w:t>. Решение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EF36BF" w:rsidRDefault="00602112" w:rsidP="0060211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Конкретный смысл действия де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EF36BF" w:rsidRDefault="00602112" w:rsidP="0060211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Название компонентов и результата де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EF36BF" w:rsidRDefault="00602112" w:rsidP="0060211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Связь между компонентами и результатом умн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EF36BF" w:rsidRDefault="00602112" w:rsidP="0060211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Приём деления, основанный на связи между компонентами и результатом умн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EF36BF" w:rsidRDefault="00602112" w:rsidP="006021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Приёмы умножения и деления на 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EF36BF" w:rsidRDefault="00602112" w:rsidP="006021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Задачи с величинами: цена, количество, стоимост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EF36BF" w:rsidRDefault="00602112" w:rsidP="0060211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Задачи на нахождение неизвестного третьего слагаемог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434C84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AE2F8D">
        <w:trPr>
          <w:trHeight w:val="309"/>
          <w:jc w:val="center"/>
        </w:trPr>
        <w:tc>
          <w:tcPr>
            <w:tcW w:w="15457" w:type="dxa"/>
            <w:gridSpan w:val="7"/>
            <w:shd w:val="clear" w:color="auto" w:fill="F2F2F2" w:themeFill="background1" w:themeFillShade="F2"/>
            <w:vAlign w:val="center"/>
          </w:tcPr>
          <w:p w:rsidR="00602112" w:rsidRPr="00434C84" w:rsidRDefault="00602112" w:rsidP="006021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5. </w:t>
            </w:r>
            <w:r w:rsidRPr="00434C84">
              <w:rPr>
                <w:b/>
                <w:color w:val="000000"/>
                <w:sz w:val="22"/>
                <w:szCs w:val="22"/>
              </w:rPr>
              <w:t>Табличное умножение и деление</w:t>
            </w:r>
            <w:r>
              <w:rPr>
                <w:b/>
                <w:color w:val="000000"/>
                <w:sz w:val="22"/>
                <w:szCs w:val="22"/>
              </w:rPr>
              <w:t xml:space="preserve"> (13 </w:t>
            </w:r>
            <w:r w:rsidRPr="00C02A16">
              <w:rPr>
                <w:b/>
                <w:color w:val="000000"/>
                <w:sz w:val="22"/>
                <w:szCs w:val="22"/>
              </w:rPr>
              <w:t>ч).</w:t>
            </w: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20B5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941AD9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ножение </w:t>
            </w:r>
            <w:r w:rsidRPr="00941AD9">
              <w:rPr>
                <w:sz w:val="22"/>
                <w:szCs w:val="22"/>
              </w:rPr>
              <w:t xml:space="preserve">и деление 2 </w:t>
            </w:r>
            <w:r w:rsidRPr="00941AD9">
              <w:rPr>
                <w:sz w:val="22"/>
                <w:szCs w:val="22"/>
              </w:rPr>
              <w:br/>
              <w:t>и на 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 w:val="restart"/>
            <w:tcBorders>
              <w:left w:val="single" w:sz="4" w:space="0" w:color="000000"/>
            </w:tcBorders>
            <w:vAlign w:val="center"/>
          </w:tcPr>
          <w:p w:rsidR="00602112" w:rsidRPr="00B057EA" w:rsidRDefault="00602112" w:rsidP="0060211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З</w:t>
            </w:r>
            <w:r w:rsidRPr="00B057EA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ть:</w:t>
            </w:r>
          </w:p>
          <w:p w:rsidR="00602112" w:rsidRPr="00B057EA" w:rsidRDefault="00602112" w:rsidP="00602112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конкретный смысл и названия действий умножения и деления, знаки умножения · (точ</w:t>
            </w:r>
            <w:r>
              <w:rPr>
                <w:color w:val="000000"/>
                <w:sz w:val="22"/>
                <w:szCs w:val="22"/>
              </w:rPr>
              <w:t xml:space="preserve">ка) и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деления </w:t>
            </w:r>
            <w:r w:rsidRPr="00B057EA">
              <w:rPr>
                <w:color w:val="000000"/>
                <w:sz w:val="22"/>
                <w:szCs w:val="22"/>
              </w:rPr>
              <w:t>:</w:t>
            </w:r>
            <w:proofErr w:type="gramEnd"/>
            <w:r w:rsidRPr="00B057EA">
              <w:rPr>
                <w:color w:val="000000"/>
                <w:sz w:val="22"/>
                <w:szCs w:val="22"/>
              </w:rPr>
              <w:t xml:space="preserve"> (две точки);</w:t>
            </w:r>
          </w:p>
          <w:p w:rsidR="00602112" w:rsidRPr="00B057EA" w:rsidRDefault="00602112" w:rsidP="00602112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названия компонентов и результата умножения (деления);</w:t>
            </w:r>
          </w:p>
          <w:p w:rsidR="00602112" w:rsidRPr="00B057EA" w:rsidRDefault="00602112" w:rsidP="00602112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переместительное свойство умножения;</w:t>
            </w:r>
          </w:p>
          <w:p w:rsidR="00602112" w:rsidRPr="00B057EA" w:rsidRDefault="00602112" w:rsidP="00602112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взаимосвязи между компонентами и результатом действия умножения и деления;</w:t>
            </w:r>
          </w:p>
          <w:p w:rsidR="00602112" w:rsidRPr="00B057EA" w:rsidRDefault="00602112" w:rsidP="00602112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порядок выполнения действий в выражениях, содержащих 2—3 действия (со скоб</w:t>
            </w:r>
            <w:r>
              <w:rPr>
                <w:color w:val="000000"/>
                <w:sz w:val="22"/>
                <w:szCs w:val="22"/>
              </w:rPr>
              <w:t>ками и без них).</w:t>
            </w:r>
          </w:p>
          <w:p w:rsidR="00602112" w:rsidRPr="00B057EA" w:rsidRDefault="00602112" w:rsidP="0060211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У</w:t>
            </w:r>
            <w:r w:rsidRPr="00B057EA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ть:</w:t>
            </w:r>
            <w:r w:rsidRPr="00B057EA">
              <w:rPr>
                <w:color w:val="000000"/>
                <w:sz w:val="22"/>
                <w:szCs w:val="22"/>
              </w:rPr>
              <w:t> </w:t>
            </w:r>
          </w:p>
          <w:p w:rsidR="00602112" w:rsidRPr="00B057EA" w:rsidRDefault="00602112" w:rsidP="00602112">
            <w:pPr>
              <w:numPr>
                <w:ilvl w:val="0"/>
                <w:numId w:val="28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использовать при чтении и записи выражений названия компонентов и результата умножения (деления);</w:t>
            </w:r>
          </w:p>
          <w:p w:rsidR="00602112" w:rsidRPr="00B057EA" w:rsidRDefault="00602112" w:rsidP="00602112">
            <w:pPr>
              <w:numPr>
                <w:ilvl w:val="0"/>
                <w:numId w:val="28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 xml:space="preserve">использовать взаимосвязи между компонентами и результатом действия умножения при рассмотрении деления с числом 10 и при </w:t>
            </w:r>
            <w:r w:rsidRPr="00B057EA">
              <w:rPr>
                <w:color w:val="000000"/>
                <w:sz w:val="22"/>
                <w:szCs w:val="22"/>
              </w:rPr>
              <w:lastRenderedPageBreak/>
              <w:t>составлении таблиц умножения и деления с числами 2, 3;</w:t>
            </w:r>
          </w:p>
          <w:p w:rsidR="00602112" w:rsidRPr="00B057EA" w:rsidRDefault="00602112" w:rsidP="00602112">
            <w:pPr>
              <w:numPr>
                <w:ilvl w:val="0"/>
                <w:numId w:val="28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находить периметр прямоугольника (квадрата);</w:t>
            </w:r>
          </w:p>
          <w:p w:rsidR="00602112" w:rsidRPr="00B057EA" w:rsidRDefault="00602112" w:rsidP="00602112">
            <w:pPr>
              <w:numPr>
                <w:ilvl w:val="0"/>
                <w:numId w:val="28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 xml:space="preserve">решать задачи в одно </w:t>
            </w:r>
            <w:r>
              <w:rPr>
                <w:color w:val="000000"/>
                <w:sz w:val="22"/>
                <w:szCs w:val="22"/>
              </w:rPr>
              <w:t>действие на умножение и деление.</w:t>
            </w:r>
          </w:p>
          <w:p w:rsidR="00602112" w:rsidRPr="00B057EA" w:rsidRDefault="00602112" w:rsidP="00602112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B057EA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пользовать в практической деятельности: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конкретный смысл умножения.</w:t>
            </w: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941AD9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ёмы </w:t>
            </w:r>
            <w:r w:rsidRPr="00941AD9">
              <w:rPr>
                <w:sz w:val="22"/>
                <w:szCs w:val="22"/>
              </w:rPr>
              <w:t>умножения числа 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941AD9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AD9">
              <w:rPr>
                <w:sz w:val="22"/>
                <w:szCs w:val="22"/>
              </w:rPr>
              <w:t>Деление на 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941AD9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AD9">
              <w:rPr>
                <w:sz w:val="22"/>
                <w:szCs w:val="22"/>
              </w:rPr>
              <w:t>Деление на 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 Урок –образовательный тренинг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941AD9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AD9">
              <w:rPr>
                <w:sz w:val="22"/>
                <w:szCs w:val="22"/>
              </w:rPr>
              <w:t xml:space="preserve">Закрепление изученного по теме </w:t>
            </w:r>
          </w:p>
          <w:p w:rsidR="00602112" w:rsidRPr="00941AD9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AD9">
              <w:rPr>
                <w:sz w:val="22"/>
                <w:szCs w:val="22"/>
              </w:rPr>
              <w:t xml:space="preserve">«Умножение и деление </w:t>
            </w:r>
            <w:r w:rsidRPr="00941AD9">
              <w:rPr>
                <w:sz w:val="22"/>
                <w:szCs w:val="22"/>
              </w:rPr>
              <w:br/>
              <w:t xml:space="preserve">на </w:t>
            </w:r>
            <w:r>
              <w:rPr>
                <w:sz w:val="22"/>
                <w:szCs w:val="22"/>
              </w:rPr>
              <w:t xml:space="preserve"> 2»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576226" w:rsidRPr="00320B5F" w:rsidRDefault="00576226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AE30B6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941AD9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общение полученных </w:t>
            </w:r>
            <w:r w:rsidRPr="00320B5F">
              <w:rPr>
                <w:sz w:val="22"/>
                <w:szCs w:val="22"/>
                <w:lang w:eastAsia="en-US"/>
              </w:rPr>
              <w:t>знаний</w:t>
            </w:r>
            <w:r>
              <w:rPr>
                <w:sz w:val="22"/>
                <w:szCs w:val="22"/>
                <w:lang w:eastAsia="en-US"/>
              </w:rPr>
              <w:t xml:space="preserve"> по теме</w:t>
            </w:r>
            <w:r>
              <w:rPr>
                <w:sz w:val="22"/>
                <w:szCs w:val="22"/>
              </w:rPr>
              <w:t xml:space="preserve"> </w:t>
            </w:r>
            <w:r w:rsidRPr="00941AD9">
              <w:rPr>
                <w:sz w:val="22"/>
                <w:szCs w:val="22"/>
              </w:rPr>
              <w:t>«Умножение и деление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941AD9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AD9">
              <w:rPr>
                <w:sz w:val="22"/>
                <w:szCs w:val="22"/>
              </w:rPr>
              <w:t>Работа над ошибками. Решение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941AD9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AD9">
              <w:rPr>
                <w:sz w:val="22"/>
                <w:szCs w:val="22"/>
              </w:rPr>
              <w:t>Умножение числа 3 и на 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941AD9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AD9">
              <w:rPr>
                <w:sz w:val="22"/>
                <w:szCs w:val="22"/>
              </w:rPr>
              <w:t>Умножение числа 3 и на 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941AD9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AD9">
              <w:rPr>
                <w:sz w:val="22"/>
                <w:szCs w:val="22"/>
              </w:rPr>
              <w:t>Деление на 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287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941AD9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AD9">
              <w:rPr>
                <w:sz w:val="22"/>
                <w:szCs w:val="22"/>
              </w:rPr>
              <w:t>Деление на 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941AD9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AD9">
              <w:rPr>
                <w:sz w:val="22"/>
                <w:szCs w:val="22"/>
              </w:rPr>
              <w:t>Закрепление знаний табличного умножения на 2 и 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576226" w:rsidRPr="00320B5F" w:rsidRDefault="00576226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941AD9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AD9">
              <w:rPr>
                <w:sz w:val="22"/>
                <w:szCs w:val="22"/>
              </w:rPr>
              <w:t>Закрепление знаний табличного умножения на 2 и 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576226" w:rsidRPr="00320B5F" w:rsidRDefault="00576226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AE2F8D">
        <w:trPr>
          <w:trHeight w:val="309"/>
          <w:jc w:val="center"/>
        </w:trPr>
        <w:tc>
          <w:tcPr>
            <w:tcW w:w="15457" w:type="dxa"/>
            <w:gridSpan w:val="7"/>
            <w:shd w:val="clear" w:color="auto" w:fill="F2F2F2" w:themeFill="background1" w:themeFillShade="F2"/>
            <w:vAlign w:val="center"/>
          </w:tcPr>
          <w:p w:rsidR="00602112" w:rsidRPr="00B23E71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6. </w:t>
            </w:r>
            <w:r w:rsidRPr="00B23E71">
              <w:rPr>
                <w:b/>
                <w:sz w:val="22"/>
                <w:szCs w:val="22"/>
              </w:rPr>
              <w:t>Первоначальные представления о компьютерной грамотности</w:t>
            </w:r>
            <w:r>
              <w:rPr>
                <w:b/>
                <w:sz w:val="22"/>
                <w:szCs w:val="22"/>
              </w:rPr>
              <w:t xml:space="preserve"> (10 ч).</w:t>
            </w: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20B5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3C015D" w:rsidRDefault="00602112" w:rsidP="00602112">
            <w:pPr>
              <w:jc w:val="both"/>
              <w:rPr>
                <w:sz w:val="22"/>
                <w:szCs w:val="22"/>
              </w:rPr>
            </w:pPr>
            <w:r w:rsidRPr="003C015D">
              <w:rPr>
                <w:sz w:val="22"/>
                <w:szCs w:val="22"/>
              </w:rPr>
              <w:t xml:space="preserve">Персональный компьютер (ПК) и его назначение. 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 w:val="restart"/>
            <w:tcBorders>
              <w:left w:val="single" w:sz="4" w:space="0" w:color="000000"/>
            </w:tcBorders>
            <w:vAlign w:val="center"/>
          </w:tcPr>
          <w:p w:rsidR="00602112" w:rsidRPr="00B057EA" w:rsidRDefault="00602112" w:rsidP="0060211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З</w:t>
            </w:r>
            <w:r w:rsidRPr="00B057EA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ть:</w:t>
            </w:r>
          </w:p>
          <w:p w:rsidR="00602112" w:rsidRDefault="00602112" w:rsidP="00602112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ила безопасного пользования ПК;</w:t>
            </w:r>
          </w:p>
          <w:p w:rsidR="00602112" w:rsidRPr="00E40EF9" w:rsidRDefault="00602112" w:rsidP="00602112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начение основных устройств компьютера для ввода. Вывода и обработки информации.</w:t>
            </w:r>
          </w:p>
          <w:p w:rsidR="00602112" w:rsidRDefault="00602112" w:rsidP="00602112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меть:</w:t>
            </w:r>
          </w:p>
          <w:p w:rsidR="00602112" w:rsidRPr="00202D28" w:rsidRDefault="00602112" w:rsidP="00602112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202D28">
              <w:rPr>
                <w:b/>
                <w:i/>
                <w:sz w:val="22"/>
                <w:szCs w:val="22"/>
              </w:rPr>
              <w:t>•</w:t>
            </w:r>
            <w:r w:rsidRPr="00202D28">
              <w:rPr>
                <w:b/>
                <w:i/>
                <w:sz w:val="22"/>
                <w:szCs w:val="22"/>
              </w:rPr>
              <w:tab/>
            </w:r>
            <w:r w:rsidRPr="00202D28">
              <w:rPr>
                <w:sz w:val="22"/>
                <w:szCs w:val="22"/>
              </w:rPr>
              <w:t>включать и выключать компьютер и подключаемые к нему устройства;</w:t>
            </w:r>
          </w:p>
          <w:p w:rsidR="00602112" w:rsidRPr="00202D28" w:rsidRDefault="00602112" w:rsidP="00602112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202D28">
              <w:rPr>
                <w:sz w:val="22"/>
                <w:szCs w:val="22"/>
              </w:rPr>
              <w:t>•</w:t>
            </w:r>
            <w:r w:rsidRPr="00202D28">
              <w:rPr>
                <w:sz w:val="22"/>
                <w:szCs w:val="22"/>
              </w:rPr>
              <w:tab/>
              <w:t>запускать программу и завершать ее выполнение;</w:t>
            </w:r>
          </w:p>
          <w:p w:rsidR="00602112" w:rsidRPr="00202D28" w:rsidRDefault="00602112" w:rsidP="00602112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202D28">
              <w:rPr>
                <w:sz w:val="22"/>
                <w:szCs w:val="22"/>
              </w:rPr>
              <w:t>•</w:t>
            </w:r>
            <w:r w:rsidRPr="00202D28">
              <w:rPr>
                <w:sz w:val="22"/>
                <w:szCs w:val="22"/>
              </w:rPr>
              <w:tab/>
              <w:t>пользоваться мышью;</w:t>
            </w:r>
          </w:p>
          <w:p w:rsidR="00602112" w:rsidRPr="00202D28" w:rsidRDefault="00602112" w:rsidP="00602112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202D28">
              <w:rPr>
                <w:sz w:val="22"/>
                <w:szCs w:val="22"/>
              </w:rPr>
              <w:t>•</w:t>
            </w:r>
            <w:r w:rsidRPr="00202D28">
              <w:rPr>
                <w:sz w:val="22"/>
                <w:szCs w:val="22"/>
              </w:rPr>
              <w:tab/>
              <w:t>использовать простейшие средства текстового редактора;</w:t>
            </w:r>
          </w:p>
          <w:p w:rsidR="00602112" w:rsidRPr="00202D28" w:rsidRDefault="00602112" w:rsidP="00602112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202D28">
              <w:rPr>
                <w:sz w:val="22"/>
                <w:szCs w:val="22"/>
              </w:rPr>
              <w:t>•</w:t>
            </w:r>
            <w:r w:rsidRPr="00202D28">
              <w:rPr>
                <w:sz w:val="22"/>
                <w:szCs w:val="22"/>
              </w:rPr>
              <w:tab/>
              <w:t>выводить текст на принтер;</w:t>
            </w:r>
          </w:p>
          <w:p w:rsidR="00602112" w:rsidRPr="00202D28" w:rsidRDefault="00602112" w:rsidP="00602112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202D28">
              <w:rPr>
                <w:sz w:val="22"/>
                <w:szCs w:val="22"/>
              </w:rPr>
              <w:t>•</w:t>
            </w:r>
            <w:r w:rsidRPr="00202D28">
              <w:rPr>
                <w:sz w:val="22"/>
                <w:szCs w:val="22"/>
              </w:rPr>
              <w:tab/>
              <w:t>создавать небольшой текст</w:t>
            </w:r>
            <w:r>
              <w:rPr>
                <w:sz w:val="22"/>
                <w:szCs w:val="22"/>
              </w:rPr>
              <w:t>.</w:t>
            </w: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3C015D" w:rsidRDefault="00602112" w:rsidP="00602112">
            <w:pPr>
              <w:jc w:val="both"/>
              <w:rPr>
                <w:sz w:val="22"/>
                <w:szCs w:val="22"/>
              </w:rPr>
            </w:pPr>
            <w:r w:rsidRPr="003C015D">
              <w:rPr>
                <w:sz w:val="22"/>
                <w:szCs w:val="22"/>
              </w:rPr>
              <w:t>Правила безопасного пользования ПК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3C015D" w:rsidRDefault="00602112" w:rsidP="00602112">
            <w:pPr>
              <w:jc w:val="both"/>
              <w:rPr>
                <w:sz w:val="22"/>
                <w:szCs w:val="22"/>
              </w:rPr>
            </w:pPr>
            <w:r w:rsidRPr="003C015D">
              <w:rPr>
                <w:sz w:val="22"/>
                <w:szCs w:val="22"/>
              </w:rPr>
              <w:t>Назначение основных устройств компьютера для ввода, вывода и обработки информации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3C015D" w:rsidRDefault="00602112" w:rsidP="00602112">
            <w:pPr>
              <w:jc w:val="both"/>
              <w:rPr>
                <w:sz w:val="22"/>
                <w:szCs w:val="22"/>
              </w:rPr>
            </w:pPr>
            <w:r w:rsidRPr="003C015D">
              <w:rPr>
                <w:sz w:val="22"/>
                <w:szCs w:val="22"/>
              </w:rPr>
              <w:t>Запуск программы. Завершение выполнения программы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3C015D" w:rsidRDefault="00602112" w:rsidP="00602112">
            <w:pPr>
              <w:jc w:val="both"/>
              <w:rPr>
                <w:sz w:val="22"/>
                <w:szCs w:val="22"/>
              </w:rPr>
            </w:pPr>
            <w:r w:rsidRPr="003C015D">
              <w:rPr>
                <w:sz w:val="22"/>
                <w:szCs w:val="22"/>
              </w:rPr>
              <w:t>Клавиатура,  общее представление о правилах клавиатурного письма,  пользование мышью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3C015D" w:rsidRDefault="00602112" w:rsidP="00602112">
            <w:pPr>
              <w:jc w:val="both"/>
              <w:rPr>
                <w:sz w:val="22"/>
                <w:szCs w:val="22"/>
              </w:rPr>
            </w:pPr>
            <w:r w:rsidRPr="003C015D">
              <w:rPr>
                <w:sz w:val="22"/>
                <w:szCs w:val="22"/>
              </w:rPr>
              <w:t xml:space="preserve">Использование простейших средств текстового редактора.  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3C015D" w:rsidRDefault="00602112" w:rsidP="00602112">
            <w:pPr>
              <w:jc w:val="both"/>
              <w:rPr>
                <w:sz w:val="22"/>
                <w:szCs w:val="22"/>
              </w:rPr>
            </w:pPr>
            <w:r w:rsidRPr="003C015D">
              <w:rPr>
                <w:sz w:val="22"/>
                <w:szCs w:val="22"/>
              </w:rPr>
              <w:t xml:space="preserve">Простейшие приемы поиска информации: по ключевым словам, каталогам. 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3C015D" w:rsidRDefault="00602112" w:rsidP="00602112">
            <w:pPr>
              <w:jc w:val="both"/>
              <w:rPr>
                <w:sz w:val="22"/>
                <w:szCs w:val="22"/>
              </w:rPr>
            </w:pPr>
            <w:r w:rsidRPr="003C015D">
              <w:rPr>
                <w:sz w:val="22"/>
                <w:szCs w:val="22"/>
              </w:rPr>
              <w:t>Работа с простыми информационными объектами  (текст, таблица, схема, рисунок): преобразование, создание, сохранение, удаление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3C015D" w:rsidRDefault="00602112" w:rsidP="00602112">
            <w:pPr>
              <w:jc w:val="both"/>
              <w:rPr>
                <w:sz w:val="22"/>
                <w:szCs w:val="22"/>
              </w:rPr>
            </w:pPr>
            <w:r w:rsidRPr="003C015D">
              <w:rPr>
                <w:sz w:val="22"/>
                <w:szCs w:val="22"/>
              </w:rPr>
              <w:t>Вывод текста на принтер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3C015D" w:rsidRDefault="00602112" w:rsidP="00602112">
            <w:pPr>
              <w:jc w:val="both"/>
              <w:rPr>
                <w:sz w:val="22"/>
                <w:szCs w:val="22"/>
              </w:rPr>
            </w:pPr>
            <w:r w:rsidRPr="003C015D">
              <w:rPr>
                <w:sz w:val="22"/>
                <w:szCs w:val="22"/>
              </w:rPr>
              <w:t>Создание небольшого текста по интересной детям тематике с использованием изображений на экране компьютера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AE2F8D">
        <w:trPr>
          <w:trHeight w:val="309"/>
          <w:jc w:val="center"/>
        </w:trPr>
        <w:tc>
          <w:tcPr>
            <w:tcW w:w="15457" w:type="dxa"/>
            <w:gridSpan w:val="7"/>
            <w:shd w:val="clear" w:color="auto" w:fill="F2F2F2" w:themeFill="background1" w:themeFillShade="F2"/>
            <w:vAlign w:val="center"/>
          </w:tcPr>
          <w:p w:rsidR="00602112" w:rsidRPr="003D1977" w:rsidRDefault="00602112" w:rsidP="00602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7. </w:t>
            </w:r>
            <w:r w:rsidRPr="00320B5F">
              <w:rPr>
                <w:b/>
                <w:bCs/>
                <w:sz w:val="22"/>
                <w:szCs w:val="22"/>
              </w:rPr>
              <w:t>Итоговое повторение (8 ч)</w:t>
            </w: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1C768E" w:rsidRDefault="009C7619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7619">
              <w:rPr>
                <w:b/>
                <w:sz w:val="22"/>
                <w:szCs w:val="22"/>
              </w:rPr>
              <w:t>Промежуточная аттестация</w:t>
            </w:r>
            <w:r>
              <w:rPr>
                <w:sz w:val="22"/>
                <w:szCs w:val="22"/>
              </w:rPr>
              <w:t xml:space="preserve">. </w:t>
            </w:r>
            <w:r w:rsidR="00602112" w:rsidRPr="001C768E">
              <w:rPr>
                <w:sz w:val="22"/>
                <w:szCs w:val="22"/>
              </w:rPr>
              <w:t>Итоговая контрольная работа</w:t>
            </w:r>
            <w:r w:rsidR="00602112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5016" w:type="dxa"/>
            <w:vMerge w:val="restart"/>
            <w:tcBorders>
              <w:left w:val="single" w:sz="4" w:space="0" w:color="000000"/>
            </w:tcBorders>
            <w:vAlign w:val="center"/>
          </w:tcPr>
          <w:p w:rsidR="00602112" w:rsidRPr="000657AF" w:rsidRDefault="00602112" w:rsidP="00602112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0657AF">
              <w:rPr>
                <w:b/>
                <w:i/>
                <w:sz w:val="22"/>
                <w:szCs w:val="22"/>
              </w:rPr>
              <w:t>Знать:</w:t>
            </w:r>
          </w:p>
          <w:p w:rsidR="00602112" w:rsidRPr="000657AF" w:rsidRDefault="00602112" w:rsidP="00602112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0657AF">
              <w:rPr>
                <w:sz w:val="22"/>
                <w:szCs w:val="22"/>
              </w:rPr>
              <w:t>последовательность чисел в пределах 100;</w:t>
            </w:r>
          </w:p>
          <w:p w:rsidR="00602112" w:rsidRPr="000657AF" w:rsidRDefault="00602112" w:rsidP="00602112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0657AF">
              <w:rPr>
                <w:sz w:val="22"/>
                <w:szCs w:val="22"/>
              </w:rPr>
              <w:t xml:space="preserve"> свойства арифметических действий;</w:t>
            </w:r>
          </w:p>
          <w:p w:rsidR="00602112" w:rsidRPr="000657AF" w:rsidRDefault="00602112" w:rsidP="00602112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0657AF">
              <w:rPr>
                <w:sz w:val="22"/>
                <w:szCs w:val="22"/>
              </w:rPr>
              <w:t>правила порядка выполнения действий в числовых выражениях.</w:t>
            </w:r>
          </w:p>
          <w:p w:rsidR="00602112" w:rsidRPr="000657A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b/>
                <w:i/>
                <w:sz w:val="22"/>
                <w:szCs w:val="22"/>
              </w:rPr>
            </w:pPr>
            <w:r w:rsidRPr="000657AF">
              <w:rPr>
                <w:b/>
                <w:i/>
                <w:sz w:val="22"/>
                <w:szCs w:val="22"/>
              </w:rPr>
              <w:t>Уметь:</w:t>
            </w:r>
          </w:p>
          <w:p w:rsidR="00602112" w:rsidRPr="000657AF" w:rsidRDefault="00602112" w:rsidP="00602112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0657AF">
              <w:rPr>
                <w:sz w:val="22"/>
                <w:szCs w:val="22"/>
              </w:rPr>
              <w:t>представлять число в виде суммы разрядных слагаемых;</w:t>
            </w:r>
          </w:p>
          <w:p w:rsidR="00602112" w:rsidRPr="000657AF" w:rsidRDefault="00602112" w:rsidP="00602112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0657AF">
              <w:rPr>
                <w:sz w:val="22"/>
                <w:szCs w:val="22"/>
              </w:rPr>
              <w:t>выполнять устно арифметические действия над числами в пределах сотни;</w:t>
            </w:r>
          </w:p>
          <w:p w:rsidR="00602112" w:rsidRPr="000657AF" w:rsidRDefault="00602112" w:rsidP="00602112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0657AF">
              <w:rPr>
                <w:sz w:val="22"/>
                <w:szCs w:val="22"/>
              </w:rPr>
              <w:t>выполнять письменные вычисления (сложение и вычитание двузначных чисел, двузначного числа и однозначного числа).</w:t>
            </w: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1C768E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768E">
              <w:rPr>
                <w:sz w:val="22"/>
                <w:szCs w:val="22"/>
              </w:rPr>
              <w:t xml:space="preserve">Работа над ошибками. 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1C768E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</w:t>
            </w:r>
            <w:r w:rsidRPr="001C768E">
              <w:rPr>
                <w:sz w:val="22"/>
                <w:szCs w:val="22"/>
              </w:rPr>
              <w:t xml:space="preserve"> по теме «Числа от 1 до 100 и число 0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1C768E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</w:t>
            </w:r>
            <w:r w:rsidRPr="001C768E">
              <w:rPr>
                <w:sz w:val="22"/>
                <w:szCs w:val="22"/>
              </w:rPr>
              <w:t xml:space="preserve"> по теме</w:t>
            </w:r>
            <w:r>
              <w:rPr>
                <w:sz w:val="22"/>
                <w:szCs w:val="22"/>
              </w:rPr>
              <w:t xml:space="preserve"> </w:t>
            </w:r>
            <w:r w:rsidRPr="001C768E">
              <w:rPr>
                <w:sz w:val="22"/>
                <w:szCs w:val="22"/>
              </w:rPr>
              <w:t>«Решение уравнений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  <w:r w:rsidRPr="00320B5F">
              <w:rPr>
                <w:i/>
                <w:sz w:val="22"/>
                <w:szCs w:val="22"/>
              </w:rPr>
              <w:t xml:space="preserve"> 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i/>
                <w:sz w:val="22"/>
                <w:szCs w:val="22"/>
              </w:rPr>
              <w:t>Урок-соревнование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1C768E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по теме «Решение задач»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1C768E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768E">
              <w:rPr>
                <w:sz w:val="22"/>
                <w:szCs w:val="22"/>
              </w:rPr>
              <w:t>Повторение по теме «Числовые выражени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  <w:r w:rsidRPr="00320B5F">
              <w:rPr>
                <w:i/>
                <w:sz w:val="22"/>
                <w:szCs w:val="22"/>
              </w:rPr>
              <w:t xml:space="preserve"> </w:t>
            </w:r>
          </w:p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i/>
                <w:sz w:val="22"/>
                <w:szCs w:val="22"/>
              </w:rPr>
              <w:t>Урок-соревнование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510AFD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0AFD">
              <w:rPr>
                <w:sz w:val="22"/>
                <w:szCs w:val="22"/>
              </w:rPr>
              <w:t>Повторение по теме «Сложение и вычитание. Свойства сложени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602112" w:rsidRPr="00690C6B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690C6B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смотр знаний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602112" w:rsidRPr="00320B5F" w:rsidTr="00887D5F">
        <w:trPr>
          <w:trHeight w:val="309"/>
          <w:jc w:val="center"/>
        </w:trPr>
        <w:tc>
          <w:tcPr>
            <w:tcW w:w="943" w:type="dxa"/>
            <w:vAlign w:val="center"/>
          </w:tcPr>
          <w:p w:rsidR="00602112" w:rsidRPr="00320B5F" w:rsidRDefault="00602112" w:rsidP="00602112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</w:t>
            </w:r>
          </w:p>
        </w:tc>
        <w:tc>
          <w:tcPr>
            <w:tcW w:w="851" w:type="dxa"/>
            <w:vAlign w:val="center"/>
          </w:tcPr>
          <w:p w:rsidR="00602112" w:rsidRPr="00320B5F" w:rsidRDefault="00602112" w:rsidP="0060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02112" w:rsidRPr="00510AFD" w:rsidRDefault="00602112" w:rsidP="00602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0AFD">
              <w:rPr>
                <w:sz w:val="22"/>
                <w:szCs w:val="22"/>
              </w:rPr>
              <w:t>Повторение по теме «Сложение и вычитание в пределах 100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602112" w:rsidRPr="00320B5F" w:rsidRDefault="00602112" w:rsidP="00602112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</w:tbl>
    <w:p w:rsidR="000B5D24" w:rsidRDefault="000B5D24" w:rsidP="00F34F1B">
      <w:pPr>
        <w:shd w:val="clear" w:color="auto" w:fill="FFFFFF"/>
        <w:ind w:firstLine="567"/>
        <w:jc w:val="both"/>
      </w:pPr>
    </w:p>
    <w:sectPr w:rsidR="000B5D24" w:rsidSect="00C4527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739"/>
    <w:multiLevelType w:val="hybridMultilevel"/>
    <w:tmpl w:val="4C58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67E9"/>
    <w:multiLevelType w:val="hybridMultilevel"/>
    <w:tmpl w:val="A73C4868"/>
    <w:lvl w:ilvl="0" w:tplc="BE16D9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D59"/>
    <w:multiLevelType w:val="multilevel"/>
    <w:tmpl w:val="8AA2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C2383"/>
    <w:multiLevelType w:val="hybridMultilevel"/>
    <w:tmpl w:val="2E88A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5C2A"/>
    <w:multiLevelType w:val="multilevel"/>
    <w:tmpl w:val="DD88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D04DA3"/>
    <w:multiLevelType w:val="multilevel"/>
    <w:tmpl w:val="712C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C2557"/>
    <w:multiLevelType w:val="hybridMultilevel"/>
    <w:tmpl w:val="ED32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96EE9"/>
    <w:multiLevelType w:val="multilevel"/>
    <w:tmpl w:val="655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81F71"/>
    <w:multiLevelType w:val="multilevel"/>
    <w:tmpl w:val="DD02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85031"/>
    <w:multiLevelType w:val="multilevel"/>
    <w:tmpl w:val="361A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73F80"/>
    <w:multiLevelType w:val="hybridMultilevel"/>
    <w:tmpl w:val="AD621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E4C23"/>
    <w:multiLevelType w:val="hybridMultilevel"/>
    <w:tmpl w:val="27902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E55D3"/>
    <w:multiLevelType w:val="hybridMultilevel"/>
    <w:tmpl w:val="8626C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B0CF9"/>
    <w:multiLevelType w:val="hybridMultilevel"/>
    <w:tmpl w:val="C4DE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14B79"/>
    <w:multiLevelType w:val="hybridMultilevel"/>
    <w:tmpl w:val="6B1C6B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FC124C"/>
    <w:multiLevelType w:val="multilevel"/>
    <w:tmpl w:val="2832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1C63F0"/>
    <w:multiLevelType w:val="multilevel"/>
    <w:tmpl w:val="5CB2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CA7AF5"/>
    <w:multiLevelType w:val="multilevel"/>
    <w:tmpl w:val="CAEE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651ADC"/>
    <w:multiLevelType w:val="hybridMultilevel"/>
    <w:tmpl w:val="213080C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3BD76795"/>
    <w:multiLevelType w:val="hybridMultilevel"/>
    <w:tmpl w:val="060C6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751DA"/>
    <w:multiLevelType w:val="hybridMultilevel"/>
    <w:tmpl w:val="5E5A2A06"/>
    <w:lvl w:ilvl="0" w:tplc="BE5A16AE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C057E"/>
    <w:multiLevelType w:val="hybridMultilevel"/>
    <w:tmpl w:val="A510F42A"/>
    <w:lvl w:ilvl="0" w:tplc="15DA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155EF"/>
    <w:multiLevelType w:val="hybridMultilevel"/>
    <w:tmpl w:val="DC9624C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E771D"/>
    <w:multiLevelType w:val="hybridMultilevel"/>
    <w:tmpl w:val="CE344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E094B"/>
    <w:multiLevelType w:val="hybridMultilevel"/>
    <w:tmpl w:val="7AD0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9300E"/>
    <w:multiLevelType w:val="hybridMultilevel"/>
    <w:tmpl w:val="ABEA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05F2C"/>
    <w:multiLevelType w:val="hybridMultilevel"/>
    <w:tmpl w:val="D5F24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A39BE"/>
    <w:multiLevelType w:val="multilevel"/>
    <w:tmpl w:val="C416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BA5F92"/>
    <w:multiLevelType w:val="hybridMultilevel"/>
    <w:tmpl w:val="3FE6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52C94"/>
    <w:multiLevelType w:val="multilevel"/>
    <w:tmpl w:val="CE48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2C3547"/>
    <w:multiLevelType w:val="hybridMultilevel"/>
    <w:tmpl w:val="1EEA3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30FE2"/>
    <w:multiLevelType w:val="hybridMultilevel"/>
    <w:tmpl w:val="EC30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5565A"/>
    <w:multiLevelType w:val="hybridMultilevel"/>
    <w:tmpl w:val="1CEC0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951FE"/>
    <w:multiLevelType w:val="multilevel"/>
    <w:tmpl w:val="7C08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5A3652"/>
    <w:multiLevelType w:val="hybridMultilevel"/>
    <w:tmpl w:val="53D2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14C5A"/>
    <w:multiLevelType w:val="hybridMultilevel"/>
    <w:tmpl w:val="C08EB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86096"/>
    <w:multiLevelType w:val="hybridMultilevel"/>
    <w:tmpl w:val="683AE85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3030B2E"/>
    <w:multiLevelType w:val="hybridMultilevel"/>
    <w:tmpl w:val="38E29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F7D1B"/>
    <w:multiLevelType w:val="hybridMultilevel"/>
    <w:tmpl w:val="87CA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73696"/>
    <w:multiLevelType w:val="multilevel"/>
    <w:tmpl w:val="BD3C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0"/>
  </w:num>
  <w:num w:numId="3">
    <w:abstractNumId w:val="22"/>
  </w:num>
  <w:num w:numId="4">
    <w:abstractNumId w:val="14"/>
  </w:num>
  <w:num w:numId="5">
    <w:abstractNumId w:val="11"/>
  </w:num>
  <w:num w:numId="6">
    <w:abstractNumId w:val="24"/>
  </w:num>
  <w:num w:numId="7">
    <w:abstractNumId w:val="0"/>
  </w:num>
  <w:num w:numId="8">
    <w:abstractNumId w:val="1"/>
  </w:num>
  <w:num w:numId="9">
    <w:abstractNumId w:val="19"/>
  </w:num>
  <w:num w:numId="10">
    <w:abstractNumId w:val="25"/>
  </w:num>
  <w:num w:numId="11">
    <w:abstractNumId w:val="28"/>
  </w:num>
  <w:num w:numId="12">
    <w:abstractNumId w:val="12"/>
  </w:num>
  <w:num w:numId="13">
    <w:abstractNumId w:val="30"/>
  </w:num>
  <w:num w:numId="14">
    <w:abstractNumId w:val="13"/>
  </w:num>
  <w:num w:numId="15">
    <w:abstractNumId w:val="3"/>
  </w:num>
  <w:num w:numId="16">
    <w:abstractNumId w:val="34"/>
  </w:num>
  <w:num w:numId="17">
    <w:abstractNumId w:val="6"/>
  </w:num>
  <w:num w:numId="18">
    <w:abstractNumId w:val="16"/>
  </w:num>
  <w:num w:numId="19">
    <w:abstractNumId w:val="15"/>
  </w:num>
  <w:num w:numId="20">
    <w:abstractNumId w:val="8"/>
  </w:num>
  <w:num w:numId="21">
    <w:abstractNumId w:val="9"/>
  </w:num>
  <w:num w:numId="22">
    <w:abstractNumId w:val="7"/>
  </w:num>
  <w:num w:numId="23">
    <w:abstractNumId w:val="33"/>
  </w:num>
  <w:num w:numId="24">
    <w:abstractNumId w:val="27"/>
  </w:num>
  <w:num w:numId="25">
    <w:abstractNumId w:val="2"/>
  </w:num>
  <w:num w:numId="26">
    <w:abstractNumId w:val="29"/>
  </w:num>
  <w:num w:numId="27">
    <w:abstractNumId w:val="17"/>
  </w:num>
  <w:num w:numId="28">
    <w:abstractNumId w:val="5"/>
  </w:num>
  <w:num w:numId="29">
    <w:abstractNumId w:val="39"/>
  </w:num>
  <w:num w:numId="30">
    <w:abstractNumId w:val="4"/>
  </w:num>
  <w:num w:numId="31">
    <w:abstractNumId w:val="21"/>
  </w:num>
  <w:num w:numId="32">
    <w:abstractNumId w:val="31"/>
  </w:num>
  <w:num w:numId="33">
    <w:abstractNumId w:val="10"/>
  </w:num>
  <w:num w:numId="34">
    <w:abstractNumId w:val="38"/>
  </w:num>
  <w:num w:numId="35">
    <w:abstractNumId w:val="23"/>
  </w:num>
  <w:num w:numId="36">
    <w:abstractNumId w:val="26"/>
  </w:num>
  <w:num w:numId="37">
    <w:abstractNumId w:val="37"/>
  </w:num>
  <w:num w:numId="38">
    <w:abstractNumId w:val="32"/>
  </w:num>
  <w:num w:numId="39">
    <w:abstractNumId w:val="1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A2"/>
    <w:rsid w:val="000050A6"/>
    <w:rsid w:val="00013A0B"/>
    <w:rsid w:val="00015033"/>
    <w:rsid w:val="0005644E"/>
    <w:rsid w:val="000657AF"/>
    <w:rsid w:val="000835E2"/>
    <w:rsid w:val="000A424A"/>
    <w:rsid w:val="000B5D24"/>
    <w:rsid w:val="000E3164"/>
    <w:rsid w:val="000F70F8"/>
    <w:rsid w:val="00111FFE"/>
    <w:rsid w:val="0016701E"/>
    <w:rsid w:val="0017795C"/>
    <w:rsid w:val="00190217"/>
    <w:rsid w:val="001C768E"/>
    <w:rsid w:val="001F3A65"/>
    <w:rsid w:val="00202D28"/>
    <w:rsid w:val="002042EF"/>
    <w:rsid w:val="00212E8C"/>
    <w:rsid w:val="00217547"/>
    <w:rsid w:val="00223323"/>
    <w:rsid w:val="00227EED"/>
    <w:rsid w:val="0026273F"/>
    <w:rsid w:val="0029128A"/>
    <w:rsid w:val="002B7671"/>
    <w:rsid w:val="002C171C"/>
    <w:rsid w:val="002C56A2"/>
    <w:rsid w:val="002E3D3B"/>
    <w:rsid w:val="002F2971"/>
    <w:rsid w:val="00301A20"/>
    <w:rsid w:val="003076AD"/>
    <w:rsid w:val="00320B5F"/>
    <w:rsid w:val="003458C1"/>
    <w:rsid w:val="003543B5"/>
    <w:rsid w:val="00356E5A"/>
    <w:rsid w:val="00360EED"/>
    <w:rsid w:val="00374C2A"/>
    <w:rsid w:val="00376222"/>
    <w:rsid w:val="00385E0A"/>
    <w:rsid w:val="003C015D"/>
    <w:rsid w:val="003D1977"/>
    <w:rsid w:val="003D7192"/>
    <w:rsid w:val="0041173C"/>
    <w:rsid w:val="00411A93"/>
    <w:rsid w:val="00433C23"/>
    <w:rsid w:val="00434C84"/>
    <w:rsid w:val="00441FBC"/>
    <w:rsid w:val="004708C8"/>
    <w:rsid w:val="004A6F90"/>
    <w:rsid w:val="004E6109"/>
    <w:rsid w:val="004E6820"/>
    <w:rsid w:val="00510AFD"/>
    <w:rsid w:val="005241E1"/>
    <w:rsid w:val="00524626"/>
    <w:rsid w:val="00532CD4"/>
    <w:rsid w:val="00535DB2"/>
    <w:rsid w:val="00541014"/>
    <w:rsid w:val="0055292A"/>
    <w:rsid w:val="00572FB2"/>
    <w:rsid w:val="00576226"/>
    <w:rsid w:val="0059665B"/>
    <w:rsid w:val="005A7E52"/>
    <w:rsid w:val="005B7B53"/>
    <w:rsid w:val="005D2476"/>
    <w:rsid w:val="005F020B"/>
    <w:rsid w:val="005F5DCB"/>
    <w:rsid w:val="005F743E"/>
    <w:rsid w:val="00602112"/>
    <w:rsid w:val="006848F2"/>
    <w:rsid w:val="00690C6B"/>
    <w:rsid w:val="006B7B08"/>
    <w:rsid w:val="006D1926"/>
    <w:rsid w:val="00721A83"/>
    <w:rsid w:val="007705F3"/>
    <w:rsid w:val="00777449"/>
    <w:rsid w:val="00786CE1"/>
    <w:rsid w:val="00791AED"/>
    <w:rsid w:val="00794431"/>
    <w:rsid w:val="007A2CB3"/>
    <w:rsid w:val="007B4DA9"/>
    <w:rsid w:val="007E0260"/>
    <w:rsid w:val="007E2B34"/>
    <w:rsid w:val="007E6E1B"/>
    <w:rsid w:val="00814F0D"/>
    <w:rsid w:val="00826210"/>
    <w:rsid w:val="008328BC"/>
    <w:rsid w:val="00836085"/>
    <w:rsid w:val="0084714A"/>
    <w:rsid w:val="00851276"/>
    <w:rsid w:val="00887D5F"/>
    <w:rsid w:val="008B6571"/>
    <w:rsid w:val="008C070F"/>
    <w:rsid w:val="008F0569"/>
    <w:rsid w:val="00933265"/>
    <w:rsid w:val="00941AD9"/>
    <w:rsid w:val="009427C8"/>
    <w:rsid w:val="0096753B"/>
    <w:rsid w:val="00993316"/>
    <w:rsid w:val="009C0345"/>
    <w:rsid w:val="009C643A"/>
    <w:rsid w:val="009C7619"/>
    <w:rsid w:val="009E0A6B"/>
    <w:rsid w:val="00A02C95"/>
    <w:rsid w:val="00A23644"/>
    <w:rsid w:val="00A336CF"/>
    <w:rsid w:val="00A339C9"/>
    <w:rsid w:val="00A36C3D"/>
    <w:rsid w:val="00A52188"/>
    <w:rsid w:val="00A833E3"/>
    <w:rsid w:val="00A87BC3"/>
    <w:rsid w:val="00AB3052"/>
    <w:rsid w:val="00AE2F8D"/>
    <w:rsid w:val="00AE30B6"/>
    <w:rsid w:val="00AE66B2"/>
    <w:rsid w:val="00AE675C"/>
    <w:rsid w:val="00B057EA"/>
    <w:rsid w:val="00B16325"/>
    <w:rsid w:val="00B23E71"/>
    <w:rsid w:val="00B52AEC"/>
    <w:rsid w:val="00B73297"/>
    <w:rsid w:val="00B96889"/>
    <w:rsid w:val="00BB585E"/>
    <w:rsid w:val="00C02A16"/>
    <w:rsid w:val="00C16BFA"/>
    <w:rsid w:val="00C43E29"/>
    <w:rsid w:val="00C4527A"/>
    <w:rsid w:val="00C45A42"/>
    <w:rsid w:val="00C5395E"/>
    <w:rsid w:val="00C82D66"/>
    <w:rsid w:val="00CA68A6"/>
    <w:rsid w:val="00CC084A"/>
    <w:rsid w:val="00CD1301"/>
    <w:rsid w:val="00CF3F41"/>
    <w:rsid w:val="00D30135"/>
    <w:rsid w:val="00D358C7"/>
    <w:rsid w:val="00D375A5"/>
    <w:rsid w:val="00D45BDE"/>
    <w:rsid w:val="00D479A4"/>
    <w:rsid w:val="00D54AA9"/>
    <w:rsid w:val="00D660B8"/>
    <w:rsid w:val="00D6699A"/>
    <w:rsid w:val="00D74C1C"/>
    <w:rsid w:val="00D80CE6"/>
    <w:rsid w:val="00D8287F"/>
    <w:rsid w:val="00DF4D27"/>
    <w:rsid w:val="00E03260"/>
    <w:rsid w:val="00E2236E"/>
    <w:rsid w:val="00E40EF9"/>
    <w:rsid w:val="00E83F7C"/>
    <w:rsid w:val="00EB4613"/>
    <w:rsid w:val="00ED5F38"/>
    <w:rsid w:val="00EE3D7A"/>
    <w:rsid w:val="00EF36BF"/>
    <w:rsid w:val="00F23B0B"/>
    <w:rsid w:val="00F34F1B"/>
    <w:rsid w:val="00F516B5"/>
    <w:rsid w:val="00F537A7"/>
    <w:rsid w:val="00F63812"/>
    <w:rsid w:val="00F641C8"/>
    <w:rsid w:val="00F829F9"/>
    <w:rsid w:val="00F9505D"/>
    <w:rsid w:val="00FA42AA"/>
    <w:rsid w:val="00FD3348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5F2EB"/>
  <w15:chartTrackingRefBased/>
  <w15:docId w15:val="{681E1156-B312-4804-B7DA-4222FD4B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4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2CB3"/>
    <w:pPr>
      <w:ind w:left="720"/>
      <w:contextualSpacing/>
    </w:pPr>
  </w:style>
  <w:style w:type="paragraph" w:styleId="a5">
    <w:name w:val="Body Text"/>
    <w:basedOn w:val="a"/>
    <w:link w:val="a6"/>
    <w:rsid w:val="00F34F1B"/>
    <w:pPr>
      <w:spacing w:after="120"/>
    </w:pPr>
  </w:style>
  <w:style w:type="character" w:customStyle="1" w:styleId="a6">
    <w:name w:val="Основной текст Знак"/>
    <w:basedOn w:val="a0"/>
    <w:link w:val="a5"/>
    <w:rsid w:val="00F34F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F34F1B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">
    <w:name w:val="Основной текст3"/>
    <w:rsid w:val="00F34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7">
    <w:name w:val="Основной текст_"/>
    <w:link w:val="4"/>
    <w:rsid w:val="00F34F1B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7"/>
    <w:rsid w:val="00F34F1B"/>
    <w:pPr>
      <w:widowControl w:val="0"/>
      <w:shd w:val="clear" w:color="auto" w:fill="FFFFFF"/>
      <w:spacing w:line="285" w:lineRule="exact"/>
    </w:pPr>
    <w:rPr>
      <w:rFonts w:cstheme="minorBidi"/>
      <w:sz w:val="25"/>
      <w:szCs w:val="25"/>
      <w:lang w:eastAsia="en-US"/>
    </w:rPr>
  </w:style>
  <w:style w:type="paragraph" w:customStyle="1" w:styleId="Standard">
    <w:name w:val="Standard"/>
    <w:rsid w:val="00F34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8">
    <w:name w:val="Знак Знак"/>
    <w:basedOn w:val="a"/>
    <w:rsid w:val="00385E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D358C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58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8D70-6F4D-4E0F-B97C-B48EF1E4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8</Pages>
  <Words>4968</Words>
  <Characters>2832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4</cp:revision>
  <cp:lastPrinted>2019-10-23T11:31:00Z</cp:lastPrinted>
  <dcterms:created xsi:type="dcterms:W3CDTF">2018-09-24T15:17:00Z</dcterms:created>
  <dcterms:modified xsi:type="dcterms:W3CDTF">2019-11-12T08:46:00Z</dcterms:modified>
</cp:coreProperties>
</file>